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0F96" w:rsidRPr="00840521" w:rsidRDefault="002A0F96" w:rsidP="002A0F96">
      <w:pPr>
        <w:tabs>
          <w:tab w:val="left" w:pos="3261"/>
        </w:tabs>
        <w:ind w:right="18"/>
        <w:contextualSpacing/>
        <w:jc w:val="center"/>
        <w:rPr>
          <w:color w:val="FF0000"/>
          <w:sz w:val="28"/>
          <w:szCs w:val="28"/>
          <w:lang w:val="uk-UA"/>
        </w:rPr>
      </w:pPr>
    </w:p>
    <w:p w:rsidR="002A0F96" w:rsidRPr="00840521" w:rsidRDefault="002A0F96" w:rsidP="002A0F96">
      <w:pPr>
        <w:contextualSpacing/>
        <w:jc w:val="center"/>
        <w:rPr>
          <w:b/>
          <w:sz w:val="28"/>
          <w:szCs w:val="28"/>
          <w:lang w:val="uk-UA"/>
        </w:rPr>
      </w:pPr>
      <w:r w:rsidRPr="00840521">
        <w:rPr>
          <w:b/>
          <w:sz w:val="28"/>
          <w:szCs w:val="28"/>
          <w:lang w:val="uk-UA"/>
        </w:rPr>
        <w:t>УПРАВЛІННЯ</w:t>
      </w:r>
      <w:r w:rsidR="00EE0CC4">
        <w:rPr>
          <w:b/>
          <w:sz w:val="28"/>
          <w:szCs w:val="28"/>
          <w:lang w:val="uk-UA"/>
        </w:rPr>
        <w:t xml:space="preserve"> ФІНАНСІВ</w:t>
      </w:r>
      <w:r w:rsidRPr="00840521">
        <w:rPr>
          <w:b/>
          <w:sz w:val="28"/>
          <w:szCs w:val="28"/>
          <w:lang w:val="uk-UA"/>
        </w:rPr>
        <w:t xml:space="preserve"> РОМЕНСЬКО</w:t>
      </w:r>
      <w:r w:rsidR="00EE0CC4">
        <w:rPr>
          <w:b/>
          <w:sz w:val="28"/>
          <w:szCs w:val="28"/>
          <w:lang w:val="uk-UA"/>
        </w:rPr>
        <w:t>Ї</w:t>
      </w:r>
      <w:r w:rsidRPr="00840521">
        <w:rPr>
          <w:b/>
          <w:sz w:val="28"/>
          <w:szCs w:val="28"/>
          <w:lang w:val="uk-UA"/>
        </w:rPr>
        <w:t xml:space="preserve"> МІСЬК</w:t>
      </w:r>
      <w:r w:rsidR="00EE0CC4">
        <w:rPr>
          <w:b/>
          <w:sz w:val="28"/>
          <w:szCs w:val="28"/>
          <w:lang w:val="uk-UA"/>
        </w:rPr>
        <w:t>ОЇ РАДИ</w:t>
      </w:r>
    </w:p>
    <w:p w:rsidR="002A0F96" w:rsidRPr="00840521" w:rsidRDefault="002A0F96" w:rsidP="002A0F96">
      <w:pPr>
        <w:snapToGrid w:val="0"/>
        <w:jc w:val="center"/>
        <w:rPr>
          <w:b/>
          <w:sz w:val="28"/>
          <w:szCs w:val="28"/>
          <w:lang w:val="uk-UA"/>
        </w:rPr>
      </w:pPr>
      <w:r w:rsidRPr="00840521">
        <w:rPr>
          <w:spacing w:val="-10"/>
          <w:sz w:val="28"/>
          <w:szCs w:val="28"/>
          <w:lang w:val="uk-UA"/>
        </w:rPr>
        <w:t>б-р</w:t>
      </w:r>
      <w:r w:rsidRPr="00840521">
        <w:rPr>
          <w:spacing w:val="-10"/>
          <w:sz w:val="28"/>
          <w:szCs w:val="28"/>
        </w:rPr>
        <w:t xml:space="preserve">. </w:t>
      </w:r>
      <w:r w:rsidRPr="00840521">
        <w:rPr>
          <w:spacing w:val="-10"/>
          <w:sz w:val="28"/>
          <w:szCs w:val="28"/>
          <w:lang w:val="uk-UA"/>
        </w:rPr>
        <w:t>Шевченка</w:t>
      </w:r>
      <w:r w:rsidRPr="00840521">
        <w:rPr>
          <w:spacing w:val="-10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, м"/>
        </w:smartTagPr>
        <w:r w:rsidRPr="00840521">
          <w:rPr>
            <w:spacing w:val="-10"/>
            <w:sz w:val="28"/>
            <w:szCs w:val="28"/>
          </w:rPr>
          <w:t>2</w:t>
        </w:r>
        <w:r w:rsidRPr="00840521">
          <w:rPr>
            <w:spacing w:val="-10"/>
            <w:sz w:val="28"/>
            <w:szCs w:val="28"/>
            <w:lang w:val="uk-UA"/>
          </w:rPr>
          <w:t>,</w:t>
        </w:r>
        <w:r w:rsidRPr="00840521">
          <w:rPr>
            <w:spacing w:val="-10"/>
            <w:sz w:val="28"/>
            <w:szCs w:val="28"/>
          </w:rPr>
          <w:t xml:space="preserve"> м</w:t>
        </w:r>
      </w:smartTag>
      <w:r w:rsidRPr="00840521">
        <w:rPr>
          <w:spacing w:val="-10"/>
          <w:sz w:val="28"/>
          <w:szCs w:val="28"/>
        </w:rPr>
        <w:t>. </w:t>
      </w:r>
      <w:r w:rsidRPr="00840521">
        <w:rPr>
          <w:spacing w:val="-10"/>
          <w:sz w:val="28"/>
          <w:szCs w:val="28"/>
          <w:lang w:val="uk-UA"/>
        </w:rPr>
        <w:t>Ромни</w:t>
      </w:r>
      <w:r w:rsidRPr="00840521">
        <w:rPr>
          <w:spacing w:val="-10"/>
          <w:sz w:val="28"/>
          <w:szCs w:val="28"/>
        </w:rPr>
        <w:t xml:space="preserve">, </w:t>
      </w:r>
      <w:r w:rsidRPr="00840521">
        <w:rPr>
          <w:spacing w:val="-10"/>
          <w:sz w:val="28"/>
          <w:szCs w:val="28"/>
          <w:lang w:val="uk-UA"/>
        </w:rPr>
        <w:t>42000</w:t>
      </w:r>
      <w:r w:rsidRPr="00840521">
        <w:rPr>
          <w:spacing w:val="-10"/>
          <w:sz w:val="28"/>
          <w:szCs w:val="28"/>
        </w:rPr>
        <w:t>, тел: (0</w:t>
      </w:r>
      <w:r w:rsidRPr="00840521">
        <w:rPr>
          <w:spacing w:val="-10"/>
          <w:sz w:val="28"/>
          <w:szCs w:val="28"/>
          <w:lang w:val="uk-UA"/>
        </w:rPr>
        <w:t>5448</w:t>
      </w:r>
      <w:r w:rsidRPr="00840521">
        <w:rPr>
          <w:spacing w:val="-10"/>
          <w:sz w:val="28"/>
          <w:szCs w:val="28"/>
        </w:rPr>
        <w:t>)</w:t>
      </w:r>
      <w:r w:rsidRPr="00840521">
        <w:rPr>
          <w:b/>
          <w:sz w:val="28"/>
          <w:szCs w:val="28"/>
          <w:lang w:val="uk-UA"/>
        </w:rPr>
        <w:t xml:space="preserve"> 5-32-98, 5-33-02, 5-32-99</w:t>
      </w:r>
    </w:p>
    <w:p w:rsidR="002A0F96" w:rsidRPr="00840521" w:rsidRDefault="002A0F96" w:rsidP="002A0F96">
      <w:pPr>
        <w:snapToGrid w:val="0"/>
        <w:jc w:val="center"/>
        <w:rPr>
          <w:b/>
          <w:sz w:val="28"/>
          <w:szCs w:val="28"/>
          <w:lang w:val="uk-UA"/>
        </w:rPr>
      </w:pPr>
      <w:r w:rsidRPr="00840521">
        <w:rPr>
          <w:iCs/>
          <w:sz w:val="28"/>
          <w:szCs w:val="28"/>
          <w:lang w:val="de-DE"/>
        </w:rPr>
        <w:t>E</w:t>
      </w:r>
      <w:r w:rsidRPr="00840521">
        <w:rPr>
          <w:iCs/>
          <w:sz w:val="28"/>
          <w:szCs w:val="28"/>
          <w:lang w:val="uk-UA"/>
        </w:rPr>
        <w:t>-</w:t>
      </w:r>
      <w:r w:rsidRPr="00840521">
        <w:rPr>
          <w:iCs/>
          <w:sz w:val="28"/>
          <w:szCs w:val="28"/>
          <w:lang w:val="de-DE"/>
        </w:rPr>
        <w:t>mail</w:t>
      </w:r>
      <w:r w:rsidRPr="00840521">
        <w:rPr>
          <w:iCs/>
          <w:sz w:val="28"/>
          <w:szCs w:val="28"/>
          <w:lang w:val="uk-UA"/>
        </w:rPr>
        <w:t xml:space="preserve">: </w:t>
      </w:r>
      <w:r w:rsidRPr="00840521">
        <w:rPr>
          <w:color w:val="000000"/>
          <w:sz w:val="28"/>
          <w:szCs w:val="28"/>
          <w:lang w:val="de-DE"/>
        </w:rPr>
        <w:t>fin@romny-vk.gov.ua</w:t>
      </w:r>
      <w:r w:rsidRPr="00840521">
        <w:rPr>
          <w:b/>
          <w:color w:val="000000"/>
          <w:sz w:val="28"/>
          <w:szCs w:val="28"/>
          <w:lang w:val="de-DE"/>
        </w:rPr>
        <w:t xml:space="preserve"> </w:t>
      </w:r>
      <w:r w:rsidRPr="00840521">
        <w:rPr>
          <w:sz w:val="28"/>
          <w:szCs w:val="28"/>
          <w:lang w:val="uk-UA"/>
        </w:rPr>
        <w:t xml:space="preserve"> </w:t>
      </w:r>
      <w:r w:rsidRPr="00840521">
        <w:rPr>
          <w:spacing w:val="-10"/>
          <w:sz w:val="28"/>
          <w:szCs w:val="28"/>
          <w:lang w:val="uk-UA"/>
        </w:rPr>
        <w:t>Код ЄДРПОУ 02315937</w:t>
      </w:r>
    </w:p>
    <w:p w:rsidR="002A0F96" w:rsidRPr="00840521" w:rsidRDefault="00A31676" w:rsidP="002A0F96">
      <w:pPr>
        <w:contextualSpacing/>
        <w:jc w:val="center"/>
        <w:rPr>
          <w:sz w:val="28"/>
          <w:szCs w:val="28"/>
          <w:lang w:val="uk-UA"/>
        </w:rPr>
      </w:pPr>
      <w:r w:rsidRPr="0084052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107950</wp:posOffset>
                </wp:positionV>
                <wp:extent cx="5933440" cy="0"/>
                <wp:effectExtent l="27940" t="31750" r="29845" b="254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334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B5B4B" id="Line 7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95pt,8.5pt" to="473.1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" strokeweight="4.5pt">
                <v:stroke linestyle="thickThin"/>
              </v:line>
            </w:pict>
          </mc:Fallback>
        </mc:AlternateContent>
      </w:r>
    </w:p>
    <w:p w:rsidR="007777FA" w:rsidRDefault="007777FA" w:rsidP="00D479A8">
      <w:pPr>
        <w:rPr>
          <w:b/>
        </w:rPr>
      </w:pPr>
    </w:p>
    <w:p w:rsidR="007777FA" w:rsidRDefault="007777FA" w:rsidP="007777FA">
      <w:pPr>
        <w:jc w:val="center"/>
      </w:pPr>
      <w:r>
        <w:rPr>
          <w:b/>
          <w:bCs/>
        </w:rPr>
        <w:t>ЗВІТ</w:t>
      </w:r>
    </w:p>
    <w:p w:rsidR="007777FA" w:rsidRDefault="007777FA" w:rsidP="007777FA">
      <w:pPr>
        <w:tabs>
          <w:tab w:val="left" w:pos="9637"/>
        </w:tabs>
        <w:ind w:right="-2"/>
        <w:jc w:val="center"/>
        <w:rPr>
          <w:b/>
          <w:bCs/>
        </w:rPr>
      </w:pPr>
      <w:r>
        <w:rPr>
          <w:b/>
          <w:bCs/>
        </w:rPr>
        <w:t xml:space="preserve">про періодичне відстеження </w:t>
      </w:r>
    </w:p>
    <w:p w:rsidR="007777FA" w:rsidRDefault="007777FA" w:rsidP="007777FA">
      <w:pPr>
        <w:tabs>
          <w:tab w:val="left" w:pos="9637"/>
        </w:tabs>
        <w:ind w:right="-2"/>
        <w:jc w:val="center"/>
        <w:rPr>
          <w:b/>
          <w:bCs/>
        </w:rPr>
      </w:pPr>
      <w:r>
        <w:rPr>
          <w:b/>
          <w:bCs/>
        </w:rPr>
        <w:t xml:space="preserve">результативності регуляторного акта - рішення Роменської міської ради від </w:t>
      </w:r>
      <w:r>
        <w:rPr>
          <w:b/>
        </w:rPr>
        <w:t>09.11.2012</w:t>
      </w:r>
      <w:r>
        <w:rPr>
          <w:b/>
          <w:bCs/>
        </w:rPr>
        <w:t xml:space="preserve"> «Про затвердження мінімального розміру</w:t>
      </w:r>
      <w:r>
        <w:t xml:space="preserve"> </w:t>
      </w:r>
      <w:r>
        <w:rPr>
          <w:b/>
          <w:bCs/>
        </w:rPr>
        <w:t>місячної орендної плати за один квадратний</w:t>
      </w:r>
      <w:r>
        <w:t xml:space="preserve"> </w:t>
      </w:r>
      <w:r>
        <w:rPr>
          <w:b/>
          <w:bCs/>
        </w:rPr>
        <w:t>метр загальної площі нерухомого майна </w:t>
      </w:r>
      <w:r>
        <w:t xml:space="preserve"> </w:t>
      </w:r>
      <w:r>
        <w:rPr>
          <w:b/>
          <w:bCs/>
        </w:rPr>
        <w:t>по м. Ромни»</w:t>
      </w:r>
    </w:p>
    <w:p w:rsidR="007777FA" w:rsidRDefault="007777FA" w:rsidP="007777FA">
      <w:pPr>
        <w:tabs>
          <w:tab w:val="left" w:pos="9637"/>
        </w:tabs>
        <w:ind w:right="-2"/>
        <w:jc w:val="center"/>
        <w:rPr>
          <w:b/>
        </w:rPr>
      </w:pPr>
    </w:p>
    <w:p w:rsidR="007777FA" w:rsidRDefault="007777FA" w:rsidP="007777FA">
      <w:pPr>
        <w:jc w:val="both"/>
      </w:pPr>
      <w:r>
        <w:rPr>
          <w:b/>
          <w:bCs/>
        </w:rPr>
        <w:t>1.Вид та назва регуляторного акта.</w:t>
      </w:r>
    </w:p>
    <w:p w:rsidR="007777FA" w:rsidRDefault="007777FA" w:rsidP="007777FA">
      <w:pPr>
        <w:jc w:val="both"/>
      </w:pPr>
      <w:r>
        <w:t xml:space="preserve">Рішення Роменської міської ради </w:t>
      </w:r>
      <w:r>
        <w:rPr>
          <w:bCs/>
        </w:rPr>
        <w:t xml:space="preserve">від </w:t>
      </w:r>
      <w:r>
        <w:t>09.11.2012</w:t>
      </w:r>
      <w:r>
        <w:rPr>
          <w:bCs/>
        </w:rPr>
        <w:t xml:space="preserve"> «Про затвердження мінімального розміру</w:t>
      </w:r>
      <w:r>
        <w:t xml:space="preserve"> </w:t>
      </w:r>
      <w:r>
        <w:rPr>
          <w:bCs/>
        </w:rPr>
        <w:t>місячної орендної плати за один  квадратний </w:t>
      </w:r>
      <w:r>
        <w:t xml:space="preserve"> </w:t>
      </w:r>
      <w:r>
        <w:rPr>
          <w:bCs/>
        </w:rPr>
        <w:t>метр загальної площі нерухомого майна</w:t>
      </w:r>
      <w:r>
        <w:t xml:space="preserve"> </w:t>
      </w:r>
      <w:r>
        <w:rPr>
          <w:bCs/>
        </w:rPr>
        <w:t>по     м. Ромни»</w:t>
      </w:r>
      <w:r>
        <w:t>.</w:t>
      </w:r>
    </w:p>
    <w:p w:rsidR="007777FA" w:rsidRDefault="007777FA" w:rsidP="007777FA">
      <w:pPr>
        <w:jc w:val="both"/>
      </w:pPr>
      <w:r>
        <w:rPr>
          <w:b/>
          <w:bCs/>
        </w:rPr>
        <w:t>2.Назва виконавця заходів з відстеження.</w:t>
      </w:r>
    </w:p>
    <w:p w:rsidR="007777FA" w:rsidRDefault="007777FA" w:rsidP="007777FA">
      <w:pPr>
        <w:jc w:val="both"/>
      </w:pPr>
      <w:r>
        <w:rPr>
          <w:lang w:val="uk-UA"/>
        </w:rPr>
        <w:t>У</w:t>
      </w:r>
      <w:r>
        <w:t xml:space="preserve">правління </w:t>
      </w:r>
      <w:r>
        <w:rPr>
          <w:lang w:val="uk-UA"/>
        </w:rPr>
        <w:t>фінансів Роменської міської ради</w:t>
      </w:r>
      <w:r>
        <w:t>.</w:t>
      </w:r>
    </w:p>
    <w:p w:rsidR="007777FA" w:rsidRDefault="007777FA" w:rsidP="007777FA">
      <w:pPr>
        <w:jc w:val="both"/>
      </w:pPr>
      <w:r>
        <w:rPr>
          <w:b/>
          <w:bCs/>
        </w:rPr>
        <w:t>3.Мета прийняття регуляторного акта.</w:t>
      </w:r>
    </w:p>
    <w:p w:rsidR="007777FA" w:rsidRDefault="007777FA" w:rsidP="007777FA">
      <w:pPr>
        <w:jc w:val="both"/>
      </w:pPr>
      <w:r>
        <w:t>Основними цілями прийняття даного регуляторного акту було:</w:t>
      </w:r>
    </w:p>
    <w:p w:rsidR="007777FA" w:rsidRDefault="007777FA" w:rsidP="007777FA">
      <w:pPr>
        <w:jc w:val="both"/>
      </w:pPr>
      <w:r>
        <w:t>легалізація окремих видів підприємницької діяльності;</w:t>
      </w:r>
    </w:p>
    <w:p w:rsidR="007777FA" w:rsidRDefault="007777FA" w:rsidP="007777FA">
      <w:pPr>
        <w:jc w:val="both"/>
      </w:pPr>
      <w:r>
        <w:t xml:space="preserve">збільшення надходжень до </w:t>
      </w:r>
      <w:r w:rsidRPr="00050D64">
        <w:t>бюджету;</w:t>
      </w:r>
    </w:p>
    <w:p w:rsidR="007777FA" w:rsidRDefault="007777FA" w:rsidP="007777FA">
      <w:pPr>
        <w:jc w:val="both"/>
      </w:pPr>
      <w:r>
        <w:t>приведення  чинного регулювання у відповідність з Податковим кодексом України та принципами державної регуляторної політики.</w:t>
      </w:r>
    </w:p>
    <w:p w:rsidR="007777FA" w:rsidRDefault="007777FA" w:rsidP="007777FA">
      <w:pPr>
        <w:jc w:val="both"/>
      </w:pPr>
      <w:r>
        <w:rPr>
          <w:b/>
          <w:bCs/>
        </w:rPr>
        <w:t>4.Строк виконання заходів з відстеження.</w:t>
      </w:r>
    </w:p>
    <w:p w:rsidR="007777FA" w:rsidRDefault="008518B3" w:rsidP="007777FA">
      <w:pPr>
        <w:jc w:val="both"/>
      </w:pPr>
      <w:r>
        <w:rPr>
          <w:lang w:val="uk-UA"/>
        </w:rPr>
        <w:t>27</w:t>
      </w:r>
      <w:r w:rsidR="007777FA">
        <w:t>.03.202</w:t>
      </w:r>
      <w:r w:rsidR="007777FA">
        <w:rPr>
          <w:lang w:val="uk-UA"/>
        </w:rPr>
        <w:t>3</w:t>
      </w:r>
      <w:r w:rsidR="007777FA">
        <w:t xml:space="preserve"> - </w:t>
      </w:r>
      <w:r>
        <w:rPr>
          <w:lang w:val="uk-UA"/>
        </w:rPr>
        <w:t>30</w:t>
      </w:r>
      <w:r w:rsidR="007777FA">
        <w:t>.03.202</w:t>
      </w:r>
      <w:r w:rsidR="007777FA">
        <w:rPr>
          <w:lang w:val="uk-UA"/>
        </w:rPr>
        <w:t>3</w:t>
      </w:r>
      <w:r w:rsidR="007777FA">
        <w:t>.</w:t>
      </w:r>
    </w:p>
    <w:p w:rsidR="007777FA" w:rsidRDefault="007777FA" w:rsidP="007777FA">
      <w:pPr>
        <w:jc w:val="both"/>
        <w:rPr>
          <w:b/>
          <w:bCs/>
        </w:rPr>
      </w:pPr>
      <w:r>
        <w:rPr>
          <w:b/>
          <w:bCs/>
        </w:rPr>
        <w:t>5.Тип відстеження.</w:t>
      </w:r>
    </w:p>
    <w:p w:rsidR="007777FA" w:rsidRDefault="007777FA" w:rsidP="007777FA">
      <w:pPr>
        <w:jc w:val="both"/>
      </w:pPr>
      <w:r>
        <w:rPr>
          <w:bCs/>
        </w:rPr>
        <w:t>Періодичне відстеження.</w:t>
      </w:r>
      <w:r>
        <w:t xml:space="preserve"> </w:t>
      </w:r>
    </w:p>
    <w:p w:rsidR="007777FA" w:rsidRDefault="007777FA" w:rsidP="007777FA">
      <w:pPr>
        <w:jc w:val="both"/>
        <w:rPr>
          <w:b/>
          <w:bCs/>
        </w:rPr>
      </w:pPr>
      <w:r>
        <w:rPr>
          <w:b/>
          <w:bCs/>
        </w:rPr>
        <w:t>6.Методи одержання результатів відстеження.</w:t>
      </w:r>
    </w:p>
    <w:p w:rsidR="007777FA" w:rsidRDefault="007777FA" w:rsidP="007777FA">
      <w:pPr>
        <w:jc w:val="both"/>
      </w:pPr>
      <w:r>
        <w:rPr>
          <w:bCs/>
        </w:rPr>
        <w:t>С</w:t>
      </w:r>
      <w:r>
        <w:t>татистичний</w:t>
      </w:r>
      <w:r w:rsidRPr="00A51491">
        <w:t>:</w:t>
      </w:r>
    </w:p>
    <w:p w:rsidR="007777FA" w:rsidRDefault="007777FA" w:rsidP="007777FA">
      <w:pPr>
        <w:jc w:val="both"/>
      </w:pPr>
      <w:r>
        <w:t>вивчення умов здійснення господарської діяльності фізичними особами, що мають у   власності нерухоме майно, обсягу доходу від надання в оренду нерухомого майна;</w:t>
      </w:r>
    </w:p>
    <w:p w:rsidR="007777FA" w:rsidRDefault="007777FA" w:rsidP="007777FA">
      <w:pPr>
        <w:jc w:val="both"/>
      </w:pPr>
      <w:r>
        <w:t>вивчення  динаміки кількості фізичних осіб, що мають у власності нерухоме майно, обсягу доходу від надання в оренду нерухомого майна.</w:t>
      </w:r>
    </w:p>
    <w:p w:rsidR="007777FA" w:rsidRDefault="007777FA" w:rsidP="007777FA">
      <w:pPr>
        <w:jc w:val="both"/>
        <w:rPr>
          <w:b/>
          <w:bCs/>
        </w:rPr>
      </w:pPr>
      <w:r>
        <w:rPr>
          <w:b/>
          <w:bCs/>
        </w:rPr>
        <w:t xml:space="preserve">7.Дані та припущення, на основі яких відстежувалась результативність, а також способи одержання даних. </w:t>
      </w:r>
    </w:p>
    <w:p w:rsidR="007777FA" w:rsidRDefault="007777FA" w:rsidP="007777FA">
      <w:pPr>
        <w:jc w:val="both"/>
      </w:pPr>
      <w:r>
        <w:t>Періодичне відстеження результативності регуляторного  акта здійснювалось на підставі:</w:t>
      </w:r>
    </w:p>
    <w:p w:rsidR="007777FA" w:rsidRDefault="007777FA" w:rsidP="007777FA">
      <w:pPr>
        <w:jc w:val="both"/>
      </w:pPr>
      <w:r>
        <w:t>Податкового кодексу України;</w:t>
      </w:r>
    </w:p>
    <w:p w:rsidR="007777FA" w:rsidRDefault="007777FA" w:rsidP="007777FA">
      <w:pPr>
        <w:jc w:val="both"/>
        <w:rPr>
          <w:bCs/>
        </w:rPr>
      </w:pPr>
      <w:r>
        <w:t xml:space="preserve">рішення Роменської міської ради </w:t>
      </w:r>
      <w:r>
        <w:rPr>
          <w:bCs/>
        </w:rPr>
        <w:t xml:space="preserve">від </w:t>
      </w:r>
      <w:r>
        <w:t>09.11.2012</w:t>
      </w:r>
      <w:r>
        <w:rPr>
          <w:bCs/>
        </w:rPr>
        <w:t xml:space="preserve"> «Про затвердження мінімального розміру</w:t>
      </w:r>
      <w:r>
        <w:t xml:space="preserve"> </w:t>
      </w:r>
      <w:r>
        <w:rPr>
          <w:bCs/>
        </w:rPr>
        <w:t>місячної орендної плати за один  квадратний </w:t>
      </w:r>
      <w:r>
        <w:t xml:space="preserve"> </w:t>
      </w:r>
      <w:r>
        <w:rPr>
          <w:bCs/>
        </w:rPr>
        <w:t>метр загальної площі нерухомого майна </w:t>
      </w:r>
      <w:r>
        <w:t xml:space="preserve"> </w:t>
      </w:r>
      <w:r>
        <w:rPr>
          <w:bCs/>
        </w:rPr>
        <w:t>по     м. Ромни».</w:t>
      </w:r>
    </w:p>
    <w:p w:rsidR="007777FA" w:rsidRDefault="007777FA" w:rsidP="007777FA">
      <w:pPr>
        <w:jc w:val="both"/>
      </w:pPr>
      <w:r>
        <w:rPr>
          <w:b/>
          <w:bCs/>
        </w:rPr>
        <w:t>8.Кількісні та якісні значення показників результативності регуляторного акта.</w:t>
      </w:r>
      <w:r>
        <w:t>  </w:t>
      </w:r>
    </w:p>
    <w:p w:rsidR="007777FA" w:rsidRDefault="007777FA" w:rsidP="007777FA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1560"/>
        <w:gridCol w:w="1275"/>
      </w:tblGrid>
      <w:tr w:rsidR="008518B3" w:rsidRPr="00AF5B8B" w:rsidTr="00275DDC">
        <w:tc>
          <w:tcPr>
            <w:tcW w:w="5778" w:type="dxa"/>
          </w:tcPr>
          <w:p w:rsidR="008518B3" w:rsidRPr="00AF5B8B" w:rsidRDefault="008518B3" w:rsidP="00275DDC">
            <w:pPr>
              <w:jc w:val="both"/>
              <w:rPr>
                <w:b/>
              </w:rPr>
            </w:pPr>
            <w:r w:rsidRPr="00AF5B8B">
              <w:rPr>
                <w:b/>
              </w:rPr>
              <w:t>Показники результативності регуляторного акта</w:t>
            </w:r>
          </w:p>
          <w:p w:rsidR="008518B3" w:rsidRPr="00AF5B8B" w:rsidRDefault="008518B3" w:rsidP="00275DDC">
            <w:pPr>
              <w:jc w:val="both"/>
              <w:rPr>
                <w:b/>
              </w:rPr>
            </w:pPr>
          </w:p>
        </w:tc>
        <w:tc>
          <w:tcPr>
            <w:tcW w:w="1560" w:type="dxa"/>
          </w:tcPr>
          <w:p w:rsidR="008518B3" w:rsidRPr="008518B3" w:rsidRDefault="008518B3" w:rsidP="008518B3">
            <w:pPr>
              <w:jc w:val="both"/>
              <w:rPr>
                <w:b/>
                <w:lang w:val="en-US"/>
              </w:rPr>
            </w:pPr>
            <w:r w:rsidRPr="00AF5B8B">
              <w:rPr>
                <w:b/>
              </w:rPr>
              <w:t>20</w:t>
            </w:r>
            <w:r>
              <w:rPr>
                <w:b/>
                <w:lang w:val="en-US"/>
              </w:rPr>
              <w:t>21</w:t>
            </w:r>
          </w:p>
        </w:tc>
        <w:tc>
          <w:tcPr>
            <w:tcW w:w="1275" w:type="dxa"/>
          </w:tcPr>
          <w:p w:rsidR="008518B3" w:rsidRPr="008518B3" w:rsidRDefault="008518B3" w:rsidP="008518B3">
            <w:pPr>
              <w:jc w:val="both"/>
              <w:rPr>
                <w:b/>
                <w:lang w:val="en-US"/>
              </w:rPr>
            </w:pPr>
            <w:r w:rsidRPr="00AF5B8B">
              <w:rPr>
                <w:b/>
              </w:rPr>
              <w:t>20</w:t>
            </w:r>
            <w:r>
              <w:rPr>
                <w:b/>
                <w:lang w:val="en-US"/>
              </w:rPr>
              <w:t>22</w:t>
            </w:r>
          </w:p>
        </w:tc>
      </w:tr>
      <w:tr w:rsidR="008518B3" w:rsidRPr="00AF5B8B" w:rsidTr="00275DDC">
        <w:tc>
          <w:tcPr>
            <w:tcW w:w="5778" w:type="dxa"/>
          </w:tcPr>
          <w:p w:rsidR="008518B3" w:rsidRPr="00AF5B8B" w:rsidRDefault="008518B3" w:rsidP="008518B3">
            <w:pPr>
              <w:jc w:val="both"/>
            </w:pPr>
            <w:r w:rsidRPr="00AF5B8B">
              <w:t>1. Надходження до бюджету</w:t>
            </w:r>
            <w:r w:rsidRPr="008518B3">
              <w:t xml:space="preserve"> </w:t>
            </w:r>
            <w:r>
              <w:rPr>
                <w:lang w:val="uk-UA"/>
              </w:rPr>
              <w:t>громади</w:t>
            </w:r>
            <w:r w:rsidRPr="00AF5B8B">
              <w:t xml:space="preserve"> податку на доходи фізичних осіб (тис. грн.)</w:t>
            </w:r>
          </w:p>
        </w:tc>
        <w:tc>
          <w:tcPr>
            <w:tcW w:w="1560" w:type="dxa"/>
          </w:tcPr>
          <w:p w:rsidR="008518B3" w:rsidRPr="006F2CE1" w:rsidRDefault="008518B3" w:rsidP="006F2CE1">
            <w:pPr>
              <w:jc w:val="both"/>
              <w:rPr>
                <w:lang w:val="uk-UA"/>
              </w:rPr>
            </w:pPr>
            <w:r w:rsidRPr="00AF5B8B">
              <w:t>2</w:t>
            </w:r>
            <w:r w:rsidR="006F2CE1">
              <w:rPr>
                <w:lang w:val="uk-UA"/>
              </w:rPr>
              <w:t>7</w:t>
            </w:r>
            <w:r w:rsidRPr="00AF5B8B">
              <w:t>,</w:t>
            </w:r>
            <w:r w:rsidR="006F2CE1">
              <w:rPr>
                <w:lang w:val="uk-UA"/>
              </w:rPr>
              <w:t>3</w:t>
            </w:r>
          </w:p>
        </w:tc>
        <w:tc>
          <w:tcPr>
            <w:tcW w:w="1275" w:type="dxa"/>
          </w:tcPr>
          <w:p w:rsidR="008518B3" w:rsidRPr="006F2CE1" w:rsidRDefault="008518B3" w:rsidP="006F2CE1">
            <w:pPr>
              <w:jc w:val="both"/>
              <w:rPr>
                <w:lang w:val="uk-UA"/>
              </w:rPr>
            </w:pPr>
            <w:r w:rsidRPr="00AF5B8B">
              <w:t>2</w:t>
            </w:r>
            <w:r w:rsidR="006F2CE1">
              <w:rPr>
                <w:lang w:val="uk-UA"/>
              </w:rPr>
              <w:t>9</w:t>
            </w:r>
            <w:r w:rsidRPr="00AF5B8B">
              <w:t>,</w:t>
            </w:r>
            <w:r w:rsidR="006F2CE1">
              <w:rPr>
                <w:lang w:val="uk-UA"/>
              </w:rPr>
              <w:t>4</w:t>
            </w:r>
          </w:p>
        </w:tc>
      </w:tr>
      <w:tr w:rsidR="008518B3" w:rsidRPr="00AF5B8B" w:rsidTr="00275DDC">
        <w:tc>
          <w:tcPr>
            <w:tcW w:w="5778" w:type="dxa"/>
          </w:tcPr>
          <w:p w:rsidR="008518B3" w:rsidRPr="00AF5B8B" w:rsidRDefault="008518B3" w:rsidP="00275DDC">
            <w:pPr>
              <w:jc w:val="both"/>
            </w:pPr>
            <w:r w:rsidRPr="00AF5B8B">
              <w:t xml:space="preserve">2. Кількість платників, на яких розповсюджується дія регуляторного акта </w:t>
            </w:r>
          </w:p>
        </w:tc>
        <w:tc>
          <w:tcPr>
            <w:tcW w:w="1560" w:type="dxa"/>
          </w:tcPr>
          <w:p w:rsidR="008518B3" w:rsidRPr="006F2CE1" w:rsidRDefault="008518B3" w:rsidP="006F2CE1">
            <w:pPr>
              <w:jc w:val="both"/>
              <w:rPr>
                <w:lang w:val="uk-UA"/>
              </w:rPr>
            </w:pPr>
            <w:r w:rsidRPr="00AF5B8B">
              <w:t>1</w:t>
            </w:r>
            <w:r w:rsidR="006F2CE1">
              <w:rPr>
                <w:lang w:val="uk-UA"/>
              </w:rPr>
              <w:t>6</w:t>
            </w:r>
          </w:p>
        </w:tc>
        <w:tc>
          <w:tcPr>
            <w:tcW w:w="1275" w:type="dxa"/>
          </w:tcPr>
          <w:p w:rsidR="008518B3" w:rsidRPr="006F2CE1" w:rsidRDefault="008518B3" w:rsidP="006F2CE1">
            <w:pPr>
              <w:jc w:val="both"/>
              <w:rPr>
                <w:lang w:val="uk-UA"/>
              </w:rPr>
            </w:pPr>
            <w:r w:rsidRPr="00AF5B8B">
              <w:t>1</w:t>
            </w:r>
            <w:r w:rsidR="006F2CE1">
              <w:rPr>
                <w:lang w:val="uk-UA"/>
              </w:rPr>
              <w:t>7</w:t>
            </w:r>
          </w:p>
        </w:tc>
      </w:tr>
    </w:tbl>
    <w:p w:rsidR="007777FA" w:rsidRDefault="007777FA" w:rsidP="007777FA">
      <w:pPr>
        <w:jc w:val="both"/>
      </w:pPr>
    </w:p>
    <w:p w:rsidR="007777FA" w:rsidRDefault="007777FA" w:rsidP="007777FA">
      <w:pPr>
        <w:jc w:val="both"/>
      </w:pPr>
      <w:r>
        <w:rPr>
          <w:b/>
          <w:bCs/>
        </w:rPr>
        <w:t>9.Оцінка можливих результатів реалізації регуляторного акта та ступеня досягнення визначеної мети.</w:t>
      </w:r>
    </w:p>
    <w:p w:rsidR="007777FA" w:rsidRDefault="007777FA" w:rsidP="007777FA">
      <w:pPr>
        <w:jc w:val="both"/>
      </w:pPr>
      <w:r>
        <w:t>Основним показником результативності регуляторного акта є збільшення надходжень до бюджету</w:t>
      </w:r>
      <w:r>
        <w:rPr>
          <w:lang w:val="uk-UA"/>
        </w:rPr>
        <w:t xml:space="preserve"> Роменської міської територіальної громади</w:t>
      </w:r>
      <w:r>
        <w:t>.</w:t>
      </w:r>
    </w:p>
    <w:p w:rsidR="007777FA" w:rsidRDefault="007777FA" w:rsidP="007777FA">
      <w:r>
        <w:t>Прийняття даного регуляторного акту забезпечило:</w:t>
      </w:r>
    </w:p>
    <w:p w:rsidR="007777FA" w:rsidRDefault="007777FA" w:rsidP="007777FA">
      <w:pPr>
        <w:jc w:val="both"/>
      </w:pPr>
      <w:r>
        <w:t xml:space="preserve">поповнення дохідної частини </w:t>
      </w:r>
      <w:r>
        <w:rPr>
          <w:lang w:val="uk-UA"/>
        </w:rPr>
        <w:t>бюджету громади</w:t>
      </w:r>
      <w:r>
        <w:t xml:space="preserve"> для забезпечення реалізації програм соціально-економічного розвитку;</w:t>
      </w:r>
    </w:p>
    <w:p w:rsidR="007777FA" w:rsidRDefault="007777FA" w:rsidP="007777FA">
      <w:r>
        <w:t xml:space="preserve">збільшення суспільних благ у </w:t>
      </w:r>
      <w:r>
        <w:rPr>
          <w:lang w:val="uk-UA"/>
        </w:rPr>
        <w:t>громаді</w:t>
      </w:r>
      <w:r>
        <w:t>.</w:t>
      </w:r>
    </w:p>
    <w:p w:rsidR="007777FA" w:rsidRDefault="007777FA" w:rsidP="007777FA">
      <w:pPr>
        <w:jc w:val="both"/>
      </w:pPr>
    </w:p>
    <w:p w:rsidR="007777FA" w:rsidRDefault="007777FA" w:rsidP="00D479A8">
      <w:pPr>
        <w:rPr>
          <w:b/>
        </w:rPr>
      </w:pPr>
    </w:p>
    <w:p w:rsidR="00D479A8" w:rsidRDefault="00D479A8" w:rsidP="00D479A8">
      <w:pPr>
        <w:rPr>
          <w:b/>
        </w:rPr>
      </w:pPr>
      <w:r w:rsidRPr="00EC6114">
        <w:rPr>
          <w:b/>
        </w:rPr>
        <w:t>Начальник управління</w:t>
      </w:r>
      <w:r w:rsidR="000C5916">
        <w:rPr>
          <w:b/>
          <w:lang w:val="uk-UA"/>
        </w:rPr>
        <w:t xml:space="preserve"> фінансів</w:t>
      </w:r>
      <w:r w:rsidRPr="00EC6114">
        <w:rPr>
          <w:b/>
        </w:rPr>
        <w:t xml:space="preserve">                                          </w:t>
      </w:r>
      <w:r>
        <w:rPr>
          <w:b/>
        </w:rPr>
        <w:t xml:space="preserve">            Тетяна ЯРОШЕНКО</w:t>
      </w:r>
    </w:p>
    <w:p w:rsidR="00D479A8" w:rsidRDefault="00D479A8" w:rsidP="00D479A8">
      <w:pPr>
        <w:rPr>
          <w:b/>
        </w:rPr>
      </w:pPr>
    </w:p>
    <w:p w:rsidR="00D479A8" w:rsidRDefault="00D479A8" w:rsidP="00D479A8">
      <w:pPr>
        <w:rPr>
          <w:b/>
        </w:rPr>
      </w:pPr>
    </w:p>
    <w:p w:rsidR="00D479A8" w:rsidRDefault="00D479A8" w:rsidP="00D479A8">
      <w:pPr>
        <w:rPr>
          <w:b/>
        </w:rPr>
      </w:pPr>
    </w:p>
    <w:p w:rsidR="00D479A8" w:rsidRPr="00450FD7" w:rsidRDefault="00D479A8" w:rsidP="00D479A8">
      <w:pPr>
        <w:rPr>
          <w:sz w:val="20"/>
          <w:szCs w:val="20"/>
        </w:rPr>
      </w:pPr>
      <w:r w:rsidRPr="00450FD7">
        <w:rPr>
          <w:sz w:val="20"/>
          <w:szCs w:val="20"/>
        </w:rPr>
        <w:t>Слюсар</w:t>
      </w:r>
    </w:p>
    <w:p w:rsidR="00D479A8" w:rsidRPr="00450FD7" w:rsidRDefault="00D479A8" w:rsidP="00D479A8">
      <w:pPr>
        <w:rPr>
          <w:sz w:val="20"/>
          <w:szCs w:val="20"/>
        </w:rPr>
      </w:pPr>
      <w:r w:rsidRPr="00450FD7">
        <w:rPr>
          <w:sz w:val="20"/>
          <w:szCs w:val="20"/>
        </w:rPr>
        <w:t>53302</w:t>
      </w:r>
    </w:p>
    <w:p w:rsidR="00B75E06" w:rsidRPr="00E61E43" w:rsidRDefault="00B75E06" w:rsidP="00D479A8">
      <w:pPr>
        <w:tabs>
          <w:tab w:val="left" w:pos="5520"/>
          <w:tab w:val="left" w:pos="5925"/>
        </w:tabs>
        <w:ind w:left="-47"/>
        <w:rPr>
          <w:sz w:val="20"/>
          <w:lang w:val="uk-UA"/>
        </w:rPr>
      </w:pPr>
    </w:p>
    <w:sectPr w:rsidR="00B75E06" w:rsidRPr="00E61E43" w:rsidSect="00247BF8">
      <w:headerReference w:type="even" r:id="rId8"/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74D1" w:rsidRDefault="008474D1">
      <w:r>
        <w:separator/>
      </w:r>
    </w:p>
  </w:endnote>
  <w:endnote w:type="continuationSeparator" w:id="0">
    <w:p w:rsidR="008474D1" w:rsidRDefault="00847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068E" w:rsidRDefault="0012068E" w:rsidP="00313F9C">
    <w:pPr>
      <w:pStyle w:val="a8"/>
      <w:jc w:val="center"/>
      <w:rPr>
        <w:lang w:val="uk-UA"/>
      </w:rPr>
    </w:pPr>
  </w:p>
  <w:p w:rsidR="00635A87" w:rsidRDefault="00635A87" w:rsidP="00313F9C">
    <w:pPr>
      <w:pStyle w:val="a8"/>
      <w:jc w:val="center"/>
      <w:rPr>
        <w:lang w:val="uk-UA"/>
      </w:rPr>
    </w:pPr>
  </w:p>
  <w:p w:rsidR="00B51254" w:rsidRPr="00B51254" w:rsidRDefault="00B51254" w:rsidP="00072D3E">
    <w:pPr>
      <w:pStyle w:val="a8"/>
      <w:jc w:val="center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74D1" w:rsidRDefault="008474D1">
      <w:r>
        <w:separator/>
      </w:r>
    </w:p>
  </w:footnote>
  <w:footnote w:type="continuationSeparator" w:id="0">
    <w:p w:rsidR="008474D1" w:rsidRDefault="00847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7BF8" w:rsidRDefault="00247BF8" w:rsidP="00EC5A6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47BF8" w:rsidRDefault="00247BF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7BF8" w:rsidRDefault="00247BF8" w:rsidP="00EC5A6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50D64">
      <w:rPr>
        <w:rStyle w:val="a7"/>
        <w:noProof/>
      </w:rPr>
      <w:t>2</w:t>
    </w:r>
    <w:r>
      <w:rPr>
        <w:rStyle w:val="a7"/>
      </w:rPr>
      <w:fldChar w:fldCharType="end"/>
    </w:r>
  </w:p>
  <w:p w:rsidR="00247BF8" w:rsidRDefault="00247BF8" w:rsidP="0088661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731B"/>
    <w:multiLevelType w:val="hybridMultilevel"/>
    <w:tmpl w:val="335A7A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DB566F3"/>
    <w:multiLevelType w:val="hybridMultilevel"/>
    <w:tmpl w:val="6F9E91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000FA9"/>
    <w:multiLevelType w:val="hybridMultilevel"/>
    <w:tmpl w:val="20BC3592"/>
    <w:lvl w:ilvl="0" w:tplc="811475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190E2B"/>
    <w:multiLevelType w:val="hybridMultilevel"/>
    <w:tmpl w:val="975067F4"/>
    <w:lvl w:ilvl="0" w:tplc="B37421BE">
      <w:start w:val="2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1098792986">
    <w:abstractNumId w:val="3"/>
  </w:num>
  <w:num w:numId="2" w16cid:durableId="1726220273">
    <w:abstractNumId w:val="0"/>
  </w:num>
  <w:num w:numId="3" w16cid:durableId="1512253904">
    <w:abstractNumId w:val="1"/>
  </w:num>
  <w:num w:numId="4" w16cid:durableId="12909342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47F"/>
    <w:rsid w:val="000002C6"/>
    <w:rsid w:val="00000917"/>
    <w:rsid w:val="000011BE"/>
    <w:rsid w:val="00001646"/>
    <w:rsid w:val="00001973"/>
    <w:rsid w:val="00001A12"/>
    <w:rsid w:val="000029F5"/>
    <w:rsid w:val="00004004"/>
    <w:rsid w:val="00004655"/>
    <w:rsid w:val="00004C0C"/>
    <w:rsid w:val="000056D6"/>
    <w:rsid w:val="0000588F"/>
    <w:rsid w:val="00006075"/>
    <w:rsid w:val="00006387"/>
    <w:rsid w:val="00006C94"/>
    <w:rsid w:val="00006D91"/>
    <w:rsid w:val="00006F46"/>
    <w:rsid w:val="00007714"/>
    <w:rsid w:val="0001092B"/>
    <w:rsid w:val="00010A9A"/>
    <w:rsid w:val="00010BBC"/>
    <w:rsid w:val="00010D57"/>
    <w:rsid w:val="00010E24"/>
    <w:rsid w:val="00011173"/>
    <w:rsid w:val="0001255D"/>
    <w:rsid w:val="00012CED"/>
    <w:rsid w:val="00012FC7"/>
    <w:rsid w:val="00013227"/>
    <w:rsid w:val="000132A3"/>
    <w:rsid w:val="000133C5"/>
    <w:rsid w:val="00014A1A"/>
    <w:rsid w:val="00014CDF"/>
    <w:rsid w:val="00014CE4"/>
    <w:rsid w:val="0001508B"/>
    <w:rsid w:val="000153AA"/>
    <w:rsid w:val="0001616B"/>
    <w:rsid w:val="0001619D"/>
    <w:rsid w:val="00016207"/>
    <w:rsid w:val="000166EF"/>
    <w:rsid w:val="0001678F"/>
    <w:rsid w:val="00016BA8"/>
    <w:rsid w:val="00016F60"/>
    <w:rsid w:val="000171A2"/>
    <w:rsid w:val="00017DE2"/>
    <w:rsid w:val="0002000B"/>
    <w:rsid w:val="00020A16"/>
    <w:rsid w:val="00020E4B"/>
    <w:rsid w:val="0002185A"/>
    <w:rsid w:val="000218E6"/>
    <w:rsid w:val="0002237E"/>
    <w:rsid w:val="000225A7"/>
    <w:rsid w:val="00022EF0"/>
    <w:rsid w:val="00024044"/>
    <w:rsid w:val="00024437"/>
    <w:rsid w:val="000251FF"/>
    <w:rsid w:val="0002578F"/>
    <w:rsid w:val="00026868"/>
    <w:rsid w:val="00026ACC"/>
    <w:rsid w:val="00026C1A"/>
    <w:rsid w:val="000273C4"/>
    <w:rsid w:val="00027F15"/>
    <w:rsid w:val="00030C6E"/>
    <w:rsid w:val="00030E19"/>
    <w:rsid w:val="0003121C"/>
    <w:rsid w:val="00031843"/>
    <w:rsid w:val="000324BB"/>
    <w:rsid w:val="00032785"/>
    <w:rsid w:val="00032A32"/>
    <w:rsid w:val="00032F38"/>
    <w:rsid w:val="00032FBA"/>
    <w:rsid w:val="000331EF"/>
    <w:rsid w:val="0003362F"/>
    <w:rsid w:val="00033E0B"/>
    <w:rsid w:val="00033EE7"/>
    <w:rsid w:val="00033FB4"/>
    <w:rsid w:val="00034838"/>
    <w:rsid w:val="00034EBA"/>
    <w:rsid w:val="00035A09"/>
    <w:rsid w:val="00035AB1"/>
    <w:rsid w:val="00035C39"/>
    <w:rsid w:val="000365F1"/>
    <w:rsid w:val="00036D70"/>
    <w:rsid w:val="00037033"/>
    <w:rsid w:val="00037DC5"/>
    <w:rsid w:val="00040489"/>
    <w:rsid w:val="00040827"/>
    <w:rsid w:val="00040FA1"/>
    <w:rsid w:val="0004127C"/>
    <w:rsid w:val="00041843"/>
    <w:rsid w:val="00041C1B"/>
    <w:rsid w:val="00041C81"/>
    <w:rsid w:val="000421A3"/>
    <w:rsid w:val="00042D2E"/>
    <w:rsid w:val="00043373"/>
    <w:rsid w:val="0004375E"/>
    <w:rsid w:val="000442EC"/>
    <w:rsid w:val="00045C0C"/>
    <w:rsid w:val="00045E61"/>
    <w:rsid w:val="0004663E"/>
    <w:rsid w:val="0004688A"/>
    <w:rsid w:val="00046D95"/>
    <w:rsid w:val="0005008A"/>
    <w:rsid w:val="000505EA"/>
    <w:rsid w:val="00050D64"/>
    <w:rsid w:val="000510F4"/>
    <w:rsid w:val="000512BE"/>
    <w:rsid w:val="000517B6"/>
    <w:rsid w:val="000518ED"/>
    <w:rsid w:val="00051DDB"/>
    <w:rsid w:val="0005262E"/>
    <w:rsid w:val="00052F75"/>
    <w:rsid w:val="00053127"/>
    <w:rsid w:val="000531E5"/>
    <w:rsid w:val="00053304"/>
    <w:rsid w:val="00054529"/>
    <w:rsid w:val="000547FF"/>
    <w:rsid w:val="0005513B"/>
    <w:rsid w:val="00056B0B"/>
    <w:rsid w:val="00056B79"/>
    <w:rsid w:val="00060077"/>
    <w:rsid w:val="0006016A"/>
    <w:rsid w:val="00061912"/>
    <w:rsid w:val="00061FC0"/>
    <w:rsid w:val="000638E8"/>
    <w:rsid w:val="00063DBC"/>
    <w:rsid w:val="00064B89"/>
    <w:rsid w:val="00064E22"/>
    <w:rsid w:val="00065154"/>
    <w:rsid w:val="00065384"/>
    <w:rsid w:val="0006562C"/>
    <w:rsid w:val="00065E90"/>
    <w:rsid w:val="000701BA"/>
    <w:rsid w:val="000720A4"/>
    <w:rsid w:val="00072364"/>
    <w:rsid w:val="00072D3E"/>
    <w:rsid w:val="0007332E"/>
    <w:rsid w:val="00073A49"/>
    <w:rsid w:val="000741B6"/>
    <w:rsid w:val="0007449F"/>
    <w:rsid w:val="00074B54"/>
    <w:rsid w:val="00075C0B"/>
    <w:rsid w:val="00076130"/>
    <w:rsid w:val="00076259"/>
    <w:rsid w:val="00076B76"/>
    <w:rsid w:val="00076D5C"/>
    <w:rsid w:val="00077BF9"/>
    <w:rsid w:val="00077CAA"/>
    <w:rsid w:val="00077F6F"/>
    <w:rsid w:val="00081034"/>
    <w:rsid w:val="00081772"/>
    <w:rsid w:val="00081AA3"/>
    <w:rsid w:val="000825B3"/>
    <w:rsid w:val="000825F1"/>
    <w:rsid w:val="00082F40"/>
    <w:rsid w:val="00083C84"/>
    <w:rsid w:val="0008427B"/>
    <w:rsid w:val="000842EF"/>
    <w:rsid w:val="00084722"/>
    <w:rsid w:val="00084ADF"/>
    <w:rsid w:val="00084B32"/>
    <w:rsid w:val="00084EE5"/>
    <w:rsid w:val="000851E1"/>
    <w:rsid w:val="000862F0"/>
    <w:rsid w:val="00086750"/>
    <w:rsid w:val="0008746A"/>
    <w:rsid w:val="00090109"/>
    <w:rsid w:val="00090FE6"/>
    <w:rsid w:val="00090FEE"/>
    <w:rsid w:val="00091495"/>
    <w:rsid w:val="00091774"/>
    <w:rsid w:val="0009197F"/>
    <w:rsid w:val="00092740"/>
    <w:rsid w:val="00092DB6"/>
    <w:rsid w:val="00093545"/>
    <w:rsid w:val="000946CE"/>
    <w:rsid w:val="000954F2"/>
    <w:rsid w:val="00095769"/>
    <w:rsid w:val="00097070"/>
    <w:rsid w:val="00097150"/>
    <w:rsid w:val="000974D2"/>
    <w:rsid w:val="000A0611"/>
    <w:rsid w:val="000A0A87"/>
    <w:rsid w:val="000A123B"/>
    <w:rsid w:val="000A1CFC"/>
    <w:rsid w:val="000A22D3"/>
    <w:rsid w:val="000A2A92"/>
    <w:rsid w:val="000A31BE"/>
    <w:rsid w:val="000A351E"/>
    <w:rsid w:val="000A3A5E"/>
    <w:rsid w:val="000A586F"/>
    <w:rsid w:val="000A5A8E"/>
    <w:rsid w:val="000A5EF4"/>
    <w:rsid w:val="000A75B8"/>
    <w:rsid w:val="000A76B5"/>
    <w:rsid w:val="000B01CD"/>
    <w:rsid w:val="000B3362"/>
    <w:rsid w:val="000B497A"/>
    <w:rsid w:val="000B4ABE"/>
    <w:rsid w:val="000B4D89"/>
    <w:rsid w:val="000B53DD"/>
    <w:rsid w:val="000B5743"/>
    <w:rsid w:val="000B752C"/>
    <w:rsid w:val="000C039C"/>
    <w:rsid w:val="000C04F4"/>
    <w:rsid w:val="000C08EE"/>
    <w:rsid w:val="000C0ACA"/>
    <w:rsid w:val="000C173A"/>
    <w:rsid w:val="000C258B"/>
    <w:rsid w:val="000C26B1"/>
    <w:rsid w:val="000C28B3"/>
    <w:rsid w:val="000C3E1F"/>
    <w:rsid w:val="000C51E5"/>
    <w:rsid w:val="000C573D"/>
    <w:rsid w:val="000C5916"/>
    <w:rsid w:val="000C61B3"/>
    <w:rsid w:val="000C6CB9"/>
    <w:rsid w:val="000C71E2"/>
    <w:rsid w:val="000C744A"/>
    <w:rsid w:val="000D010C"/>
    <w:rsid w:val="000D0F0B"/>
    <w:rsid w:val="000D1E47"/>
    <w:rsid w:val="000D239C"/>
    <w:rsid w:val="000D2909"/>
    <w:rsid w:val="000D2B42"/>
    <w:rsid w:val="000D3293"/>
    <w:rsid w:val="000D360B"/>
    <w:rsid w:val="000D47CA"/>
    <w:rsid w:val="000D48CA"/>
    <w:rsid w:val="000D5B01"/>
    <w:rsid w:val="000D667D"/>
    <w:rsid w:val="000D707D"/>
    <w:rsid w:val="000D7312"/>
    <w:rsid w:val="000D7402"/>
    <w:rsid w:val="000D770F"/>
    <w:rsid w:val="000D7A46"/>
    <w:rsid w:val="000D7B37"/>
    <w:rsid w:val="000D7C1C"/>
    <w:rsid w:val="000E230B"/>
    <w:rsid w:val="000E2A3D"/>
    <w:rsid w:val="000E2A7D"/>
    <w:rsid w:val="000E2D08"/>
    <w:rsid w:val="000E3A22"/>
    <w:rsid w:val="000E3C42"/>
    <w:rsid w:val="000E432E"/>
    <w:rsid w:val="000E53E4"/>
    <w:rsid w:val="000E5B10"/>
    <w:rsid w:val="000E6015"/>
    <w:rsid w:val="000E62BC"/>
    <w:rsid w:val="000E6524"/>
    <w:rsid w:val="000E6A62"/>
    <w:rsid w:val="000E6FCA"/>
    <w:rsid w:val="000E771A"/>
    <w:rsid w:val="000E79A6"/>
    <w:rsid w:val="000F0161"/>
    <w:rsid w:val="000F160A"/>
    <w:rsid w:val="000F19CA"/>
    <w:rsid w:val="000F1D10"/>
    <w:rsid w:val="000F2599"/>
    <w:rsid w:val="000F39B4"/>
    <w:rsid w:val="000F3A16"/>
    <w:rsid w:val="000F3DFD"/>
    <w:rsid w:val="000F4334"/>
    <w:rsid w:val="000F48D7"/>
    <w:rsid w:val="000F4DB7"/>
    <w:rsid w:val="000F62A3"/>
    <w:rsid w:val="000F6E9A"/>
    <w:rsid w:val="000F7172"/>
    <w:rsid w:val="000F7660"/>
    <w:rsid w:val="000F7F5B"/>
    <w:rsid w:val="00100E03"/>
    <w:rsid w:val="00101389"/>
    <w:rsid w:val="001017D6"/>
    <w:rsid w:val="00101DAC"/>
    <w:rsid w:val="00102205"/>
    <w:rsid w:val="00102864"/>
    <w:rsid w:val="00102865"/>
    <w:rsid w:val="00103E26"/>
    <w:rsid w:val="0010402A"/>
    <w:rsid w:val="00104508"/>
    <w:rsid w:val="0010454F"/>
    <w:rsid w:val="001047DF"/>
    <w:rsid w:val="001059C9"/>
    <w:rsid w:val="00105F37"/>
    <w:rsid w:val="00105F63"/>
    <w:rsid w:val="0010735B"/>
    <w:rsid w:val="001074AD"/>
    <w:rsid w:val="001075A4"/>
    <w:rsid w:val="00107D2E"/>
    <w:rsid w:val="00107FA0"/>
    <w:rsid w:val="0011036B"/>
    <w:rsid w:val="001108CF"/>
    <w:rsid w:val="00112206"/>
    <w:rsid w:val="00112402"/>
    <w:rsid w:val="00112887"/>
    <w:rsid w:val="001128CB"/>
    <w:rsid w:val="001138C7"/>
    <w:rsid w:val="00113CF0"/>
    <w:rsid w:val="00114990"/>
    <w:rsid w:val="00114CBC"/>
    <w:rsid w:val="00115C42"/>
    <w:rsid w:val="00115EAC"/>
    <w:rsid w:val="00116507"/>
    <w:rsid w:val="00117468"/>
    <w:rsid w:val="0011748C"/>
    <w:rsid w:val="0012068E"/>
    <w:rsid w:val="00121F91"/>
    <w:rsid w:val="00122217"/>
    <w:rsid w:val="001240DD"/>
    <w:rsid w:val="00124380"/>
    <w:rsid w:val="00124985"/>
    <w:rsid w:val="00124E7F"/>
    <w:rsid w:val="00125B11"/>
    <w:rsid w:val="00126419"/>
    <w:rsid w:val="00126E91"/>
    <w:rsid w:val="001274CA"/>
    <w:rsid w:val="0012772B"/>
    <w:rsid w:val="00130B12"/>
    <w:rsid w:val="00130B80"/>
    <w:rsid w:val="00130F22"/>
    <w:rsid w:val="00131E99"/>
    <w:rsid w:val="001329E8"/>
    <w:rsid w:val="00132A7B"/>
    <w:rsid w:val="00133503"/>
    <w:rsid w:val="00133AFE"/>
    <w:rsid w:val="00133E57"/>
    <w:rsid w:val="00133EA1"/>
    <w:rsid w:val="001340EE"/>
    <w:rsid w:val="001357EB"/>
    <w:rsid w:val="00135B43"/>
    <w:rsid w:val="00135E75"/>
    <w:rsid w:val="00136D0F"/>
    <w:rsid w:val="00137A79"/>
    <w:rsid w:val="00137FD3"/>
    <w:rsid w:val="0014022F"/>
    <w:rsid w:val="001403CC"/>
    <w:rsid w:val="00140C4F"/>
    <w:rsid w:val="00140C51"/>
    <w:rsid w:val="00141043"/>
    <w:rsid w:val="001420BE"/>
    <w:rsid w:val="001429B5"/>
    <w:rsid w:val="00142B61"/>
    <w:rsid w:val="00142CB2"/>
    <w:rsid w:val="00142CF1"/>
    <w:rsid w:val="001443CA"/>
    <w:rsid w:val="001458FE"/>
    <w:rsid w:val="0014666A"/>
    <w:rsid w:val="0014676B"/>
    <w:rsid w:val="00146AF1"/>
    <w:rsid w:val="00147023"/>
    <w:rsid w:val="00147025"/>
    <w:rsid w:val="001472D2"/>
    <w:rsid w:val="001475C7"/>
    <w:rsid w:val="00147729"/>
    <w:rsid w:val="00147EEE"/>
    <w:rsid w:val="001507F4"/>
    <w:rsid w:val="0015098A"/>
    <w:rsid w:val="001509EA"/>
    <w:rsid w:val="0015151E"/>
    <w:rsid w:val="00151750"/>
    <w:rsid w:val="00151758"/>
    <w:rsid w:val="00151CCB"/>
    <w:rsid w:val="001528E9"/>
    <w:rsid w:val="00152AFA"/>
    <w:rsid w:val="001531EF"/>
    <w:rsid w:val="00153248"/>
    <w:rsid w:val="00154455"/>
    <w:rsid w:val="00155196"/>
    <w:rsid w:val="00155254"/>
    <w:rsid w:val="001562A1"/>
    <w:rsid w:val="001562B2"/>
    <w:rsid w:val="00156571"/>
    <w:rsid w:val="00157676"/>
    <w:rsid w:val="00157B24"/>
    <w:rsid w:val="00157CDF"/>
    <w:rsid w:val="00157ECA"/>
    <w:rsid w:val="001601C6"/>
    <w:rsid w:val="00160D8A"/>
    <w:rsid w:val="001612A3"/>
    <w:rsid w:val="001613FF"/>
    <w:rsid w:val="0016252E"/>
    <w:rsid w:val="00162E97"/>
    <w:rsid w:val="00163DEC"/>
    <w:rsid w:val="00163FA3"/>
    <w:rsid w:val="00163FAA"/>
    <w:rsid w:val="0016662A"/>
    <w:rsid w:val="00166B53"/>
    <w:rsid w:val="00167791"/>
    <w:rsid w:val="0017139A"/>
    <w:rsid w:val="001719ED"/>
    <w:rsid w:val="00171E9B"/>
    <w:rsid w:val="00172CCA"/>
    <w:rsid w:val="001735E2"/>
    <w:rsid w:val="00173712"/>
    <w:rsid w:val="001740F7"/>
    <w:rsid w:val="001757F0"/>
    <w:rsid w:val="001761EB"/>
    <w:rsid w:val="0017755D"/>
    <w:rsid w:val="00177655"/>
    <w:rsid w:val="00180FEA"/>
    <w:rsid w:val="0018105A"/>
    <w:rsid w:val="0018184B"/>
    <w:rsid w:val="00181F33"/>
    <w:rsid w:val="00182D6F"/>
    <w:rsid w:val="00183BCE"/>
    <w:rsid w:val="001845FE"/>
    <w:rsid w:val="0018482C"/>
    <w:rsid w:val="00185216"/>
    <w:rsid w:val="0018541A"/>
    <w:rsid w:val="00185D03"/>
    <w:rsid w:val="001864A6"/>
    <w:rsid w:val="00186509"/>
    <w:rsid w:val="00186710"/>
    <w:rsid w:val="00186867"/>
    <w:rsid w:val="00186E91"/>
    <w:rsid w:val="00187C8D"/>
    <w:rsid w:val="001902CF"/>
    <w:rsid w:val="00190FD0"/>
    <w:rsid w:val="001924DA"/>
    <w:rsid w:val="00192A1E"/>
    <w:rsid w:val="00192E19"/>
    <w:rsid w:val="00192F34"/>
    <w:rsid w:val="001931C1"/>
    <w:rsid w:val="00193450"/>
    <w:rsid w:val="0019346C"/>
    <w:rsid w:val="00193C68"/>
    <w:rsid w:val="00194986"/>
    <w:rsid w:val="0019637F"/>
    <w:rsid w:val="00196561"/>
    <w:rsid w:val="00196867"/>
    <w:rsid w:val="00197D56"/>
    <w:rsid w:val="001A0023"/>
    <w:rsid w:val="001A10B0"/>
    <w:rsid w:val="001A1398"/>
    <w:rsid w:val="001A175B"/>
    <w:rsid w:val="001A198F"/>
    <w:rsid w:val="001A2060"/>
    <w:rsid w:val="001A2755"/>
    <w:rsid w:val="001A2FEE"/>
    <w:rsid w:val="001A3A86"/>
    <w:rsid w:val="001A3B38"/>
    <w:rsid w:val="001A4053"/>
    <w:rsid w:val="001A4B42"/>
    <w:rsid w:val="001A5971"/>
    <w:rsid w:val="001A6C8A"/>
    <w:rsid w:val="001A76E4"/>
    <w:rsid w:val="001A7CC2"/>
    <w:rsid w:val="001B0CA9"/>
    <w:rsid w:val="001B0FE0"/>
    <w:rsid w:val="001B1CB1"/>
    <w:rsid w:val="001B20D7"/>
    <w:rsid w:val="001B3774"/>
    <w:rsid w:val="001B398F"/>
    <w:rsid w:val="001B4546"/>
    <w:rsid w:val="001B4D02"/>
    <w:rsid w:val="001B57D5"/>
    <w:rsid w:val="001B61A6"/>
    <w:rsid w:val="001B6674"/>
    <w:rsid w:val="001B681F"/>
    <w:rsid w:val="001B6EEE"/>
    <w:rsid w:val="001B781A"/>
    <w:rsid w:val="001B79BA"/>
    <w:rsid w:val="001C0F2C"/>
    <w:rsid w:val="001C0F9A"/>
    <w:rsid w:val="001C12E4"/>
    <w:rsid w:val="001C162B"/>
    <w:rsid w:val="001C2254"/>
    <w:rsid w:val="001C2271"/>
    <w:rsid w:val="001C26F6"/>
    <w:rsid w:val="001C2FC1"/>
    <w:rsid w:val="001C3179"/>
    <w:rsid w:val="001C3B2D"/>
    <w:rsid w:val="001C45F7"/>
    <w:rsid w:val="001C4874"/>
    <w:rsid w:val="001C543E"/>
    <w:rsid w:val="001C71A6"/>
    <w:rsid w:val="001C799C"/>
    <w:rsid w:val="001C7ABA"/>
    <w:rsid w:val="001C7D89"/>
    <w:rsid w:val="001C7EFD"/>
    <w:rsid w:val="001D01E7"/>
    <w:rsid w:val="001D0739"/>
    <w:rsid w:val="001D146F"/>
    <w:rsid w:val="001D14B0"/>
    <w:rsid w:val="001D5082"/>
    <w:rsid w:val="001D51EC"/>
    <w:rsid w:val="001D557C"/>
    <w:rsid w:val="001D66E7"/>
    <w:rsid w:val="001D6A50"/>
    <w:rsid w:val="001D7400"/>
    <w:rsid w:val="001D7A8F"/>
    <w:rsid w:val="001D7B27"/>
    <w:rsid w:val="001E059C"/>
    <w:rsid w:val="001E13B6"/>
    <w:rsid w:val="001E1961"/>
    <w:rsid w:val="001E226A"/>
    <w:rsid w:val="001E2855"/>
    <w:rsid w:val="001E2B47"/>
    <w:rsid w:val="001E320B"/>
    <w:rsid w:val="001E331F"/>
    <w:rsid w:val="001E3D0F"/>
    <w:rsid w:val="001E3EEA"/>
    <w:rsid w:val="001E4154"/>
    <w:rsid w:val="001E4994"/>
    <w:rsid w:val="001E4D29"/>
    <w:rsid w:val="001E5441"/>
    <w:rsid w:val="001E55E8"/>
    <w:rsid w:val="001E567E"/>
    <w:rsid w:val="001E571A"/>
    <w:rsid w:val="001E5C81"/>
    <w:rsid w:val="001E64A4"/>
    <w:rsid w:val="001E6A37"/>
    <w:rsid w:val="001E6EA5"/>
    <w:rsid w:val="001E7964"/>
    <w:rsid w:val="001E7E5F"/>
    <w:rsid w:val="001F0A44"/>
    <w:rsid w:val="001F1596"/>
    <w:rsid w:val="001F15ED"/>
    <w:rsid w:val="001F1C95"/>
    <w:rsid w:val="001F1F6D"/>
    <w:rsid w:val="001F2049"/>
    <w:rsid w:val="001F2ADD"/>
    <w:rsid w:val="001F3204"/>
    <w:rsid w:val="001F32B2"/>
    <w:rsid w:val="001F39EF"/>
    <w:rsid w:val="001F40B1"/>
    <w:rsid w:val="001F46C9"/>
    <w:rsid w:val="001F5313"/>
    <w:rsid w:val="001F54D0"/>
    <w:rsid w:val="001F5C67"/>
    <w:rsid w:val="001F5CC0"/>
    <w:rsid w:val="001F5D1E"/>
    <w:rsid w:val="001F604D"/>
    <w:rsid w:val="001F6487"/>
    <w:rsid w:val="001F6B7E"/>
    <w:rsid w:val="00200365"/>
    <w:rsid w:val="002005BE"/>
    <w:rsid w:val="002006CD"/>
    <w:rsid w:val="002007C8"/>
    <w:rsid w:val="00200C92"/>
    <w:rsid w:val="00202406"/>
    <w:rsid w:val="002025A6"/>
    <w:rsid w:val="00202729"/>
    <w:rsid w:val="00202AEC"/>
    <w:rsid w:val="00203123"/>
    <w:rsid w:val="00203BF6"/>
    <w:rsid w:val="0020452D"/>
    <w:rsid w:val="002046A0"/>
    <w:rsid w:val="00204799"/>
    <w:rsid w:val="002047FA"/>
    <w:rsid w:val="002056AB"/>
    <w:rsid w:val="00205EBB"/>
    <w:rsid w:val="00206CE0"/>
    <w:rsid w:val="00206F54"/>
    <w:rsid w:val="002072EE"/>
    <w:rsid w:val="00207570"/>
    <w:rsid w:val="002102A3"/>
    <w:rsid w:val="002104AC"/>
    <w:rsid w:val="00210F9D"/>
    <w:rsid w:val="002117F7"/>
    <w:rsid w:val="00211BF0"/>
    <w:rsid w:val="00211C51"/>
    <w:rsid w:val="00211CEB"/>
    <w:rsid w:val="00211D52"/>
    <w:rsid w:val="00211D57"/>
    <w:rsid w:val="002125A1"/>
    <w:rsid w:val="00213625"/>
    <w:rsid w:val="00213826"/>
    <w:rsid w:val="00213D63"/>
    <w:rsid w:val="00214F84"/>
    <w:rsid w:val="002154B9"/>
    <w:rsid w:val="00216951"/>
    <w:rsid w:val="00216ECB"/>
    <w:rsid w:val="00220A3A"/>
    <w:rsid w:val="00220B8C"/>
    <w:rsid w:val="0022100B"/>
    <w:rsid w:val="0022165C"/>
    <w:rsid w:val="00221F1A"/>
    <w:rsid w:val="002222A2"/>
    <w:rsid w:val="00222556"/>
    <w:rsid w:val="00222AF9"/>
    <w:rsid w:val="00222CF1"/>
    <w:rsid w:val="002246D0"/>
    <w:rsid w:val="0022504C"/>
    <w:rsid w:val="002258C8"/>
    <w:rsid w:val="00226219"/>
    <w:rsid w:val="00226A38"/>
    <w:rsid w:val="002276BE"/>
    <w:rsid w:val="00227D76"/>
    <w:rsid w:val="002301A0"/>
    <w:rsid w:val="00230E53"/>
    <w:rsid w:val="00231541"/>
    <w:rsid w:val="00232579"/>
    <w:rsid w:val="0023559B"/>
    <w:rsid w:val="00235BA9"/>
    <w:rsid w:val="00236A28"/>
    <w:rsid w:val="00236C5B"/>
    <w:rsid w:val="00237364"/>
    <w:rsid w:val="0023789E"/>
    <w:rsid w:val="0024070A"/>
    <w:rsid w:val="002418B9"/>
    <w:rsid w:val="00241A17"/>
    <w:rsid w:val="002422A1"/>
    <w:rsid w:val="00242573"/>
    <w:rsid w:val="00242808"/>
    <w:rsid w:val="00242AA5"/>
    <w:rsid w:val="00243C04"/>
    <w:rsid w:val="00243F46"/>
    <w:rsid w:val="00244B0D"/>
    <w:rsid w:val="00244F00"/>
    <w:rsid w:val="00246A3B"/>
    <w:rsid w:val="002471FC"/>
    <w:rsid w:val="00247504"/>
    <w:rsid w:val="0024794E"/>
    <w:rsid w:val="00247BF8"/>
    <w:rsid w:val="00247E23"/>
    <w:rsid w:val="002506FE"/>
    <w:rsid w:val="00250721"/>
    <w:rsid w:val="00251C99"/>
    <w:rsid w:val="00252ACB"/>
    <w:rsid w:val="002537B7"/>
    <w:rsid w:val="00253D80"/>
    <w:rsid w:val="002540AC"/>
    <w:rsid w:val="0025454D"/>
    <w:rsid w:val="002545F7"/>
    <w:rsid w:val="002549D1"/>
    <w:rsid w:val="002549E8"/>
    <w:rsid w:val="00254AAD"/>
    <w:rsid w:val="00254D88"/>
    <w:rsid w:val="00254E4E"/>
    <w:rsid w:val="00255125"/>
    <w:rsid w:val="00255D7A"/>
    <w:rsid w:val="00256135"/>
    <w:rsid w:val="00256935"/>
    <w:rsid w:val="00260A2A"/>
    <w:rsid w:val="00260C70"/>
    <w:rsid w:val="00260D0F"/>
    <w:rsid w:val="00260D4A"/>
    <w:rsid w:val="0026101C"/>
    <w:rsid w:val="002611B1"/>
    <w:rsid w:val="00262C9D"/>
    <w:rsid w:val="002630A6"/>
    <w:rsid w:val="0026333B"/>
    <w:rsid w:val="002638BA"/>
    <w:rsid w:val="00263BFC"/>
    <w:rsid w:val="00263CC0"/>
    <w:rsid w:val="0026457F"/>
    <w:rsid w:val="00265CE4"/>
    <w:rsid w:val="002709D7"/>
    <w:rsid w:val="00270EDF"/>
    <w:rsid w:val="00271396"/>
    <w:rsid w:val="002719A7"/>
    <w:rsid w:val="00272388"/>
    <w:rsid w:val="0027257E"/>
    <w:rsid w:val="00272F73"/>
    <w:rsid w:val="0027316F"/>
    <w:rsid w:val="002735E4"/>
    <w:rsid w:val="00273AC4"/>
    <w:rsid w:val="00273FA2"/>
    <w:rsid w:val="00274041"/>
    <w:rsid w:val="002742BF"/>
    <w:rsid w:val="00275231"/>
    <w:rsid w:val="002759C1"/>
    <w:rsid w:val="00275C8F"/>
    <w:rsid w:val="00275DDC"/>
    <w:rsid w:val="002761B5"/>
    <w:rsid w:val="002761EC"/>
    <w:rsid w:val="002763A4"/>
    <w:rsid w:val="00276619"/>
    <w:rsid w:val="00276790"/>
    <w:rsid w:val="00276C2B"/>
    <w:rsid w:val="002802DC"/>
    <w:rsid w:val="002810C8"/>
    <w:rsid w:val="002815A1"/>
    <w:rsid w:val="002817AC"/>
    <w:rsid w:val="00281EF6"/>
    <w:rsid w:val="002824CE"/>
    <w:rsid w:val="00282812"/>
    <w:rsid w:val="0028291A"/>
    <w:rsid w:val="0028390F"/>
    <w:rsid w:val="00284D99"/>
    <w:rsid w:val="0028678F"/>
    <w:rsid w:val="00287447"/>
    <w:rsid w:val="002917C8"/>
    <w:rsid w:val="002917E3"/>
    <w:rsid w:val="00291875"/>
    <w:rsid w:val="00291BC0"/>
    <w:rsid w:val="00291FC0"/>
    <w:rsid w:val="00292C48"/>
    <w:rsid w:val="00292F22"/>
    <w:rsid w:val="002934DE"/>
    <w:rsid w:val="00293E91"/>
    <w:rsid w:val="002954F1"/>
    <w:rsid w:val="00295C90"/>
    <w:rsid w:val="00297234"/>
    <w:rsid w:val="002972D9"/>
    <w:rsid w:val="002A0355"/>
    <w:rsid w:val="002A0470"/>
    <w:rsid w:val="002A075B"/>
    <w:rsid w:val="002A0F96"/>
    <w:rsid w:val="002A111E"/>
    <w:rsid w:val="002A248D"/>
    <w:rsid w:val="002A26D2"/>
    <w:rsid w:val="002A355E"/>
    <w:rsid w:val="002A3611"/>
    <w:rsid w:val="002A37CF"/>
    <w:rsid w:val="002A380C"/>
    <w:rsid w:val="002A385E"/>
    <w:rsid w:val="002A4126"/>
    <w:rsid w:val="002A5394"/>
    <w:rsid w:val="002A6AB5"/>
    <w:rsid w:val="002A6D04"/>
    <w:rsid w:val="002A6FC3"/>
    <w:rsid w:val="002A7CF7"/>
    <w:rsid w:val="002A7F9E"/>
    <w:rsid w:val="002B060E"/>
    <w:rsid w:val="002B0780"/>
    <w:rsid w:val="002B150E"/>
    <w:rsid w:val="002B4047"/>
    <w:rsid w:val="002B41AE"/>
    <w:rsid w:val="002B460D"/>
    <w:rsid w:val="002B5A30"/>
    <w:rsid w:val="002B5DA9"/>
    <w:rsid w:val="002B6374"/>
    <w:rsid w:val="002B68AB"/>
    <w:rsid w:val="002C0B8A"/>
    <w:rsid w:val="002C1009"/>
    <w:rsid w:val="002C153C"/>
    <w:rsid w:val="002C258F"/>
    <w:rsid w:val="002C3BEB"/>
    <w:rsid w:val="002C40AB"/>
    <w:rsid w:val="002C42FD"/>
    <w:rsid w:val="002C4DFA"/>
    <w:rsid w:val="002C537C"/>
    <w:rsid w:val="002C5E1B"/>
    <w:rsid w:val="002C63A5"/>
    <w:rsid w:val="002C658C"/>
    <w:rsid w:val="002C746E"/>
    <w:rsid w:val="002C7638"/>
    <w:rsid w:val="002D06A4"/>
    <w:rsid w:val="002D0A2F"/>
    <w:rsid w:val="002D0CF2"/>
    <w:rsid w:val="002D0DEF"/>
    <w:rsid w:val="002D2454"/>
    <w:rsid w:val="002D2510"/>
    <w:rsid w:val="002D3AE4"/>
    <w:rsid w:val="002D3F57"/>
    <w:rsid w:val="002D4CE9"/>
    <w:rsid w:val="002D4F03"/>
    <w:rsid w:val="002D51B9"/>
    <w:rsid w:val="002D655C"/>
    <w:rsid w:val="002D6AE2"/>
    <w:rsid w:val="002D6D52"/>
    <w:rsid w:val="002E00FD"/>
    <w:rsid w:val="002E0172"/>
    <w:rsid w:val="002E0CA4"/>
    <w:rsid w:val="002E1AFD"/>
    <w:rsid w:val="002E3B36"/>
    <w:rsid w:val="002E3DCA"/>
    <w:rsid w:val="002E4559"/>
    <w:rsid w:val="002E4BD1"/>
    <w:rsid w:val="002E5AC6"/>
    <w:rsid w:val="002E5BC3"/>
    <w:rsid w:val="002E7091"/>
    <w:rsid w:val="002E7109"/>
    <w:rsid w:val="002E713C"/>
    <w:rsid w:val="002E73BD"/>
    <w:rsid w:val="002E791E"/>
    <w:rsid w:val="002F04CD"/>
    <w:rsid w:val="002F11E5"/>
    <w:rsid w:val="002F1AE3"/>
    <w:rsid w:val="002F220B"/>
    <w:rsid w:val="002F3277"/>
    <w:rsid w:val="002F3596"/>
    <w:rsid w:val="002F3FA4"/>
    <w:rsid w:val="002F5445"/>
    <w:rsid w:val="002F591F"/>
    <w:rsid w:val="002F597B"/>
    <w:rsid w:val="002F5AEA"/>
    <w:rsid w:val="002F670B"/>
    <w:rsid w:val="002F6B19"/>
    <w:rsid w:val="002F7E38"/>
    <w:rsid w:val="003000E7"/>
    <w:rsid w:val="00300D8B"/>
    <w:rsid w:val="00301464"/>
    <w:rsid w:val="0030201C"/>
    <w:rsid w:val="00303A1F"/>
    <w:rsid w:val="00303BC1"/>
    <w:rsid w:val="00304396"/>
    <w:rsid w:val="00304563"/>
    <w:rsid w:val="0030536A"/>
    <w:rsid w:val="00307083"/>
    <w:rsid w:val="003106D8"/>
    <w:rsid w:val="00310D99"/>
    <w:rsid w:val="00310E1A"/>
    <w:rsid w:val="00310EAD"/>
    <w:rsid w:val="00311F00"/>
    <w:rsid w:val="00312316"/>
    <w:rsid w:val="003133E0"/>
    <w:rsid w:val="00313F9C"/>
    <w:rsid w:val="00314601"/>
    <w:rsid w:val="0031472E"/>
    <w:rsid w:val="00314D14"/>
    <w:rsid w:val="00314D21"/>
    <w:rsid w:val="0031565F"/>
    <w:rsid w:val="00315855"/>
    <w:rsid w:val="00315EB0"/>
    <w:rsid w:val="003161B3"/>
    <w:rsid w:val="00316361"/>
    <w:rsid w:val="00316E3C"/>
    <w:rsid w:val="00317DF4"/>
    <w:rsid w:val="003209E0"/>
    <w:rsid w:val="003216A6"/>
    <w:rsid w:val="00321DF3"/>
    <w:rsid w:val="00322561"/>
    <w:rsid w:val="003235A7"/>
    <w:rsid w:val="00323A0C"/>
    <w:rsid w:val="00324447"/>
    <w:rsid w:val="00324B33"/>
    <w:rsid w:val="00324BAD"/>
    <w:rsid w:val="00324C95"/>
    <w:rsid w:val="00325F69"/>
    <w:rsid w:val="003260DA"/>
    <w:rsid w:val="003303AE"/>
    <w:rsid w:val="003303EB"/>
    <w:rsid w:val="0033072B"/>
    <w:rsid w:val="00330AC6"/>
    <w:rsid w:val="00330B01"/>
    <w:rsid w:val="00330EE8"/>
    <w:rsid w:val="0033138F"/>
    <w:rsid w:val="00331B1E"/>
    <w:rsid w:val="00332F04"/>
    <w:rsid w:val="00332F62"/>
    <w:rsid w:val="00333F5F"/>
    <w:rsid w:val="0033430D"/>
    <w:rsid w:val="00334BFB"/>
    <w:rsid w:val="00334E04"/>
    <w:rsid w:val="00335AFB"/>
    <w:rsid w:val="00335F1C"/>
    <w:rsid w:val="00336B5E"/>
    <w:rsid w:val="00336FF9"/>
    <w:rsid w:val="0033708B"/>
    <w:rsid w:val="00337CAA"/>
    <w:rsid w:val="00340181"/>
    <w:rsid w:val="0034073B"/>
    <w:rsid w:val="003409A6"/>
    <w:rsid w:val="0034123F"/>
    <w:rsid w:val="0034150A"/>
    <w:rsid w:val="00341814"/>
    <w:rsid w:val="00341C0E"/>
    <w:rsid w:val="00342536"/>
    <w:rsid w:val="003433D1"/>
    <w:rsid w:val="003436E6"/>
    <w:rsid w:val="00343AC6"/>
    <w:rsid w:val="00343ADF"/>
    <w:rsid w:val="00345A32"/>
    <w:rsid w:val="00345AAF"/>
    <w:rsid w:val="00345BA4"/>
    <w:rsid w:val="00346A89"/>
    <w:rsid w:val="0034745A"/>
    <w:rsid w:val="00347FC1"/>
    <w:rsid w:val="003502CC"/>
    <w:rsid w:val="003516C7"/>
    <w:rsid w:val="003522AD"/>
    <w:rsid w:val="003523BC"/>
    <w:rsid w:val="003529D6"/>
    <w:rsid w:val="00352A6A"/>
    <w:rsid w:val="003535E9"/>
    <w:rsid w:val="00353AC6"/>
    <w:rsid w:val="00354523"/>
    <w:rsid w:val="00354BC9"/>
    <w:rsid w:val="00354CB9"/>
    <w:rsid w:val="003550F8"/>
    <w:rsid w:val="00356328"/>
    <w:rsid w:val="00357073"/>
    <w:rsid w:val="003572FF"/>
    <w:rsid w:val="00357388"/>
    <w:rsid w:val="00357E1C"/>
    <w:rsid w:val="00360588"/>
    <w:rsid w:val="003619E0"/>
    <w:rsid w:val="00361B79"/>
    <w:rsid w:val="00361BE0"/>
    <w:rsid w:val="00362DA0"/>
    <w:rsid w:val="00364BE7"/>
    <w:rsid w:val="00364FD3"/>
    <w:rsid w:val="003656CE"/>
    <w:rsid w:val="00365DC3"/>
    <w:rsid w:val="00366208"/>
    <w:rsid w:val="003664F3"/>
    <w:rsid w:val="00367121"/>
    <w:rsid w:val="003677C1"/>
    <w:rsid w:val="00367DF9"/>
    <w:rsid w:val="0037050A"/>
    <w:rsid w:val="003708FB"/>
    <w:rsid w:val="00370BC0"/>
    <w:rsid w:val="00370D87"/>
    <w:rsid w:val="0037201C"/>
    <w:rsid w:val="0037260F"/>
    <w:rsid w:val="00372618"/>
    <w:rsid w:val="00372704"/>
    <w:rsid w:val="00372ADF"/>
    <w:rsid w:val="0037331C"/>
    <w:rsid w:val="00373344"/>
    <w:rsid w:val="003736BE"/>
    <w:rsid w:val="0037395D"/>
    <w:rsid w:val="003757AA"/>
    <w:rsid w:val="00375FB1"/>
    <w:rsid w:val="00376467"/>
    <w:rsid w:val="00376A30"/>
    <w:rsid w:val="00377FC0"/>
    <w:rsid w:val="00380A90"/>
    <w:rsid w:val="0038123A"/>
    <w:rsid w:val="00381551"/>
    <w:rsid w:val="0038236D"/>
    <w:rsid w:val="00382A1A"/>
    <w:rsid w:val="0038372F"/>
    <w:rsid w:val="00383E24"/>
    <w:rsid w:val="0038418B"/>
    <w:rsid w:val="00384AB5"/>
    <w:rsid w:val="00384CC0"/>
    <w:rsid w:val="00384FEA"/>
    <w:rsid w:val="003851A9"/>
    <w:rsid w:val="0038552B"/>
    <w:rsid w:val="00385DFF"/>
    <w:rsid w:val="00385E53"/>
    <w:rsid w:val="00385EBF"/>
    <w:rsid w:val="00386124"/>
    <w:rsid w:val="0038619E"/>
    <w:rsid w:val="003867F9"/>
    <w:rsid w:val="00387DA2"/>
    <w:rsid w:val="00390832"/>
    <w:rsid w:val="00390FDC"/>
    <w:rsid w:val="003912E3"/>
    <w:rsid w:val="00393231"/>
    <w:rsid w:val="0039340B"/>
    <w:rsid w:val="003939A0"/>
    <w:rsid w:val="003939B1"/>
    <w:rsid w:val="00393D01"/>
    <w:rsid w:val="0039426B"/>
    <w:rsid w:val="003948B7"/>
    <w:rsid w:val="0039576B"/>
    <w:rsid w:val="00396CB3"/>
    <w:rsid w:val="00397ED3"/>
    <w:rsid w:val="003A0777"/>
    <w:rsid w:val="003A0B6D"/>
    <w:rsid w:val="003A0D70"/>
    <w:rsid w:val="003A10B9"/>
    <w:rsid w:val="003A1AE8"/>
    <w:rsid w:val="003A22AA"/>
    <w:rsid w:val="003A2AB9"/>
    <w:rsid w:val="003A2B3E"/>
    <w:rsid w:val="003A2D30"/>
    <w:rsid w:val="003A34C2"/>
    <w:rsid w:val="003A493A"/>
    <w:rsid w:val="003A4EDB"/>
    <w:rsid w:val="003A511B"/>
    <w:rsid w:val="003A58CE"/>
    <w:rsid w:val="003A5BD9"/>
    <w:rsid w:val="003A6421"/>
    <w:rsid w:val="003A64CB"/>
    <w:rsid w:val="003A661E"/>
    <w:rsid w:val="003A66B1"/>
    <w:rsid w:val="003A674D"/>
    <w:rsid w:val="003A69D4"/>
    <w:rsid w:val="003A6AD5"/>
    <w:rsid w:val="003A7B51"/>
    <w:rsid w:val="003A7FF9"/>
    <w:rsid w:val="003B0658"/>
    <w:rsid w:val="003B1B0C"/>
    <w:rsid w:val="003B2ED9"/>
    <w:rsid w:val="003B3634"/>
    <w:rsid w:val="003B3704"/>
    <w:rsid w:val="003B3EDB"/>
    <w:rsid w:val="003B4377"/>
    <w:rsid w:val="003B4754"/>
    <w:rsid w:val="003B4C1D"/>
    <w:rsid w:val="003B4E79"/>
    <w:rsid w:val="003B5844"/>
    <w:rsid w:val="003B6CAD"/>
    <w:rsid w:val="003B7400"/>
    <w:rsid w:val="003C0CA5"/>
    <w:rsid w:val="003C12F3"/>
    <w:rsid w:val="003C19EE"/>
    <w:rsid w:val="003C23EB"/>
    <w:rsid w:val="003C2847"/>
    <w:rsid w:val="003C30A5"/>
    <w:rsid w:val="003C31AA"/>
    <w:rsid w:val="003C327F"/>
    <w:rsid w:val="003C40B0"/>
    <w:rsid w:val="003C458F"/>
    <w:rsid w:val="003C65C6"/>
    <w:rsid w:val="003C6652"/>
    <w:rsid w:val="003C670B"/>
    <w:rsid w:val="003C6F55"/>
    <w:rsid w:val="003C75D7"/>
    <w:rsid w:val="003C7F13"/>
    <w:rsid w:val="003D0616"/>
    <w:rsid w:val="003D0667"/>
    <w:rsid w:val="003D084E"/>
    <w:rsid w:val="003D120B"/>
    <w:rsid w:val="003D17C0"/>
    <w:rsid w:val="003D1936"/>
    <w:rsid w:val="003D194E"/>
    <w:rsid w:val="003D1CB6"/>
    <w:rsid w:val="003D2470"/>
    <w:rsid w:val="003D2803"/>
    <w:rsid w:val="003D353A"/>
    <w:rsid w:val="003D3778"/>
    <w:rsid w:val="003D3807"/>
    <w:rsid w:val="003D3B3D"/>
    <w:rsid w:val="003D3BEA"/>
    <w:rsid w:val="003D4BC8"/>
    <w:rsid w:val="003D4D68"/>
    <w:rsid w:val="003D4F27"/>
    <w:rsid w:val="003D5309"/>
    <w:rsid w:val="003D5467"/>
    <w:rsid w:val="003D6C5E"/>
    <w:rsid w:val="003D703B"/>
    <w:rsid w:val="003E00A5"/>
    <w:rsid w:val="003E0854"/>
    <w:rsid w:val="003E0B55"/>
    <w:rsid w:val="003E1236"/>
    <w:rsid w:val="003E2884"/>
    <w:rsid w:val="003E28EC"/>
    <w:rsid w:val="003E2DB1"/>
    <w:rsid w:val="003E357E"/>
    <w:rsid w:val="003E4485"/>
    <w:rsid w:val="003E47B2"/>
    <w:rsid w:val="003E49C8"/>
    <w:rsid w:val="003E5C36"/>
    <w:rsid w:val="003E6FDF"/>
    <w:rsid w:val="003F0C9E"/>
    <w:rsid w:val="003F1457"/>
    <w:rsid w:val="003F1992"/>
    <w:rsid w:val="003F23CA"/>
    <w:rsid w:val="003F28B0"/>
    <w:rsid w:val="003F2A7A"/>
    <w:rsid w:val="003F3FA5"/>
    <w:rsid w:val="003F49F1"/>
    <w:rsid w:val="003F5791"/>
    <w:rsid w:val="003F5920"/>
    <w:rsid w:val="003F5946"/>
    <w:rsid w:val="003F5E0E"/>
    <w:rsid w:val="003F690D"/>
    <w:rsid w:val="003F6EBF"/>
    <w:rsid w:val="003F7517"/>
    <w:rsid w:val="003F7803"/>
    <w:rsid w:val="00400638"/>
    <w:rsid w:val="004015F9"/>
    <w:rsid w:val="004026E8"/>
    <w:rsid w:val="00402B55"/>
    <w:rsid w:val="00402BAD"/>
    <w:rsid w:val="00403689"/>
    <w:rsid w:val="0040423E"/>
    <w:rsid w:val="00404454"/>
    <w:rsid w:val="00404510"/>
    <w:rsid w:val="00404712"/>
    <w:rsid w:val="00404737"/>
    <w:rsid w:val="00404DED"/>
    <w:rsid w:val="00404E8F"/>
    <w:rsid w:val="004056A7"/>
    <w:rsid w:val="00405BAA"/>
    <w:rsid w:val="00405C3B"/>
    <w:rsid w:val="00405FD7"/>
    <w:rsid w:val="00406441"/>
    <w:rsid w:val="004065BC"/>
    <w:rsid w:val="004065FA"/>
    <w:rsid w:val="00406BCF"/>
    <w:rsid w:val="00406F02"/>
    <w:rsid w:val="0040752C"/>
    <w:rsid w:val="00407B95"/>
    <w:rsid w:val="004100F9"/>
    <w:rsid w:val="00410654"/>
    <w:rsid w:val="0041082F"/>
    <w:rsid w:val="00411A55"/>
    <w:rsid w:val="00411C34"/>
    <w:rsid w:val="00411CF0"/>
    <w:rsid w:val="00411D68"/>
    <w:rsid w:val="00412196"/>
    <w:rsid w:val="00412260"/>
    <w:rsid w:val="00412688"/>
    <w:rsid w:val="00412E72"/>
    <w:rsid w:val="00412F71"/>
    <w:rsid w:val="00413514"/>
    <w:rsid w:val="00413DF1"/>
    <w:rsid w:val="004146C6"/>
    <w:rsid w:val="004149DB"/>
    <w:rsid w:val="00414C64"/>
    <w:rsid w:val="00414D90"/>
    <w:rsid w:val="00414EE3"/>
    <w:rsid w:val="00415075"/>
    <w:rsid w:val="0041550D"/>
    <w:rsid w:val="00415918"/>
    <w:rsid w:val="00417E07"/>
    <w:rsid w:val="0042003B"/>
    <w:rsid w:val="00420695"/>
    <w:rsid w:val="00420ABC"/>
    <w:rsid w:val="00420EE3"/>
    <w:rsid w:val="004211FA"/>
    <w:rsid w:val="00421915"/>
    <w:rsid w:val="00421DEC"/>
    <w:rsid w:val="0042263B"/>
    <w:rsid w:val="004228FB"/>
    <w:rsid w:val="00422F77"/>
    <w:rsid w:val="004232F0"/>
    <w:rsid w:val="004234F3"/>
    <w:rsid w:val="00423F19"/>
    <w:rsid w:val="004248B7"/>
    <w:rsid w:val="00425A1F"/>
    <w:rsid w:val="00427316"/>
    <w:rsid w:val="004274CF"/>
    <w:rsid w:val="00430213"/>
    <w:rsid w:val="0043032A"/>
    <w:rsid w:val="004303B1"/>
    <w:rsid w:val="00430731"/>
    <w:rsid w:val="00430C29"/>
    <w:rsid w:val="00430E6C"/>
    <w:rsid w:val="00430F13"/>
    <w:rsid w:val="00431C22"/>
    <w:rsid w:val="00431CF6"/>
    <w:rsid w:val="0043252C"/>
    <w:rsid w:val="00432904"/>
    <w:rsid w:val="00432B3A"/>
    <w:rsid w:val="004340F4"/>
    <w:rsid w:val="00435AB3"/>
    <w:rsid w:val="00435CBC"/>
    <w:rsid w:val="00436508"/>
    <w:rsid w:val="00436D2B"/>
    <w:rsid w:val="00436DB0"/>
    <w:rsid w:val="00436F8A"/>
    <w:rsid w:val="00437BC2"/>
    <w:rsid w:val="00437DC1"/>
    <w:rsid w:val="00440620"/>
    <w:rsid w:val="004408E1"/>
    <w:rsid w:val="00440AF4"/>
    <w:rsid w:val="00440BCC"/>
    <w:rsid w:val="00440FF1"/>
    <w:rsid w:val="00443332"/>
    <w:rsid w:val="0044337E"/>
    <w:rsid w:val="0044377F"/>
    <w:rsid w:val="00443AE7"/>
    <w:rsid w:val="00443D90"/>
    <w:rsid w:val="004442B9"/>
    <w:rsid w:val="0044456C"/>
    <w:rsid w:val="00444814"/>
    <w:rsid w:val="00445980"/>
    <w:rsid w:val="00445B50"/>
    <w:rsid w:val="004467FD"/>
    <w:rsid w:val="00446D72"/>
    <w:rsid w:val="00450D62"/>
    <w:rsid w:val="0045230F"/>
    <w:rsid w:val="004529E0"/>
    <w:rsid w:val="0045322E"/>
    <w:rsid w:val="00454452"/>
    <w:rsid w:val="00454766"/>
    <w:rsid w:val="00454F7A"/>
    <w:rsid w:val="0045548E"/>
    <w:rsid w:val="00455DED"/>
    <w:rsid w:val="00456053"/>
    <w:rsid w:val="00456417"/>
    <w:rsid w:val="0045708A"/>
    <w:rsid w:val="00457345"/>
    <w:rsid w:val="00457B97"/>
    <w:rsid w:val="00457DD3"/>
    <w:rsid w:val="0046063E"/>
    <w:rsid w:val="00460822"/>
    <w:rsid w:val="00460D84"/>
    <w:rsid w:val="00460E6F"/>
    <w:rsid w:val="00460ED7"/>
    <w:rsid w:val="0046127C"/>
    <w:rsid w:val="00461C23"/>
    <w:rsid w:val="004621C6"/>
    <w:rsid w:val="00463075"/>
    <w:rsid w:val="00464339"/>
    <w:rsid w:val="0046456E"/>
    <w:rsid w:val="00464633"/>
    <w:rsid w:val="004654FE"/>
    <w:rsid w:val="00465FC1"/>
    <w:rsid w:val="00467520"/>
    <w:rsid w:val="00467907"/>
    <w:rsid w:val="00471BFF"/>
    <w:rsid w:val="004734C3"/>
    <w:rsid w:val="0047373F"/>
    <w:rsid w:val="004737DF"/>
    <w:rsid w:val="00473930"/>
    <w:rsid w:val="00474BEE"/>
    <w:rsid w:val="00474C5F"/>
    <w:rsid w:val="00475176"/>
    <w:rsid w:val="004768E9"/>
    <w:rsid w:val="00476BAC"/>
    <w:rsid w:val="00477289"/>
    <w:rsid w:val="004775E0"/>
    <w:rsid w:val="00477BC4"/>
    <w:rsid w:val="00480D70"/>
    <w:rsid w:val="00481605"/>
    <w:rsid w:val="00481E8C"/>
    <w:rsid w:val="00482948"/>
    <w:rsid w:val="0048371E"/>
    <w:rsid w:val="00483FFA"/>
    <w:rsid w:val="00484162"/>
    <w:rsid w:val="004846AF"/>
    <w:rsid w:val="00485624"/>
    <w:rsid w:val="004856FB"/>
    <w:rsid w:val="00485ACA"/>
    <w:rsid w:val="00487083"/>
    <w:rsid w:val="00487987"/>
    <w:rsid w:val="00487ABA"/>
    <w:rsid w:val="004907D3"/>
    <w:rsid w:val="00490A60"/>
    <w:rsid w:val="00490B63"/>
    <w:rsid w:val="00490E58"/>
    <w:rsid w:val="004911C3"/>
    <w:rsid w:val="00491A3C"/>
    <w:rsid w:val="00491AEF"/>
    <w:rsid w:val="0049248A"/>
    <w:rsid w:val="0049248F"/>
    <w:rsid w:val="00493150"/>
    <w:rsid w:val="0049383C"/>
    <w:rsid w:val="004939CC"/>
    <w:rsid w:val="00494C68"/>
    <w:rsid w:val="0049537B"/>
    <w:rsid w:val="00495F2C"/>
    <w:rsid w:val="00495F56"/>
    <w:rsid w:val="00496659"/>
    <w:rsid w:val="004967F1"/>
    <w:rsid w:val="004969F6"/>
    <w:rsid w:val="00497019"/>
    <w:rsid w:val="0049705D"/>
    <w:rsid w:val="00497121"/>
    <w:rsid w:val="0049736C"/>
    <w:rsid w:val="004A01EA"/>
    <w:rsid w:val="004A046C"/>
    <w:rsid w:val="004A07D9"/>
    <w:rsid w:val="004A0B9D"/>
    <w:rsid w:val="004A137A"/>
    <w:rsid w:val="004A16ED"/>
    <w:rsid w:val="004A1A5D"/>
    <w:rsid w:val="004A2B32"/>
    <w:rsid w:val="004A2E2E"/>
    <w:rsid w:val="004A309B"/>
    <w:rsid w:val="004A30CD"/>
    <w:rsid w:val="004A3C5D"/>
    <w:rsid w:val="004A3FDA"/>
    <w:rsid w:val="004A45B3"/>
    <w:rsid w:val="004A56C9"/>
    <w:rsid w:val="004A5859"/>
    <w:rsid w:val="004B090D"/>
    <w:rsid w:val="004B0F38"/>
    <w:rsid w:val="004B13D1"/>
    <w:rsid w:val="004B16DA"/>
    <w:rsid w:val="004B1C76"/>
    <w:rsid w:val="004B1DEE"/>
    <w:rsid w:val="004B2384"/>
    <w:rsid w:val="004B3F58"/>
    <w:rsid w:val="004B47BF"/>
    <w:rsid w:val="004B4988"/>
    <w:rsid w:val="004B4A46"/>
    <w:rsid w:val="004B4CC4"/>
    <w:rsid w:val="004B5326"/>
    <w:rsid w:val="004B5836"/>
    <w:rsid w:val="004B5B34"/>
    <w:rsid w:val="004B5BBC"/>
    <w:rsid w:val="004B6246"/>
    <w:rsid w:val="004B675E"/>
    <w:rsid w:val="004C0937"/>
    <w:rsid w:val="004C0F40"/>
    <w:rsid w:val="004C18E3"/>
    <w:rsid w:val="004C23B4"/>
    <w:rsid w:val="004C2451"/>
    <w:rsid w:val="004C2635"/>
    <w:rsid w:val="004C28FE"/>
    <w:rsid w:val="004C2CDA"/>
    <w:rsid w:val="004C34E8"/>
    <w:rsid w:val="004C4307"/>
    <w:rsid w:val="004C4A37"/>
    <w:rsid w:val="004C59A9"/>
    <w:rsid w:val="004C5A69"/>
    <w:rsid w:val="004C5C68"/>
    <w:rsid w:val="004C65D6"/>
    <w:rsid w:val="004C6E75"/>
    <w:rsid w:val="004C7337"/>
    <w:rsid w:val="004D00B9"/>
    <w:rsid w:val="004D04E4"/>
    <w:rsid w:val="004D1003"/>
    <w:rsid w:val="004D1033"/>
    <w:rsid w:val="004D10F5"/>
    <w:rsid w:val="004D114F"/>
    <w:rsid w:val="004D2ADC"/>
    <w:rsid w:val="004D3319"/>
    <w:rsid w:val="004D3534"/>
    <w:rsid w:val="004D367F"/>
    <w:rsid w:val="004D3AF5"/>
    <w:rsid w:val="004D41B1"/>
    <w:rsid w:val="004D4617"/>
    <w:rsid w:val="004D52CA"/>
    <w:rsid w:val="004D5398"/>
    <w:rsid w:val="004D59EB"/>
    <w:rsid w:val="004D5D50"/>
    <w:rsid w:val="004D5E69"/>
    <w:rsid w:val="004D61F2"/>
    <w:rsid w:val="004D6232"/>
    <w:rsid w:val="004D6622"/>
    <w:rsid w:val="004D67FE"/>
    <w:rsid w:val="004D6DDD"/>
    <w:rsid w:val="004D7B37"/>
    <w:rsid w:val="004E103F"/>
    <w:rsid w:val="004E16E5"/>
    <w:rsid w:val="004E2CB4"/>
    <w:rsid w:val="004E3D44"/>
    <w:rsid w:val="004E490C"/>
    <w:rsid w:val="004E4921"/>
    <w:rsid w:val="004E5572"/>
    <w:rsid w:val="004E58A7"/>
    <w:rsid w:val="004E62C1"/>
    <w:rsid w:val="004E6714"/>
    <w:rsid w:val="004F0EB8"/>
    <w:rsid w:val="004F0F70"/>
    <w:rsid w:val="004F11B3"/>
    <w:rsid w:val="004F1267"/>
    <w:rsid w:val="004F516D"/>
    <w:rsid w:val="004F51B0"/>
    <w:rsid w:val="004F536C"/>
    <w:rsid w:val="004F5A79"/>
    <w:rsid w:val="004F5F32"/>
    <w:rsid w:val="004F603D"/>
    <w:rsid w:val="004F6963"/>
    <w:rsid w:val="004F6B32"/>
    <w:rsid w:val="004F71D0"/>
    <w:rsid w:val="004F72B3"/>
    <w:rsid w:val="004F7725"/>
    <w:rsid w:val="004F7F4D"/>
    <w:rsid w:val="0050074B"/>
    <w:rsid w:val="005007EB"/>
    <w:rsid w:val="005016BC"/>
    <w:rsid w:val="0050179E"/>
    <w:rsid w:val="0050194B"/>
    <w:rsid w:val="005020F1"/>
    <w:rsid w:val="0050230A"/>
    <w:rsid w:val="00502555"/>
    <w:rsid w:val="005027E2"/>
    <w:rsid w:val="00502E50"/>
    <w:rsid w:val="00502FE9"/>
    <w:rsid w:val="0050486E"/>
    <w:rsid w:val="00505AF1"/>
    <w:rsid w:val="00506D86"/>
    <w:rsid w:val="00507067"/>
    <w:rsid w:val="005073D1"/>
    <w:rsid w:val="005105AD"/>
    <w:rsid w:val="005107C8"/>
    <w:rsid w:val="00510C82"/>
    <w:rsid w:val="005111B7"/>
    <w:rsid w:val="00512B16"/>
    <w:rsid w:val="0051392E"/>
    <w:rsid w:val="00514D70"/>
    <w:rsid w:val="005151D4"/>
    <w:rsid w:val="005154CA"/>
    <w:rsid w:val="0051590F"/>
    <w:rsid w:val="005160F7"/>
    <w:rsid w:val="00516CD5"/>
    <w:rsid w:val="00516D2B"/>
    <w:rsid w:val="00517347"/>
    <w:rsid w:val="0052111B"/>
    <w:rsid w:val="00521192"/>
    <w:rsid w:val="0052201C"/>
    <w:rsid w:val="005222B8"/>
    <w:rsid w:val="00522888"/>
    <w:rsid w:val="005229D2"/>
    <w:rsid w:val="00523659"/>
    <w:rsid w:val="00523C77"/>
    <w:rsid w:val="00524055"/>
    <w:rsid w:val="00524826"/>
    <w:rsid w:val="00525C3F"/>
    <w:rsid w:val="00525E30"/>
    <w:rsid w:val="0052608A"/>
    <w:rsid w:val="005262D9"/>
    <w:rsid w:val="00526E92"/>
    <w:rsid w:val="00527CAC"/>
    <w:rsid w:val="00527F3A"/>
    <w:rsid w:val="005312DE"/>
    <w:rsid w:val="00531EE6"/>
    <w:rsid w:val="005323F4"/>
    <w:rsid w:val="00532606"/>
    <w:rsid w:val="0053353B"/>
    <w:rsid w:val="00533911"/>
    <w:rsid w:val="00535407"/>
    <w:rsid w:val="00536097"/>
    <w:rsid w:val="0053693E"/>
    <w:rsid w:val="00536BAE"/>
    <w:rsid w:val="00537798"/>
    <w:rsid w:val="005379B2"/>
    <w:rsid w:val="005401F2"/>
    <w:rsid w:val="00540948"/>
    <w:rsid w:val="00540AC5"/>
    <w:rsid w:val="00540E64"/>
    <w:rsid w:val="0054237A"/>
    <w:rsid w:val="005431DB"/>
    <w:rsid w:val="00543A5E"/>
    <w:rsid w:val="00544682"/>
    <w:rsid w:val="00545748"/>
    <w:rsid w:val="005460AA"/>
    <w:rsid w:val="005466EE"/>
    <w:rsid w:val="00546CEE"/>
    <w:rsid w:val="00546E3F"/>
    <w:rsid w:val="00546FD9"/>
    <w:rsid w:val="00547B7D"/>
    <w:rsid w:val="0055225F"/>
    <w:rsid w:val="00552328"/>
    <w:rsid w:val="00552A7A"/>
    <w:rsid w:val="00552E12"/>
    <w:rsid w:val="005538A8"/>
    <w:rsid w:val="00553D79"/>
    <w:rsid w:val="00553EC9"/>
    <w:rsid w:val="0055517D"/>
    <w:rsid w:val="005552D2"/>
    <w:rsid w:val="00555BEC"/>
    <w:rsid w:val="005561CF"/>
    <w:rsid w:val="0055676A"/>
    <w:rsid w:val="005568F7"/>
    <w:rsid w:val="00557A6B"/>
    <w:rsid w:val="0056034F"/>
    <w:rsid w:val="00561413"/>
    <w:rsid w:val="00561EAA"/>
    <w:rsid w:val="00561F5E"/>
    <w:rsid w:val="00563A2F"/>
    <w:rsid w:val="00563FCE"/>
    <w:rsid w:val="005643C6"/>
    <w:rsid w:val="00564E69"/>
    <w:rsid w:val="005650A3"/>
    <w:rsid w:val="00565B01"/>
    <w:rsid w:val="00565B73"/>
    <w:rsid w:val="005664E1"/>
    <w:rsid w:val="00567C7C"/>
    <w:rsid w:val="00567DDB"/>
    <w:rsid w:val="005713A6"/>
    <w:rsid w:val="005724F8"/>
    <w:rsid w:val="00572B52"/>
    <w:rsid w:val="00572BD0"/>
    <w:rsid w:val="00572F53"/>
    <w:rsid w:val="0057314F"/>
    <w:rsid w:val="005732B3"/>
    <w:rsid w:val="005736EB"/>
    <w:rsid w:val="00573A54"/>
    <w:rsid w:val="00573F90"/>
    <w:rsid w:val="00574855"/>
    <w:rsid w:val="00575339"/>
    <w:rsid w:val="005754D3"/>
    <w:rsid w:val="005757FB"/>
    <w:rsid w:val="0057666F"/>
    <w:rsid w:val="00576B7C"/>
    <w:rsid w:val="00577247"/>
    <w:rsid w:val="00577461"/>
    <w:rsid w:val="005775AC"/>
    <w:rsid w:val="00577CEC"/>
    <w:rsid w:val="00577E82"/>
    <w:rsid w:val="005803F1"/>
    <w:rsid w:val="00580A34"/>
    <w:rsid w:val="00580D84"/>
    <w:rsid w:val="0058112A"/>
    <w:rsid w:val="0058210D"/>
    <w:rsid w:val="00583D12"/>
    <w:rsid w:val="005843BF"/>
    <w:rsid w:val="0058453A"/>
    <w:rsid w:val="00585101"/>
    <w:rsid w:val="00585377"/>
    <w:rsid w:val="00585B43"/>
    <w:rsid w:val="00585CFE"/>
    <w:rsid w:val="0058606F"/>
    <w:rsid w:val="005862FB"/>
    <w:rsid w:val="0058665F"/>
    <w:rsid w:val="005869FC"/>
    <w:rsid w:val="00590775"/>
    <w:rsid w:val="005908FB"/>
    <w:rsid w:val="00590BE2"/>
    <w:rsid w:val="00590F9B"/>
    <w:rsid w:val="005912FC"/>
    <w:rsid w:val="0059223A"/>
    <w:rsid w:val="00592BD4"/>
    <w:rsid w:val="00594180"/>
    <w:rsid w:val="005941EE"/>
    <w:rsid w:val="005950DF"/>
    <w:rsid w:val="0059640C"/>
    <w:rsid w:val="00596418"/>
    <w:rsid w:val="00596751"/>
    <w:rsid w:val="005967D5"/>
    <w:rsid w:val="00596CFC"/>
    <w:rsid w:val="00596DD0"/>
    <w:rsid w:val="00596E28"/>
    <w:rsid w:val="005A00E8"/>
    <w:rsid w:val="005A01AD"/>
    <w:rsid w:val="005A04D6"/>
    <w:rsid w:val="005A062B"/>
    <w:rsid w:val="005A09CE"/>
    <w:rsid w:val="005A0D6C"/>
    <w:rsid w:val="005A2499"/>
    <w:rsid w:val="005A25DD"/>
    <w:rsid w:val="005A4907"/>
    <w:rsid w:val="005A4A46"/>
    <w:rsid w:val="005A4ADC"/>
    <w:rsid w:val="005A4EE9"/>
    <w:rsid w:val="005A55DB"/>
    <w:rsid w:val="005A5DB7"/>
    <w:rsid w:val="005A613D"/>
    <w:rsid w:val="005A6A16"/>
    <w:rsid w:val="005A754D"/>
    <w:rsid w:val="005A7AEE"/>
    <w:rsid w:val="005B036B"/>
    <w:rsid w:val="005B170F"/>
    <w:rsid w:val="005B1CDE"/>
    <w:rsid w:val="005B3358"/>
    <w:rsid w:val="005B5292"/>
    <w:rsid w:val="005B52C2"/>
    <w:rsid w:val="005B59D4"/>
    <w:rsid w:val="005B6571"/>
    <w:rsid w:val="005B6B56"/>
    <w:rsid w:val="005B79B5"/>
    <w:rsid w:val="005C2805"/>
    <w:rsid w:val="005C295D"/>
    <w:rsid w:val="005C34E3"/>
    <w:rsid w:val="005C439B"/>
    <w:rsid w:val="005C5577"/>
    <w:rsid w:val="005C665D"/>
    <w:rsid w:val="005C6B41"/>
    <w:rsid w:val="005C71EE"/>
    <w:rsid w:val="005C7E24"/>
    <w:rsid w:val="005D1E6D"/>
    <w:rsid w:val="005D1E79"/>
    <w:rsid w:val="005D2016"/>
    <w:rsid w:val="005D2326"/>
    <w:rsid w:val="005D2673"/>
    <w:rsid w:val="005D3622"/>
    <w:rsid w:val="005D3E0B"/>
    <w:rsid w:val="005D4E9F"/>
    <w:rsid w:val="005D513B"/>
    <w:rsid w:val="005D51A7"/>
    <w:rsid w:val="005D522A"/>
    <w:rsid w:val="005D54B2"/>
    <w:rsid w:val="005D5AB4"/>
    <w:rsid w:val="005D64B9"/>
    <w:rsid w:val="005D7183"/>
    <w:rsid w:val="005E04A0"/>
    <w:rsid w:val="005E2610"/>
    <w:rsid w:val="005E282F"/>
    <w:rsid w:val="005E2DEB"/>
    <w:rsid w:val="005E4857"/>
    <w:rsid w:val="005E563D"/>
    <w:rsid w:val="005E67BB"/>
    <w:rsid w:val="005E731C"/>
    <w:rsid w:val="005E74DB"/>
    <w:rsid w:val="005E753C"/>
    <w:rsid w:val="005E78AF"/>
    <w:rsid w:val="005E79E1"/>
    <w:rsid w:val="005E79F9"/>
    <w:rsid w:val="005F03E2"/>
    <w:rsid w:val="005F13A6"/>
    <w:rsid w:val="005F23E4"/>
    <w:rsid w:val="005F2415"/>
    <w:rsid w:val="005F250A"/>
    <w:rsid w:val="005F2AF4"/>
    <w:rsid w:val="005F2D1E"/>
    <w:rsid w:val="005F3003"/>
    <w:rsid w:val="005F3147"/>
    <w:rsid w:val="005F3905"/>
    <w:rsid w:val="005F4730"/>
    <w:rsid w:val="005F5288"/>
    <w:rsid w:val="005F6213"/>
    <w:rsid w:val="005F63CE"/>
    <w:rsid w:val="005F6C99"/>
    <w:rsid w:val="005F7256"/>
    <w:rsid w:val="006010EF"/>
    <w:rsid w:val="00601C2C"/>
    <w:rsid w:val="00601C86"/>
    <w:rsid w:val="00601E94"/>
    <w:rsid w:val="0060265E"/>
    <w:rsid w:val="00602D7D"/>
    <w:rsid w:val="006030D3"/>
    <w:rsid w:val="00603823"/>
    <w:rsid w:val="00603F5E"/>
    <w:rsid w:val="00604A19"/>
    <w:rsid w:val="00604E57"/>
    <w:rsid w:val="00605339"/>
    <w:rsid w:val="006053CB"/>
    <w:rsid w:val="00605AEA"/>
    <w:rsid w:val="0060632B"/>
    <w:rsid w:val="0060791E"/>
    <w:rsid w:val="00607AE9"/>
    <w:rsid w:val="00607F60"/>
    <w:rsid w:val="00610BDE"/>
    <w:rsid w:val="00610FE8"/>
    <w:rsid w:val="00610FFE"/>
    <w:rsid w:val="00611012"/>
    <w:rsid w:val="00611494"/>
    <w:rsid w:val="00614684"/>
    <w:rsid w:val="00614AEB"/>
    <w:rsid w:val="0061597E"/>
    <w:rsid w:val="006161E0"/>
    <w:rsid w:val="0061670E"/>
    <w:rsid w:val="00616ECB"/>
    <w:rsid w:val="006172D4"/>
    <w:rsid w:val="006175A9"/>
    <w:rsid w:val="00617D95"/>
    <w:rsid w:val="00617DF5"/>
    <w:rsid w:val="00620088"/>
    <w:rsid w:val="006202F0"/>
    <w:rsid w:val="0062035D"/>
    <w:rsid w:val="00620B08"/>
    <w:rsid w:val="00620F47"/>
    <w:rsid w:val="00621616"/>
    <w:rsid w:val="00621714"/>
    <w:rsid w:val="006221A1"/>
    <w:rsid w:val="00622AE9"/>
    <w:rsid w:val="00622EC6"/>
    <w:rsid w:val="00623600"/>
    <w:rsid w:val="0062481C"/>
    <w:rsid w:val="0062552D"/>
    <w:rsid w:val="006255D1"/>
    <w:rsid w:val="006255D2"/>
    <w:rsid w:val="00625B63"/>
    <w:rsid w:val="00625C33"/>
    <w:rsid w:val="00625EF3"/>
    <w:rsid w:val="0062666E"/>
    <w:rsid w:val="006267E5"/>
    <w:rsid w:val="00626838"/>
    <w:rsid w:val="00630D80"/>
    <w:rsid w:val="0063110C"/>
    <w:rsid w:val="0063225E"/>
    <w:rsid w:val="0063274A"/>
    <w:rsid w:val="00632854"/>
    <w:rsid w:val="00632C0C"/>
    <w:rsid w:val="00633197"/>
    <w:rsid w:val="00633547"/>
    <w:rsid w:val="006336A9"/>
    <w:rsid w:val="0063391B"/>
    <w:rsid w:val="00633B20"/>
    <w:rsid w:val="00633C11"/>
    <w:rsid w:val="0063492D"/>
    <w:rsid w:val="00634AD4"/>
    <w:rsid w:val="00634B9F"/>
    <w:rsid w:val="00634BAD"/>
    <w:rsid w:val="0063592D"/>
    <w:rsid w:val="00635A87"/>
    <w:rsid w:val="00636700"/>
    <w:rsid w:val="006379D5"/>
    <w:rsid w:val="00637A5F"/>
    <w:rsid w:val="00640685"/>
    <w:rsid w:val="00641A79"/>
    <w:rsid w:val="00641D3B"/>
    <w:rsid w:val="006427F3"/>
    <w:rsid w:val="00642A37"/>
    <w:rsid w:val="006438FF"/>
    <w:rsid w:val="006449EF"/>
    <w:rsid w:val="00644BCE"/>
    <w:rsid w:val="0064529E"/>
    <w:rsid w:val="0064594C"/>
    <w:rsid w:val="00647BC0"/>
    <w:rsid w:val="00647C3D"/>
    <w:rsid w:val="00650411"/>
    <w:rsid w:val="0065211E"/>
    <w:rsid w:val="006525A8"/>
    <w:rsid w:val="0065274C"/>
    <w:rsid w:val="006528FE"/>
    <w:rsid w:val="006530ED"/>
    <w:rsid w:val="006532B5"/>
    <w:rsid w:val="00653755"/>
    <w:rsid w:val="006537AF"/>
    <w:rsid w:val="00654AAA"/>
    <w:rsid w:val="00654D70"/>
    <w:rsid w:val="006550C4"/>
    <w:rsid w:val="00655375"/>
    <w:rsid w:val="00655DD5"/>
    <w:rsid w:val="00655EB4"/>
    <w:rsid w:val="00655F81"/>
    <w:rsid w:val="006572B3"/>
    <w:rsid w:val="00657ECB"/>
    <w:rsid w:val="006615A0"/>
    <w:rsid w:val="006617A6"/>
    <w:rsid w:val="00661878"/>
    <w:rsid w:val="00662520"/>
    <w:rsid w:val="00662D82"/>
    <w:rsid w:val="0066316A"/>
    <w:rsid w:val="006633C6"/>
    <w:rsid w:val="00664424"/>
    <w:rsid w:val="006657B4"/>
    <w:rsid w:val="006659B6"/>
    <w:rsid w:val="00665E78"/>
    <w:rsid w:val="0066626B"/>
    <w:rsid w:val="0066655F"/>
    <w:rsid w:val="00666600"/>
    <w:rsid w:val="00666D11"/>
    <w:rsid w:val="0066794B"/>
    <w:rsid w:val="00667AEB"/>
    <w:rsid w:val="00670AD4"/>
    <w:rsid w:val="00670C3B"/>
    <w:rsid w:val="0067111C"/>
    <w:rsid w:val="00672026"/>
    <w:rsid w:val="00672837"/>
    <w:rsid w:val="006738AA"/>
    <w:rsid w:val="00674CC6"/>
    <w:rsid w:val="00674E1D"/>
    <w:rsid w:val="00675534"/>
    <w:rsid w:val="00675E81"/>
    <w:rsid w:val="00676807"/>
    <w:rsid w:val="00676FA9"/>
    <w:rsid w:val="0067717C"/>
    <w:rsid w:val="006775E9"/>
    <w:rsid w:val="00677D61"/>
    <w:rsid w:val="00680622"/>
    <w:rsid w:val="00680E3A"/>
    <w:rsid w:val="006815E0"/>
    <w:rsid w:val="00681F5A"/>
    <w:rsid w:val="006823EB"/>
    <w:rsid w:val="00682507"/>
    <w:rsid w:val="00683B5E"/>
    <w:rsid w:val="0068428B"/>
    <w:rsid w:val="0068437B"/>
    <w:rsid w:val="006849B7"/>
    <w:rsid w:val="00684F4C"/>
    <w:rsid w:val="0068504F"/>
    <w:rsid w:val="006852D9"/>
    <w:rsid w:val="00686586"/>
    <w:rsid w:val="00687817"/>
    <w:rsid w:val="006879AF"/>
    <w:rsid w:val="00687C76"/>
    <w:rsid w:val="00687DDF"/>
    <w:rsid w:val="00687FB3"/>
    <w:rsid w:val="00690B27"/>
    <w:rsid w:val="00691139"/>
    <w:rsid w:val="006922F9"/>
    <w:rsid w:val="006925E0"/>
    <w:rsid w:val="00692A18"/>
    <w:rsid w:val="00692B67"/>
    <w:rsid w:val="00693232"/>
    <w:rsid w:val="00694721"/>
    <w:rsid w:val="00695EFC"/>
    <w:rsid w:val="00696D11"/>
    <w:rsid w:val="00697B22"/>
    <w:rsid w:val="00697C2D"/>
    <w:rsid w:val="006A0662"/>
    <w:rsid w:val="006A08E6"/>
    <w:rsid w:val="006A1734"/>
    <w:rsid w:val="006A1D2D"/>
    <w:rsid w:val="006A2FC1"/>
    <w:rsid w:val="006A3388"/>
    <w:rsid w:val="006A4530"/>
    <w:rsid w:val="006A488E"/>
    <w:rsid w:val="006A4A7E"/>
    <w:rsid w:val="006A4DBC"/>
    <w:rsid w:val="006A5AD1"/>
    <w:rsid w:val="006A65A2"/>
    <w:rsid w:val="006A669F"/>
    <w:rsid w:val="006A6E18"/>
    <w:rsid w:val="006A6E4C"/>
    <w:rsid w:val="006A7E3C"/>
    <w:rsid w:val="006B0658"/>
    <w:rsid w:val="006B0889"/>
    <w:rsid w:val="006B1B1B"/>
    <w:rsid w:val="006B1C25"/>
    <w:rsid w:val="006B1C3B"/>
    <w:rsid w:val="006B1D99"/>
    <w:rsid w:val="006B21E3"/>
    <w:rsid w:val="006B28CA"/>
    <w:rsid w:val="006B2C1A"/>
    <w:rsid w:val="006B321C"/>
    <w:rsid w:val="006B3B83"/>
    <w:rsid w:val="006B44FF"/>
    <w:rsid w:val="006B5750"/>
    <w:rsid w:val="006B5A3C"/>
    <w:rsid w:val="006B67A6"/>
    <w:rsid w:val="006B6957"/>
    <w:rsid w:val="006B718B"/>
    <w:rsid w:val="006B7448"/>
    <w:rsid w:val="006B787C"/>
    <w:rsid w:val="006C1399"/>
    <w:rsid w:val="006C1461"/>
    <w:rsid w:val="006C1467"/>
    <w:rsid w:val="006C14F8"/>
    <w:rsid w:val="006C22AD"/>
    <w:rsid w:val="006C375B"/>
    <w:rsid w:val="006C383B"/>
    <w:rsid w:val="006C3F77"/>
    <w:rsid w:val="006C5039"/>
    <w:rsid w:val="006C51E8"/>
    <w:rsid w:val="006C5ADE"/>
    <w:rsid w:val="006C5D9A"/>
    <w:rsid w:val="006C6E71"/>
    <w:rsid w:val="006C6ECF"/>
    <w:rsid w:val="006C721C"/>
    <w:rsid w:val="006C746C"/>
    <w:rsid w:val="006C7F11"/>
    <w:rsid w:val="006D0221"/>
    <w:rsid w:val="006D0291"/>
    <w:rsid w:val="006D03AE"/>
    <w:rsid w:val="006D1201"/>
    <w:rsid w:val="006D1559"/>
    <w:rsid w:val="006D3309"/>
    <w:rsid w:val="006D3494"/>
    <w:rsid w:val="006D3D0E"/>
    <w:rsid w:val="006D50EE"/>
    <w:rsid w:val="006D551B"/>
    <w:rsid w:val="006D56C4"/>
    <w:rsid w:val="006D6C50"/>
    <w:rsid w:val="006D6CBB"/>
    <w:rsid w:val="006D7023"/>
    <w:rsid w:val="006D761A"/>
    <w:rsid w:val="006D7B74"/>
    <w:rsid w:val="006E0072"/>
    <w:rsid w:val="006E00BE"/>
    <w:rsid w:val="006E099D"/>
    <w:rsid w:val="006E1726"/>
    <w:rsid w:val="006E279E"/>
    <w:rsid w:val="006E3C8C"/>
    <w:rsid w:val="006E42B2"/>
    <w:rsid w:val="006E4BD8"/>
    <w:rsid w:val="006E4C67"/>
    <w:rsid w:val="006E4C6D"/>
    <w:rsid w:val="006E4D27"/>
    <w:rsid w:val="006E5134"/>
    <w:rsid w:val="006E5183"/>
    <w:rsid w:val="006E5637"/>
    <w:rsid w:val="006E585E"/>
    <w:rsid w:val="006E6318"/>
    <w:rsid w:val="006E77A6"/>
    <w:rsid w:val="006F01EC"/>
    <w:rsid w:val="006F0D94"/>
    <w:rsid w:val="006F1034"/>
    <w:rsid w:val="006F15CB"/>
    <w:rsid w:val="006F160F"/>
    <w:rsid w:val="006F16E3"/>
    <w:rsid w:val="006F1DEC"/>
    <w:rsid w:val="006F2BE7"/>
    <w:rsid w:val="006F2CE1"/>
    <w:rsid w:val="006F31F6"/>
    <w:rsid w:val="006F427A"/>
    <w:rsid w:val="006F4870"/>
    <w:rsid w:val="006F5613"/>
    <w:rsid w:val="006F5FFA"/>
    <w:rsid w:val="006F6051"/>
    <w:rsid w:val="006F6C83"/>
    <w:rsid w:val="006F6CE1"/>
    <w:rsid w:val="006F7212"/>
    <w:rsid w:val="006F7317"/>
    <w:rsid w:val="006F7439"/>
    <w:rsid w:val="006F7464"/>
    <w:rsid w:val="006F7D8E"/>
    <w:rsid w:val="0070018A"/>
    <w:rsid w:val="0070089C"/>
    <w:rsid w:val="00701915"/>
    <w:rsid w:val="00701F42"/>
    <w:rsid w:val="00702281"/>
    <w:rsid w:val="0070247B"/>
    <w:rsid w:val="0070266E"/>
    <w:rsid w:val="007033FC"/>
    <w:rsid w:val="00703D8B"/>
    <w:rsid w:val="00704C12"/>
    <w:rsid w:val="00705BA5"/>
    <w:rsid w:val="00706474"/>
    <w:rsid w:val="00706C54"/>
    <w:rsid w:val="0070707B"/>
    <w:rsid w:val="0070732C"/>
    <w:rsid w:val="00707543"/>
    <w:rsid w:val="00707D73"/>
    <w:rsid w:val="007101EA"/>
    <w:rsid w:val="0071042E"/>
    <w:rsid w:val="00711336"/>
    <w:rsid w:val="00711BF8"/>
    <w:rsid w:val="00711C38"/>
    <w:rsid w:val="007120DC"/>
    <w:rsid w:val="00712644"/>
    <w:rsid w:val="0071293A"/>
    <w:rsid w:val="0071376D"/>
    <w:rsid w:val="007139A1"/>
    <w:rsid w:val="00714022"/>
    <w:rsid w:val="00716862"/>
    <w:rsid w:val="0071686C"/>
    <w:rsid w:val="00716AA5"/>
    <w:rsid w:val="00717040"/>
    <w:rsid w:val="007175B5"/>
    <w:rsid w:val="00717AB0"/>
    <w:rsid w:val="00717BFF"/>
    <w:rsid w:val="00717D62"/>
    <w:rsid w:val="007204E3"/>
    <w:rsid w:val="007205F9"/>
    <w:rsid w:val="00720953"/>
    <w:rsid w:val="00720C2B"/>
    <w:rsid w:val="00720EC2"/>
    <w:rsid w:val="007210F8"/>
    <w:rsid w:val="0072164E"/>
    <w:rsid w:val="00721DD4"/>
    <w:rsid w:val="00721EF0"/>
    <w:rsid w:val="00721FE7"/>
    <w:rsid w:val="0072229E"/>
    <w:rsid w:val="00722472"/>
    <w:rsid w:val="0072339A"/>
    <w:rsid w:val="00723AF8"/>
    <w:rsid w:val="00723E0E"/>
    <w:rsid w:val="00723F9E"/>
    <w:rsid w:val="00724766"/>
    <w:rsid w:val="00724971"/>
    <w:rsid w:val="00725509"/>
    <w:rsid w:val="00725F59"/>
    <w:rsid w:val="00726109"/>
    <w:rsid w:val="007312E1"/>
    <w:rsid w:val="007322F6"/>
    <w:rsid w:val="007324C3"/>
    <w:rsid w:val="007327F3"/>
    <w:rsid w:val="00732A4B"/>
    <w:rsid w:val="00732AD5"/>
    <w:rsid w:val="00732DD5"/>
    <w:rsid w:val="007330BA"/>
    <w:rsid w:val="00733156"/>
    <w:rsid w:val="007333D8"/>
    <w:rsid w:val="0073356C"/>
    <w:rsid w:val="007335DB"/>
    <w:rsid w:val="007353CA"/>
    <w:rsid w:val="00735B4A"/>
    <w:rsid w:val="00735EE0"/>
    <w:rsid w:val="00737080"/>
    <w:rsid w:val="00737974"/>
    <w:rsid w:val="00737B05"/>
    <w:rsid w:val="00740FC3"/>
    <w:rsid w:val="00740FC5"/>
    <w:rsid w:val="0074241D"/>
    <w:rsid w:val="007425F5"/>
    <w:rsid w:val="0074262B"/>
    <w:rsid w:val="00743437"/>
    <w:rsid w:val="00743F18"/>
    <w:rsid w:val="00744272"/>
    <w:rsid w:val="007442E8"/>
    <w:rsid w:val="007444B3"/>
    <w:rsid w:val="00745394"/>
    <w:rsid w:val="00745D56"/>
    <w:rsid w:val="00745DC6"/>
    <w:rsid w:val="00746F82"/>
    <w:rsid w:val="007474A8"/>
    <w:rsid w:val="00747A0D"/>
    <w:rsid w:val="00747B8F"/>
    <w:rsid w:val="0075031B"/>
    <w:rsid w:val="00750442"/>
    <w:rsid w:val="0075199D"/>
    <w:rsid w:val="00751B48"/>
    <w:rsid w:val="00751FF1"/>
    <w:rsid w:val="0075230C"/>
    <w:rsid w:val="0075287B"/>
    <w:rsid w:val="00752945"/>
    <w:rsid w:val="007535A1"/>
    <w:rsid w:val="007541EB"/>
    <w:rsid w:val="00754956"/>
    <w:rsid w:val="00755084"/>
    <w:rsid w:val="00755D5B"/>
    <w:rsid w:val="00755FE6"/>
    <w:rsid w:val="00756055"/>
    <w:rsid w:val="00756749"/>
    <w:rsid w:val="00756B56"/>
    <w:rsid w:val="007575DD"/>
    <w:rsid w:val="00757794"/>
    <w:rsid w:val="0076030E"/>
    <w:rsid w:val="00760F56"/>
    <w:rsid w:val="007612D3"/>
    <w:rsid w:val="00761EBD"/>
    <w:rsid w:val="00762563"/>
    <w:rsid w:val="00763050"/>
    <w:rsid w:val="0076321E"/>
    <w:rsid w:val="00764091"/>
    <w:rsid w:val="00764A0F"/>
    <w:rsid w:val="00764DE6"/>
    <w:rsid w:val="00765039"/>
    <w:rsid w:val="0076641D"/>
    <w:rsid w:val="007671EC"/>
    <w:rsid w:val="00770723"/>
    <w:rsid w:val="00771679"/>
    <w:rsid w:val="00771B90"/>
    <w:rsid w:val="007720A4"/>
    <w:rsid w:val="00772CAF"/>
    <w:rsid w:val="00773E8B"/>
    <w:rsid w:val="007740B1"/>
    <w:rsid w:val="007743CB"/>
    <w:rsid w:val="00774D1F"/>
    <w:rsid w:val="007752C5"/>
    <w:rsid w:val="00775DA5"/>
    <w:rsid w:val="00775E99"/>
    <w:rsid w:val="0077639B"/>
    <w:rsid w:val="00776CA9"/>
    <w:rsid w:val="00777444"/>
    <w:rsid w:val="00777468"/>
    <w:rsid w:val="007777FA"/>
    <w:rsid w:val="00780722"/>
    <w:rsid w:val="00780F66"/>
    <w:rsid w:val="007814C0"/>
    <w:rsid w:val="00782A82"/>
    <w:rsid w:val="00782FB8"/>
    <w:rsid w:val="0078396B"/>
    <w:rsid w:val="00783999"/>
    <w:rsid w:val="00783F56"/>
    <w:rsid w:val="00783FF6"/>
    <w:rsid w:val="00786379"/>
    <w:rsid w:val="0078684D"/>
    <w:rsid w:val="00786F00"/>
    <w:rsid w:val="00787139"/>
    <w:rsid w:val="00791638"/>
    <w:rsid w:val="0079175E"/>
    <w:rsid w:val="00791877"/>
    <w:rsid w:val="0079315D"/>
    <w:rsid w:val="007933A7"/>
    <w:rsid w:val="00795130"/>
    <w:rsid w:val="00795524"/>
    <w:rsid w:val="0079748F"/>
    <w:rsid w:val="007A00C7"/>
    <w:rsid w:val="007A0448"/>
    <w:rsid w:val="007A1282"/>
    <w:rsid w:val="007A1591"/>
    <w:rsid w:val="007A182D"/>
    <w:rsid w:val="007A18DB"/>
    <w:rsid w:val="007A1FC2"/>
    <w:rsid w:val="007A25A0"/>
    <w:rsid w:val="007A2BC8"/>
    <w:rsid w:val="007A2FFC"/>
    <w:rsid w:val="007A3324"/>
    <w:rsid w:val="007A411F"/>
    <w:rsid w:val="007A4327"/>
    <w:rsid w:val="007A466E"/>
    <w:rsid w:val="007A4A8A"/>
    <w:rsid w:val="007A5EB4"/>
    <w:rsid w:val="007A7110"/>
    <w:rsid w:val="007B0051"/>
    <w:rsid w:val="007B0978"/>
    <w:rsid w:val="007B12C7"/>
    <w:rsid w:val="007B1371"/>
    <w:rsid w:val="007B1653"/>
    <w:rsid w:val="007B16B1"/>
    <w:rsid w:val="007B2297"/>
    <w:rsid w:val="007B2521"/>
    <w:rsid w:val="007B375F"/>
    <w:rsid w:val="007B3BB6"/>
    <w:rsid w:val="007B4D56"/>
    <w:rsid w:val="007B4FB9"/>
    <w:rsid w:val="007B552D"/>
    <w:rsid w:val="007B607C"/>
    <w:rsid w:val="007B6219"/>
    <w:rsid w:val="007B6312"/>
    <w:rsid w:val="007C1B5A"/>
    <w:rsid w:val="007C1E74"/>
    <w:rsid w:val="007C3727"/>
    <w:rsid w:val="007C55EF"/>
    <w:rsid w:val="007C5EB2"/>
    <w:rsid w:val="007C6686"/>
    <w:rsid w:val="007C6846"/>
    <w:rsid w:val="007C6BF0"/>
    <w:rsid w:val="007C70E1"/>
    <w:rsid w:val="007C7233"/>
    <w:rsid w:val="007C76E1"/>
    <w:rsid w:val="007C795D"/>
    <w:rsid w:val="007C79C9"/>
    <w:rsid w:val="007C79FA"/>
    <w:rsid w:val="007C7F84"/>
    <w:rsid w:val="007D0501"/>
    <w:rsid w:val="007D165B"/>
    <w:rsid w:val="007D1ADD"/>
    <w:rsid w:val="007D1C8F"/>
    <w:rsid w:val="007D3916"/>
    <w:rsid w:val="007D3A0A"/>
    <w:rsid w:val="007D4442"/>
    <w:rsid w:val="007D47C5"/>
    <w:rsid w:val="007D4B4A"/>
    <w:rsid w:val="007D53A6"/>
    <w:rsid w:val="007D5937"/>
    <w:rsid w:val="007D5955"/>
    <w:rsid w:val="007D7C78"/>
    <w:rsid w:val="007D7DC9"/>
    <w:rsid w:val="007E00F1"/>
    <w:rsid w:val="007E0228"/>
    <w:rsid w:val="007E06AB"/>
    <w:rsid w:val="007E0AB5"/>
    <w:rsid w:val="007E211C"/>
    <w:rsid w:val="007E2338"/>
    <w:rsid w:val="007E2611"/>
    <w:rsid w:val="007E32BD"/>
    <w:rsid w:val="007E363E"/>
    <w:rsid w:val="007E4B5D"/>
    <w:rsid w:val="007E4FEA"/>
    <w:rsid w:val="007E59A7"/>
    <w:rsid w:val="007E66A7"/>
    <w:rsid w:val="007E6AA3"/>
    <w:rsid w:val="007E727F"/>
    <w:rsid w:val="007F0839"/>
    <w:rsid w:val="007F152D"/>
    <w:rsid w:val="007F2662"/>
    <w:rsid w:val="007F2E53"/>
    <w:rsid w:val="007F5041"/>
    <w:rsid w:val="007F5774"/>
    <w:rsid w:val="007F5AB8"/>
    <w:rsid w:val="007F62C4"/>
    <w:rsid w:val="007F6D60"/>
    <w:rsid w:val="007F72A1"/>
    <w:rsid w:val="007F7D80"/>
    <w:rsid w:val="00800045"/>
    <w:rsid w:val="008005B3"/>
    <w:rsid w:val="00800FD8"/>
    <w:rsid w:val="00801E06"/>
    <w:rsid w:val="008024A0"/>
    <w:rsid w:val="00802528"/>
    <w:rsid w:val="00803462"/>
    <w:rsid w:val="00804360"/>
    <w:rsid w:val="00804A0E"/>
    <w:rsid w:val="00804F87"/>
    <w:rsid w:val="0080584E"/>
    <w:rsid w:val="00805F3A"/>
    <w:rsid w:val="0080625F"/>
    <w:rsid w:val="00807006"/>
    <w:rsid w:val="00807300"/>
    <w:rsid w:val="00807ED4"/>
    <w:rsid w:val="0081099C"/>
    <w:rsid w:val="00810A80"/>
    <w:rsid w:val="00810AD8"/>
    <w:rsid w:val="00810BEC"/>
    <w:rsid w:val="00810C26"/>
    <w:rsid w:val="0081143C"/>
    <w:rsid w:val="008115E3"/>
    <w:rsid w:val="008119FE"/>
    <w:rsid w:val="00811B0A"/>
    <w:rsid w:val="00812954"/>
    <w:rsid w:val="0081343C"/>
    <w:rsid w:val="00813E59"/>
    <w:rsid w:val="008142CD"/>
    <w:rsid w:val="0081463F"/>
    <w:rsid w:val="0081494E"/>
    <w:rsid w:val="00815268"/>
    <w:rsid w:val="008155CB"/>
    <w:rsid w:val="00816481"/>
    <w:rsid w:val="008168A1"/>
    <w:rsid w:val="008170FD"/>
    <w:rsid w:val="008171F8"/>
    <w:rsid w:val="0082000C"/>
    <w:rsid w:val="00820069"/>
    <w:rsid w:val="008213A9"/>
    <w:rsid w:val="00821C5C"/>
    <w:rsid w:val="0082203F"/>
    <w:rsid w:val="0082204B"/>
    <w:rsid w:val="00822875"/>
    <w:rsid w:val="00822D8B"/>
    <w:rsid w:val="00823022"/>
    <w:rsid w:val="00823123"/>
    <w:rsid w:val="00823429"/>
    <w:rsid w:val="00824AD5"/>
    <w:rsid w:val="00825E0A"/>
    <w:rsid w:val="00825E13"/>
    <w:rsid w:val="008272CB"/>
    <w:rsid w:val="0083011B"/>
    <w:rsid w:val="008307F4"/>
    <w:rsid w:val="00830B1A"/>
    <w:rsid w:val="00831164"/>
    <w:rsid w:val="008311CD"/>
    <w:rsid w:val="00831C9C"/>
    <w:rsid w:val="00832225"/>
    <w:rsid w:val="00832C94"/>
    <w:rsid w:val="00832D0A"/>
    <w:rsid w:val="00833A87"/>
    <w:rsid w:val="00833C9B"/>
    <w:rsid w:val="00834467"/>
    <w:rsid w:val="00834C7A"/>
    <w:rsid w:val="008368F5"/>
    <w:rsid w:val="00836B59"/>
    <w:rsid w:val="00837417"/>
    <w:rsid w:val="008377CD"/>
    <w:rsid w:val="00840609"/>
    <w:rsid w:val="00840714"/>
    <w:rsid w:val="0084077F"/>
    <w:rsid w:val="00840B4B"/>
    <w:rsid w:val="00841776"/>
    <w:rsid w:val="00841CF7"/>
    <w:rsid w:val="00842051"/>
    <w:rsid w:val="00842318"/>
    <w:rsid w:val="008424BF"/>
    <w:rsid w:val="0084375A"/>
    <w:rsid w:val="008443C5"/>
    <w:rsid w:val="008455A3"/>
    <w:rsid w:val="008467DE"/>
    <w:rsid w:val="008474D1"/>
    <w:rsid w:val="00847EE0"/>
    <w:rsid w:val="008505A1"/>
    <w:rsid w:val="008505B3"/>
    <w:rsid w:val="0085066B"/>
    <w:rsid w:val="00850BC4"/>
    <w:rsid w:val="00850E88"/>
    <w:rsid w:val="008518B3"/>
    <w:rsid w:val="00853150"/>
    <w:rsid w:val="00853408"/>
    <w:rsid w:val="008551EB"/>
    <w:rsid w:val="0085527A"/>
    <w:rsid w:val="008554E1"/>
    <w:rsid w:val="008556DD"/>
    <w:rsid w:val="00856056"/>
    <w:rsid w:val="008563A6"/>
    <w:rsid w:val="00856490"/>
    <w:rsid w:val="0085681A"/>
    <w:rsid w:val="00857562"/>
    <w:rsid w:val="00857EDF"/>
    <w:rsid w:val="00857FC9"/>
    <w:rsid w:val="00860A76"/>
    <w:rsid w:val="00861181"/>
    <w:rsid w:val="00861454"/>
    <w:rsid w:val="00861AE3"/>
    <w:rsid w:val="00861D3A"/>
    <w:rsid w:val="00861E26"/>
    <w:rsid w:val="008626D5"/>
    <w:rsid w:val="00862A35"/>
    <w:rsid w:val="008636DB"/>
    <w:rsid w:val="00863996"/>
    <w:rsid w:val="00863F4C"/>
    <w:rsid w:val="00863F9C"/>
    <w:rsid w:val="00864C5E"/>
    <w:rsid w:val="00864D53"/>
    <w:rsid w:val="00865B27"/>
    <w:rsid w:val="008664D1"/>
    <w:rsid w:val="00866567"/>
    <w:rsid w:val="00866855"/>
    <w:rsid w:val="0086691B"/>
    <w:rsid w:val="00866A46"/>
    <w:rsid w:val="00866AE9"/>
    <w:rsid w:val="008702FE"/>
    <w:rsid w:val="0087066E"/>
    <w:rsid w:val="00870803"/>
    <w:rsid w:val="00873D9E"/>
    <w:rsid w:val="008767D2"/>
    <w:rsid w:val="00876FE9"/>
    <w:rsid w:val="00880106"/>
    <w:rsid w:val="00880FF2"/>
    <w:rsid w:val="008811EC"/>
    <w:rsid w:val="00881208"/>
    <w:rsid w:val="008812CD"/>
    <w:rsid w:val="008818FB"/>
    <w:rsid w:val="008825A5"/>
    <w:rsid w:val="00882913"/>
    <w:rsid w:val="00883470"/>
    <w:rsid w:val="00884422"/>
    <w:rsid w:val="0088458B"/>
    <w:rsid w:val="00884875"/>
    <w:rsid w:val="008859BE"/>
    <w:rsid w:val="00885B90"/>
    <w:rsid w:val="00885E6C"/>
    <w:rsid w:val="00886613"/>
    <w:rsid w:val="008872B4"/>
    <w:rsid w:val="00887786"/>
    <w:rsid w:val="008878BD"/>
    <w:rsid w:val="00887CBF"/>
    <w:rsid w:val="008908DF"/>
    <w:rsid w:val="00890C9E"/>
    <w:rsid w:val="00892853"/>
    <w:rsid w:val="008931C9"/>
    <w:rsid w:val="00893D21"/>
    <w:rsid w:val="008941C5"/>
    <w:rsid w:val="0089443A"/>
    <w:rsid w:val="00894687"/>
    <w:rsid w:val="00894BF7"/>
    <w:rsid w:val="00894C1C"/>
    <w:rsid w:val="00894E9E"/>
    <w:rsid w:val="008953FB"/>
    <w:rsid w:val="008966F4"/>
    <w:rsid w:val="00896F84"/>
    <w:rsid w:val="008A03BE"/>
    <w:rsid w:val="008A0C87"/>
    <w:rsid w:val="008A0EF1"/>
    <w:rsid w:val="008A13E0"/>
    <w:rsid w:val="008A15DE"/>
    <w:rsid w:val="008A2CB2"/>
    <w:rsid w:val="008A426F"/>
    <w:rsid w:val="008A46B6"/>
    <w:rsid w:val="008A4794"/>
    <w:rsid w:val="008A7598"/>
    <w:rsid w:val="008A790F"/>
    <w:rsid w:val="008A7A48"/>
    <w:rsid w:val="008A7D1A"/>
    <w:rsid w:val="008B00CB"/>
    <w:rsid w:val="008B0854"/>
    <w:rsid w:val="008B0A81"/>
    <w:rsid w:val="008B15D9"/>
    <w:rsid w:val="008B2D90"/>
    <w:rsid w:val="008B4223"/>
    <w:rsid w:val="008B5266"/>
    <w:rsid w:val="008B5520"/>
    <w:rsid w:val="008B6762"/>
    <w:rsid w:val="008B7140"/>
    <w:rsid w:val="008B72A2"/>
    <w:rsid w:val="008B7879"/>
    <w:rsid w:val="008C011D"/>
    <w:rsid w:val="008C04AE"/>
    <w:rsid w:val="008C0F72"/>
    <w:rsid w:val="008C219D"/>
    <w:rsid w:val="008C295C"/>
    <w:rsid w:val="008C2F68"/>
    <w:rsid w:val="008C2FFF"/>
    <w:rsid w:val="008C33F9"/>
    <w:rsid w:val="008C35DA"/>
    <w:rsid w:val="008C3859"/>
    <w:rsid w:val="008C3DA5"/>
    <w:rsid w:val="008C4E69"/>
    <w:rsid w:val="008C514C"/>
    <w:rsid w:val="008C5667"/>
    <w:rsid w:val="008C5922"/>
    <w:rsid w:val="008C6653"/>
    <w:rsid w:val="008C67C4"/>
    <w:rsid w:val="008C69B4"/>
    <w:rsid w:val="008C7395"/>
    <w:rsid w:val="008C73DD"/>
    <w:rsid w:val="008C786A"/>
    <w:rsid w:val="008C7953"/>
    <w:rsid w:val="008C7BC8"/>
    <w:rsid w:val="008C7FDE"/>
    <w:rsid w:val="008D0926"/>
    <w:rsid w:val="008D0A48"/>
    <w:rsid w:val="008D0F73"/>
    <w:rsid w:val="008D12F6"/>
    <w:rsid w:val="008D1712"/>
    <w:rsid w:val="008D1E3B"/>
    <w:rsid w:val="008D1E9B"/>
    <w:rsid w:val="008D2545"/>
    <w:rsid w:val="008D2684"/>
    <w:rsid w:val="008D2F78"/>
    <w:rsid w:val="008D3097"/>
    <w:rsid w:val="008D497C"/>
    <w:rsid w:val="008D63AD"/>
    <w:rsid w:val="008D79AA"/>
    <w:rsid w:val="008D7B4E"/>
    <w:rsid w:val="008D7D22"/>
    <w:rsid w:val="008E034B"/>
    <w:rsid w:val="008E0A17"/>
    <w:rsid w:val="008E1096"/>
    <w:rsid w:val="008E113E"/>
    <w:rsid w:val="008E1991"/>
    <w:rsid w:val="008E227A"/>
    <w:rsid w:val="008E34BF"/>
    <w:rsid w:val="008E4089"/>
    <w:rsid w:val="008E41E9"/>
    <w:rsid w:val="008E42C5"/>
    <w:rsid w:val="008E4DD7"/>
    <w:rsid w:val="008E5431"/>
    <w:rsid w:val="008E6CE9"/>
    <w:rsid w:val="008E7140"/>
    <w:rsid w:val="008E75FB"/>
    <w:rsid w:val="008E7840"/>
    <w:rsid w:val="008E786C"/>
    <w:rsid w:val="008F0C1B"/>
    <w:rsid w:val="008F0F84"/>
    <w:rsid w:val="008F125C"/>
    <w:rsid w:val="008F1606"/>
    <w:rsid w:val="008F1677"/>
    <w:rsid w:val="008F1F69"/>
    <w:rsid w:val="008F1F89"/>
    <w:rsid w:val="008F2075"/>
    <w:rsid w:val="008F20D2"/>
    <w:rsid w:val="008F2348"/>
    <w:rsid w:val="008F3798"/>
    <w:rsid w:val="008F41EE"/>
    <w:rsid w:val="008F46E2"/>
    <w:rsid w:val="008F4C34"/>
    <w:rsid w:val="008F4E41"/>
    <w:rsid w:val="008F4FBB"/>
    <w:rsid w:val="008F565B"/>
    <w:rsid w:val="008F66DA"/>
    <w:rsid w:val="008F6CF4"/>
    <w:rsid w:val="008F7023"/>
    <w:rsid w:val="009009F3"/>
    <w:rsid w:val="00900A22"/>
    <w:rsid w:val="009015FB"/>
    <w:rsid w:val="0090198B"/>
    <w:rsid w:val="00901FDA"/>
    <w:rsid w:val="00902F9B"/>
    <w:rsid w:val="00903140"/>
    <w:rsid w:val="00903773"/>
    <w:rsid w:val="00903AA5"/>
    <w:rsid w:val="00903D26"/>
    <w:rsid w:val="00903D78"/>
    <w:rsid w:val="009047D2"/>
    <w:rsid w:val="009055CA"/>
    <w:rsid w:val="0090584D"/>
    <w:rsid w:val="009066C6"/>
    <w:rsid w:val="00906907"/>
    <w:rsid w:val="009071F1"/>
    <w:rsid w:val="00907E93"/>
    <w:rsid w:val="00912508"/>
    <w:rsid w:val="00912781"/>
    <w:rsid w:val="00912AFB"/>
    <w:rsid w:val="0091318F"/>
    <w:rsid w:val="00913F73"/>
    <w:rsid w:val="009143C7"/>
    <w:rsid w:val="00914518"/>
    <w:rsid w:val="00914CEE"/>
    <w:rsid w:val="00914DC6"/>
    <w:rsid w:val="00914EE8"/>
    <w:rsid w:val="0091526D"/>
    <w:rsid w:val="00915383"/>
    <w:rsid w:val="00915405"/>
    <w:rsid w:val="00915776"/>
    <w:rsid w:val="00916362"/>
    <w:rsid w:val="009169D4"/>
    <w:rsid w:val="00916B07"/>
    <w:rsid w:val="00916ED6"/>
    <w:rsid w:val="0091713A"/>
    <w:rsid w:val="009176D8"/>
    <w:rsid w:val="00920039"/>
    <w:rsid w:val="009200EB"/>
    <w:rsid w:val="009203D7"/>
    <w:rsid w:val="0092084C"/>
    <w:rsid w:val="00920AE9"/>
    <w:rsid w:val="00920D4D"/>
    <w:rsid w:val="00921149"/>
    <w:rsid w:val="0092119A"/>
    <w:rsid w:val="00921329"/>
    <w:rsid w:val="00921552"/>
    <w:rsid w:val="0092160C"/>
    <w:rsid w:val="00921FEE"/>
    <w:rsid w:val="009220BF"/>
    <w:rsid w:val="009224B0"/>
    <w:rsid w:val="00922EFD"/>
    <w:rsid w:val="0092312B"/>
    <w:rsid w:val="00923A03"/>
    <w:rsid w:val="00923F1C"/>
    <w:rsid w:val="00924BBA"/>
    <w:rsid w:val="00925533"/>
    <w:rsid w:val="0092591D"/>
    <w:rsid w:val="009259E7"/>
    <w:rsid w:val="00925D58"/>
    <w:rsid w:val="00925DA7"/>
    <w:rsid w:val="009264D3"/>
    <w:rsid w:val="009265D9"/>
    <w:rsid w:val="0092687C"/>
    <w:rsid w:val="00927C46"/>
    <w:rsid w:val="00927C4A"/>
    <w:rsid w:val="00930D4C"/>
    <w:rsid w:val="00931047"/>
    <w:rsid w:val="009310B3"/>
    <w:rsid w:val="0093153E"/>
    <w:rsid w:val="00932442"/>
    <w:rsid w:val="0093253A"/>
    <w:rsid w:val="00932BEC"/>
    <w:rsid w:val="009334EB"/>
    <w:rsid w:val="0093410E"/>
    <w:rsid w:val="00934298"/>
    <w:rsid w:val="00934C0A"/>
    <w:rsid w:val="009354B5"/>
    <w:rsid w:val="00935DC7"/>
    <w:rsid w:val="00936672"/>
    <w:rsid w:val="00937168"/>
    <w:rsid w:val="009371C0"/>
    <w:rsid w:val="00937E9E"/>
    <w:rsid w:val="00940529"/>
    <w:rsid w:val="00940821"/>
    <w:rsid w:val="00940BA4"/>
    <w:rsid w:val="0094197A"/>
    <w:rsid w:val="00942114"/>
    <w:rsid w:val="0094294C"/>
    <w:rsid w:val="00942AA4"/>
    <w:rsid w:val="0094404F"/>
    <w:rsid w:val="0094458B"/>
    <w:rsid w:val="00944F5E"/>
    <w:rsid w:val="009454F9"/>
    <w:rsid w:val="009457E3"/>
    <w:rsid w:val="00945BC4"/>
    <w:rsid w:val="009467C9"/>
    <w:rsid w:val="0094718C"/>
    <w:rsid w:val="009471F4"/>
    <w:rsid w:val="0094766D"/>
    <w:rsid w:val="009516EC"/>
    <w:rsid w:val="0095200C"/>
    <w:rsid w:val="00952BC2"/>
    <w:rsid w:val="00953501"/>
    <w:rsid w:val="00953E3E"/>
    <w:rsid w:val="00954C13"/>
    <w:rsid w:val="009553AD"/>
    <w:rsid w:val="009555EB"/>
    <w:rsid w:val="009556AC"/>
    <w:rsid w:val="00955FB5"/>
    <w:rsid w:val="00956149"/>
    <w:rsid w:val="00957245"/>
    <w:rsid w:val="00957A7D"/>
    <w:rsid w:val="00957CC6"/>
    <w:rsid w:val="00960842"/>
    <w:rsid w:val="00960D79"/>
    <w:rsid w:val="009615E2"/>
    <w:rsid w:val="00961A35"/>
    <w:rsid w:val="00962097"/>
    <w:rsid w:val="009620F7"/>
    <w:rsid w:val="009621D9"/>
    <w:rsid w:val="009629AE"/>
    <w:rsid w:val="009656C1"/>
    <w:rsid w:val="00965ED5"/>
    <w:rsid w:val="0096690B"/>
    <w:rsid w:val="00966E80"/>
    <w:rsid w:val="0096786E"/>
    <w:rsid w:val="00967E98"/>
    <w:rsid w:val="00970124"/>
    <w:rsid w:val="0097140A"/>
    <w:rsid w:val="009727F4"/>
    <w:rsid w:val="00973180"/>
    <w:rsid w:val="00973501"/>
    <w:rsid w:val="009736D2"/>
    <w:rsid w:val="00973AAE"/>
    <w:rsid w:val="00973AEC"/>
    <w:rsid w:val="00973DA4"/>
    <w:rsid w:val="0097465E"/>
    <w:rsid w:val="00974BB2"/>
    <w:rsid w:val="009765C3"/>
    <w:rsid w:val="00976AC0"/>
    <w:rsid w:val="00976CF1"/>
    <w:rsid w:val="00976D1B"/>
    <w:rsid w:val="0097726D"/>
    <w:rsid w:val="00977A87"/>
    <w:rsid w:val="0098002B"/>
    <w:rsid w:val="00980BEA"/>
    <w:rsid w:val="00980C31"/>
    <w:rsid w:val="00981377"/>
    <w:rsid w:val="009817B9"/>
    <w:rsid w:val="00981A37"/>
    <w:rsid w:val="009840D4"/>
    <w:rsid w:val="009843C2"/>
    <w:rsid w:val="00984DD1"/>
    <w:rsid w:val="0098505B"/>
    <w:rsid w:val="00985135"/>
    <w:rsid w:val="0098533E"/>
    <w:rsid w:val="009864B8"/>
    <w:rsid w:val="00986F7C"/>
    <w:rsid w:val="00987AE3"/>
    <w:rsid w:val="00987CE6"/>
    <w:rsid w:val="00990D50"/>
    <w:rsid w:val="00991266"/>
    <w:rsid w:val="00992013"/>
    <w:rsid w:val="0099201A"/>
    <w:rsid w:val="00992BF5"/>
    <w:rsid w:val="00993312"/>
    <w:rsid w:val="0099390C"/>
    <w:rsid w:val="00993D78"/>
    <w:rsid w:val="009943B1"/>
    <w:rsid w:val="009943FF"/>
    <w:rsid w:val="00996EB6"/>
    <w:rsid w:val="00996ED4"/>
    <w:rsid w:val="00997852"/>
    <w:rsid w:val="009A0390"/>
    <w:rsid w:val="009A0FFC"/>
    <w:rsid w:val="009A1EED"/>
    <w:rsid w:val="009A3714"/>
    <w:rsid w:val="009A3A80"/>
    <w:rsid w:val="009A3E48"/>
    <w:rsid w:val="009A49A4"/>
    <w:rsid w:val="009A4D1F"/>
    <w:rsid w:val="009A4FCD"/>
    <w:rsid w:val="009A5439"/>
    <w:rsid w:val="009A5476"/>
    <w:rsid w:val="009A5903"/>
    <w:rsid w:val="009A5A5F"/>
    <w:rsid w:val="009A5EB5"/>
    <w:rsid w:val="009A6ACC"/>
    <w:rsid w:val="009A6E10"/>
    <w:rsid w:val="009A74EB"/>
    <w:rsid w:val="009A77C3"/>
    <w:rsid w:val="009A78FB"/>
    <w:rsid w:val="009A7DC6"/>
    <w:rsid w:val="009B0344"/>
    <w:rsid w:val="009B091A"/>
    <w:rsid w:val="009B0FF3"/>
    <w:rsid w:val="009B1622"/>
    <w:rsid w:val="009B22DF"/>
    <w:rsid w:val="009B2807"/>
    <w:rsid w:val="009B2AC7"/>
    <w:rsid w:val="009B312C"/>
    <w:rsid w:val="009B3D15"/>
    <w:rsid w:val="009B4B7A"/>
    <w:rsid w:val="009B4D52"/>
    <w:rsid w:val="009B566C"/>
    <w:rsid w:val="009B5817"/>
    <w:rsid w:val="009B62C5"/>
    <w:rsid w:val="009B63A3"/>
    <w:rsid w:val="009B64EB"/>
    <w:rsid w:val="009B7135"/>
    <w:rsid w:val="009B737F"/>
    <w:rsid w:val="009B752A"/>
    <w:rsid w:val="009B7837"/>
    <w:rsid w:val="009C128E"/>
    <w:rsid w:val="009C13AB"/>
    <w:rsid w:val="009C277E"/>
    <w:rsid w:val="009C312B"/>
    <w:rsid w:val="009C3E8A"/>
    <w:rsid w:val="009C412B"/>
    <w:rsid w:val="009C430F"/>
    <w:rsid w:val="009C443B"/>
    <w:rsid w:val="009C4A02"/>
    <w:rsid w:val="009C55E5"/>
    <w:rsid w:val="009C56F7"/>
    <w:rsid w:val="009C5C0C"/>
    <w:rsid w:val="009C64CE"/>
    <w:rsid w:val="009C67F4"/>
    <w:rsid w:val="009C694D"/>
    <w:rsid w:val="009C69E8"/>
    <w:rsid w:val="009C69EC"/>
    <w:rsid w:val="009C719B"/>
    <w:rsid w:val="009C75FB"/>
    <w:rsid w:val="009C76DC"/>
    <w:rsid w:val="009C78C2"/>
    <w:rsid w:val="009D0D04"/>
    <w:rsid w:val="009D110B"/>
    <w:rsid w:val="009D1ED7"/>
    <w:rsid w:val="009D2655"/>
    <w:rsid w:val="009D29BA"/>
    <w:rsid w:val="009D2C45"/>
    <w:rsid w:val="009D3D06"/>
    <w:rsid w:val="009D3EA1"/>
    <w:rsid w:val="009D6521"/>
    <w:rsid w:val="009D65AC"/>
    <w:rsid w:val="009D6C6D"/>
    <w:rsid w:val="009D6EEB"/>
    <w:rsid w:val="009D70D9"/>
    <w:rsid w:val="009D735A"/>
    <w:rsid w:val="009E0E21"/>
    <w:rsid w:val="009E0FE7"/>
    <w:rsid w:val="009E166F"/>
    <w:rsid w:val="009E1A47"/>
    <w:rsid w:val="009E220F"/>
    <w:rsid w:val="009E27F4"/>
    <w:rsid w:val="009E2B47"/>
    <w:rsid w:val="009E3C26"/>
    <w:rsid w:val="009E3C35"/>
    <w:rsid w:val="009E5144"/>
    <w:rsid w:val="009E5699"/>
    <w:rsid w:val="009E6272"/>
    <w:rsid w:val="009E651C"/>
    <w:rsid w:val="009E6A99"/>
    <w:rsid w:val="009E6CC5"/>
    <w:rsid w:val="009E7231"/>
    <w:rsid w:val="009E7989"/>
    <w:rsid w:val="009F0E3D"/>
    <w:rsid w:val="009F1086"/>
    <w:rsid w:val="009F1D96"/>
    <w:rsid w:val="009F2CA1"/>
    <w:rsid w:val="009F2D22"/>
    <w:rsid w:val="009F3691"/>
    <w:rsid w:val="009F3815"/>
    <w:rsid w:val="009F51B9"/>
    <w:rsid w:val="009F57E5"/>
    <w:rsid w:val="009F5A46"/>
    <w:rsid w:val="009F64C8"/>
    <w:rsid w:val="009F69CD"/>
    <w:rsid w:val="009F7C00"/>
    <w:rsid w:val="00A00111"/>
    <w:rsid w:val="00A002D7"/>
    <w:rsid w:val="00A003B6"/>
    <w:rsid w:val="00A0168C"/>
    <w:rsid w:val="00A01AF7"/>
    <w:rsid w:val="00A01F09"/>
    <w:rsid w:val="00A02BBA"/>
    <w:rsid w:val="00A03178"/>
    <w:rsid w:val="00A039AE"/>
    <w:rsid w:val="00A03B2C"/>
    <w:rsid w:val="00A04FE5"/>
    <w:rsid w:val="00A054F4"/>
    <w:rsid w:val="00A06654"/>
    <w:rsid w:val="00A06ADA"/>
    <w:rsid w:val="00A07614"/>
    <w:rsid w:val="00A07C99"/>
    <w:rsid w:val="00A07D65"/>
    <w:rsid w:val="00A1059E"/>
    <w:rsid w:val="00A12844"/>
    <w:rsid w:val="00A12D0C"/>
    <w:rsid w:val="00A12FE1"/>
    <w:rsid w:val="00A136E5"/>
    <w:rsid w:val="00A13C0E"/>
    <w:rsid w:val="00A14F45"/>
    <w:rsid w:val="00A163C2"/>
    <w:rsid w:val="00A1645C"/>
    <w:rsid w:val="00A179CA"/>
    <w:rsid w:val="00A17C23"/>
    <w:rsid w:val="00A20AEC"/>
    <w:rsid w:val="00A20D6B"/>
    <w:rsid w:val="00A218B2"/>
    <w:rsid w:val="00A21EA6"/>
    <w:rsid w:val="00A22805"/>
    <w:rsid w:val="00A22DB2"/>
    <w:rsid w:val="00A22EC7"/>
    <w:rsid w:val="00A23039"/>
    <w:rsid w:val="00A23432"/>
    <w:rsid w:val="00A24037"/>
    <w:rsid w:val="00A24086"/>
    <w:rsid w:val="00A24364"/>
    <w:rsid w:val="00A244DA"/>
    <w:rsid w:val="00A2452F"/>
    <w:rsid w:val="00A248E1"/>
    <w:rsid w:val="00A24A87"/>
    <w:rsid w:val="00A24C32"/>
    <w:rsid w:val="00A24E95"/>
    <w:rsid w:val="00A2550A"/>
    <w:rsid w:val="00A25A1D"/>
    <w:rsid w:val="00A25CBE"/>
    <w:rsid w:val="00A25D02"/>
    <w:rsid w:val="00A25E12"/>
    <w:rsid w:val="00A265D5"/>
    <w:rsid w:val="00A27773"/>
    <w:rsid w:val="00A2786A"/>
    <w:rsid w:val="00A27A81"/>
    <w:rsid w:val="00A3007D"/>
    <w:rsid w:val="00A3071C"/>
    <w:rsid w:val="00A31113"/>
    <w:rsid w:val="00A31676"/>
    <w:rsid w:val="00A3181B"/>
    <w:rsid w:val="00A31BD3"/>
    <w:rsid w:val="00A32194"/>
    <w:rsid w:val="00A32255"/>
    <w:rsid w:val="00A3457E"/>
    <w:rsid w:val="00A346F3"/>
    <w:rsid w:val="00A3523A"/>
    <w:rsid w:val="00A35807"/>
    <w:rsid w:val="00A3667E"/>
    <w:rsid w:val="00A36A6C"/>
    <w:rsid w:val="00A37773"/>
    <w:rsid w:val="00A3786E"/>
    <w:rsid w:val="00A37F52"/>
    <w:rsid w:val="00A40346"/>
    <w:rsid w:val="00A425FA"/>
    <w:rsid w:val="00A42A1E"/>
    <w:rsid w:val="00A42ECF"/>
    <w:rsid w:val="00A42F5B"/>
    <w:rsid w:val="00A42FA5"/>
    <w:rsid w:val="00A432D5"/>
    <w:rsid w:val="00A43968"/>
    <w:rsid w:val="00A44729"/>
    <w:rsid w:val="00A44797"/>
    <w:rsid w:val="00A44F92"/>
    <w:rsid w:val="00A45346"/>
    <w:rsid w:val="00A45692"/>
    <w:rsid w:val="00A45797"/>
    <w:rsid w:val="00A469FD"/>
    <w:rsid w:val="00A4734A"/>
    <w:rsid w:val="00A509FA"/>
    <w:rsid w:val="00A50A09"/>
    <w:rsid w:val="00A50CB2"/>
    <w:rsid w:val="00A5117F"/>
    <w:rsid w:val="00A513EE"/>
    <w:rsid w:val="00A51EC9"/>
    <w:rsid w:val="00A52463"/>
    <w:rsid w:val="00A52587"/>
    <w:rsid w:val="00A52A83"/>
    <w:rsid w:val="00A54C34"/>
    <w:rsid w:val="00A550B5"/>
    <w:rsid w:val="00A55807"/>
    <w:rsid w:val="00A562DA"/>
    <w:rsid w:val="00A5639D"/>
    <w:rsid w:val="00A56FBD"/>
    <w:rsid w:val="00A57146"/>
    <w:rsid w:val="00A57157"/>
    <w:rsid w:val="00A60D84"/>
    <w:rsid w:val="00A611DA"/>
    <w:rsid w:val="00A613D5"/>
    <w:rsid w:val="00A61668"/>
    <w:rsid w:val="00A6208E"/>
    <w:rsid w:val="00A631FD"/>
    <w:rsid w:val="00A63FDF"/>
    <w:rsid w:val="00A648ED"/>
    <w:rsid w:val="00A64EC4"/>
    <w:rsid w:val="00A655F3"/>
    <w:rsid w:val="00A6560F"/>
    <w:rsid w:val="00A66285"/>
    <w:rsid w:val="00A66588"/>
    <w:rsid w:val="00A6679C"/>
    <w:rsid w:val="00A6728A"/>
    <w:rsid w:val="00A67AF0"/>
    <w:rsid w:val="00A67EF7"/>
    <w:rsid w:val="00A70A90"/>
    <w:rsid w:val="00A71653"/>
    <w:rsid w:val="00A71AC7"/>
    <w:rsid w:val="00A71E09"/>
    <w:rsid w:val="00A73C39"/>
    <w:rsid w:val="00A74840"/>
    <w:rsid w:val="00A74A6E"/>
    <w:rsid w:val="00A75713"/>
    <w:rsid w:val="00A75DF5"/>
    <w:rsid w:val="00A76A86"/>
    <w:rsid w:val="00A80085"/>
    <w:rsid w:val="00A8027A"/>
    <w:rsid w:val="00A8049D"/>
    <w:rsid w:val="00A814A6"/>
    <w:rsid w:val="00A81760"/>
    <w:rsid w:val="00A8185C"/>
    <w:rsid w:val="00A81A10"/>
    <w:rsid w:val="00A82333"/>
    <w:rsid w:val="00A82385"/>
    <w:rsid w:val="00A82A7B"/>
    <w:rsid w:val="00A82CFA"/>
    <w:rsid w:val="00A83896"/>
    <w:rsid w:val="00A83A92"/>
    <w:rsid w:val="00A84A0B"/>
    <w:rsid w:val="00A8506D"/>
    <w:rsid w:val="00A85A12"/>
    <w:rsid w:val="00A85A3A"/>
    <w:rsid w:val="00A860ED"/>
    <w:rsid w:val="00A86AAB"/>
    <w:rsid w:val="00A87B72"/>
    <w:rsid w:val="00A90394"/>
    <w:rsid w:val="00A903E1"/>
    <w:rsid w:val="00A90583"/>
    <w:rsid w:val="00A90778"/>
    <w:rsid w:val="00A90F1D"/>
    <w:rsid w:val="00A9146C"/>
    <w:rsid w:val="00A919A4"/>
    <w:rsid w:val="00A91E9A"/>
    <w:rsid w:val="00A9216A"/>
    <w:rsid w:val="00A92ABB"/>
    <w:rsid w:val="00A935E4"/>
    <w:rsid w:val="00A9383C"/>
    <w:rsid w:val="00A93FA3"/>
    <w:rsid w:val="00A941E2"/>
    <w:rsid w:val="00A941EA"/>
    <w:rsid w:val="00A9522B"/>
    <w:rsid w:val="00A95561"/>
    <w:rsid w:val="00A96043"/>
    <w:rsid w:val="00A96594"/>
    <w:rsid w:val="00A96644"/>
    <w:rsid w:val="00A9758D"/>
    <w:rsid w:val="00A9765F"/>
    <w:rsid w:val="00A9770C"/>
    <w:rsid w:val="00A979A8"/>
    <w:rsid w:val="00A97CD6"/>
    <w:rsid w:val="00A97DFA"/>
    <w:rsid w:val="00AA00D5"/>
    <w:rsid w:val="00AA0456"/>
    <w:rsid w:val="00AA06FC"/>
    <w:rsid w:val="00AA071B"/>
    <w:rsid w:val="00AA0A57"/>
    <w:rsid w:val="00AA0A6B"/>
    <w:rsid w:val="00AA0C4C"/>
    <w:rsid w:val="00AA1A7B"/>
    <w:rsid w:val="00AA1A8B"/>
    <w:rsid w:val="00AA1F46"/>
    <w:rsid w:val="00AA240C"/>
    <w:rsid w:val="00AA36F6"/>
    <w:rsid w:val="00AA3B2C"/>
    <w:rsid w:val="00AA40FA"/>
    <w:rsid w:val="00AA45AD"/>
    <w:rsid w:val="00AA4CBE"/>
    <w:rsid w:val="00AA4E67"/>
    <w:rsid w:val="00AA502B"/>
    <w:rsid w:val="00AA521E"/>
    <w:rsid w:val="00AA7070"/>
    <w:rsid w:val="00AA77BA"/>
    <w:rsid w:val="00AA7A29"/>
    <w:rsid w:val="00AB086F"/>
    <w:rsid w:val="00AB2241"/>
    <w:rsid w:val="00AB340B"/>
    <w:rsid w:val="00AB3605"/>
    <w:rsid w:val="00AB3E8D"/>
    <w:rsid w:val="00AB4BD6"/>
    <w:rsid w:val="00AB5DAC"/>
    <w:rsid w:val="00AB6D12"/>
    <w:rsid w:val="00AB70C7"/>
    <w:rsid w:val="00AB7178"/>
    <w:rsid w:val="00AB73FD"/>
    <w:rsid w:val="00AC020A"/>
    <w:rsid w:val="00AC18F3"/>
    <w:rsid w:val="00AC272B"/>
    <w:rsid w:val="00AC34C1"/>
    <w:rsid w:val="00AC356E"/>
    <w:rsid w:val="00AC3C9F"/>
    <w:rsid w:val="00AC3F83"/>
    <w:rsid w:val="00AC4C07"/>
    <w:rsid w:val="00AC671B"/>
    <w:rsid w:val="00AC6CDF"/>
    <w:rsid w:val="00AC734B"/>
    <w:rsid w:val="00AC734C"/>
    <w:rsid w:val="00AC7677"/>
    <w:rsid w:val="00AC7A47"/>
    <w:rsid w:val="00AC7C59"/>
    <w:rsid w:val="00AD0BEC"/>
    <w:rsid w:val="00AD0D77"/>
    <w:rsid w:val="00AD10C1"/>
    <w:rsid w:val="00AD116F"/>
    <w:rsid w:val="00AD2350"/>
    <w:rsid w:val="00AD3141"/>
    <w:rsid w:val="00AD3413"/>
    <w:rsid w:val="00AD3938"/>
    <w:rsid w:val="00AD3F9D"/>
    <w:rsid w:val="00AD410A"/>
    <w:rsid w:val="00AD4AF9"/>
    <w:rsid w:val="00AD4F51"/>
    <w:rsid w:val="00AD5208"/>
    <w:rsid w:val="00AD60E5"/>
    <w:rsid w:val="00AD66CF"/>
    <w:rsid w:val="00AD7235"/>
    <w:rsid w:val="00AD7593"/>
    <w:rsid w:val="00AD766A"/>
    <w:rsid w:val="00AD76A2"/>
    <w:rsid w:val="00AE03CB"/>
    <w:rsid w:val="00AE05D9"/>
    <w:rsid w:val="00AE05F8"/>
    <w:rsid w:val="00AE1043"/>
    <w:rsid w:val="00AE1583"/>
    <w:rsid w:val="00AE1A80"/>
    <w:rsid w:val="00AE279C"/>
    <w:rsid w:val="00AE2A15"/>
    <w:rsid w:val="00AE2AFC"/>
    <w:rsid w:val="00AE2E84"/>
    <w:rsid w:val="00AE2E86"/>
    <w:rsid w:val="00AE324F"/>
    <w:rsid w:val="00AE3D61"/>
    <w:rsid w:val="00AE4FAF"/>
    <w:rsid w:val="00AE5128"/>
    <w:rsid w:val="00AE57FE"/>
    <w:rsid w:val="00AE67FF"/>
    <w:rsid w:val="00AE7563"/>
    <w:rsid w:val="00AF02E0"/>
    <w:rsid w:val="00AF097B"/>
    <w:rsid w:val="00AF1753"/>
    <w:rsid w:val="00AF1F42"/>
    <w:rsid w:val="00AF295C"/>
    <w:rsid w:val="00AF3743"/>
    <w:rsid w:val="00AF3A97"/>
    <w:rsid w:val="00AF3DB1"/>
    <w:rsid w:val="00AF3F64"/>
    <w:rsid w:val="00AF48D0"/>
    <w:rsid w:val="00AF49B2"/>
    <w:rsid w:val="00AF52F3"/>
    <w:rsid w:val="00AF64CA"/>
    <w:rsid w:val="00AF65E5"/>
    <w:rsid w:val="00AF6B45"/>
    <w:rsid w:val="00AF7566"/>
    <w:rsid w:val="00AF75A4"/>
    <w:rsid w:val="00B008A1"/>
    <w:rsid w:val="00B02868"/>
    <w:rsid w:val="00B02A9B"/>
    <w:rsid w:val="00B02C38"/>
    <w:rsid w:val="00B033DB"/>
    <w:rsid w:val="00B04A28"/>
    <w:rsid w:val="00B04A5A"/>
    <w:rsid w:val="00B05819"/>
    <w:rsid w:val="00B0581B"/>
    <w:rsid w:val="00B05A9E"/>
    <w:rsid w:val="00B05CB2"/>
    <w:rsid w:val="00B05D70"/>
    <w:rsid w:val="00B06A16"/>
    <w:rsid w:val="00B06E94"/>
    <w:rsid w:val="00B073C2"/>
    <w:rsid w:val="00B077A3"/>
    <w:rsid w:val="00B07FD3"/>
    <w:rsid w:val="00B10236"/>
    <w:rsid w:val="00B102DE"/>
    <w:rsid w:val="00B102FD"/>
    <w:rsid w:val="00B1094F"/>
    <w:rsid w:val="00B10DF1"/>
    <w:rsid w:val="00B117F1"/>
    <w:rsid w:val="00B13880"/>
    <w:rsid w:val="00B152E2"/>
    <w:rsid w:val="00B15C13"/>
    <w:rsid w:val="00B1631D"/>
    <w:rsid w:val="00B16602"/>
    <w:rsid w:val="00B16F65"/>
    <w:rsid w:val="00B173E0"/>
    <w:rsid w:val="00B17B6F"/>
    <w:rsid w:val="00B17BDF"/>
    <w:rsid w:val="00B17FBC"/>
    <w:rsid w:val="00B20B38"/>
    <w:rsid w:val="00B211CC"/>
    <w:rsid w:val="00B22349"/>
    <w:rsid w:val="00B2367C"/>
    <w:rsid w:val="00B238FB"/>
    <w:rsid w:val="00B23E8B"/>
    <w:rsid w:val="00B24297"/>
    <w:rsid w:val="00B24D3A"/>
    <w:rsid w:val="00B250E4"/>
    <w:rsid w:val="00B25690"/>
    <w:rsid w:val="00B256BE"/>
    <w:rsid w:val="00B26470"/>
    <w:rsid w:val="00B271DF"/>
    <w:rsid w:val="00B27920"/>
    <w:rsid w:val="00B302F2"/>
    <w:rsid w:val="00B3233E"/>
    <w:rsid w:val="00B32C66"/>
    <w:rsid w:val="00B32CB1"/>
    <w:rsid w:val="00B335CA"/>
    <w:rsid w:val="00B33669"/>
    <w:rsid w:val="00B33B6B"/>
    <w:rsid w:val="00B33D54"/>
    <w:rsid w:val="00B34253"/>
    <w:rsid w:val="00B358AA"/>
    <w:rsid w:val="00B36A76"/>
    <w:rsid w:val="00B37C45"/>
    <w:rsid w:val="00B40DA4"/>
    <w:rsid w:val="00B40E77"/>
    <w:rsid w:val="00B41B03"/>
    <w:rsid w:val="00B41FF1"/>
    <w:rsid w:val="00B42D16"/>
    <w:rsid w:val="00B43E83"/>
    <w:rsid w:val="00B4406B"/>
    <w:rsid w:val="00B443A5"/>
    <w:rsid w:val="00B4489D"/>
    <w:rsid w:val="00B44B5E"/>
    <w:rsid w:val="00B45888"/>
    <w:rsid w:val="00B45A46"/>
    <w:rsid w:val="00B45AB6"/>
    <w:rsid w:val="00B46128"/>
    <w:rsid w:val="00B4671F"/>
    <w:rsid w:val="00B50078"/>
    <w:rsid w:val="00B50132"/>
    <w:rsid w:val="00B5013A"/>
    <w:rsid w:val="00B50D6E"/>
    <w:rsid w:val="00B51254"/>
    <w:rsid w:val="00B51DE3"/>
    <w:rsid w:val="00B520E9"/>
    <w:rsid w:val="00B5311F"/>
    <w:rsid w:val="00B5342C"/>
    <w:rsid w:val="00B53ACE"/>
    <w:rsid w:val="00B53BC0"/>
    <w:rsid w:val="00B53EDC"/>
    <w:rsid w:val="00B53F28"/>
    <w:rsid w:val="00B546A0"/>
    <w:rsid w:val="00B55072"/>
    <w:rsid w:val="00B55322"/>
    <w:rsid w:val="00B56686"/>
    <w:rsid w:val="00B56CDB"/>
    <w:rsid w:val="00B57E26"/>
    <w:rsid w:val="00B57F21"/>
    <w:rsid w:val="00B61152"/>
    <w:rsid w:val="00B61541"/>
    <w:rsid w:val="00B617D7"/>
    <w:rsid w:val="00B62EF8"/>
    <w:rsid w:val="00B63D41"/>
    <w:rsid w:val="00B64207"/>
    <w:rsid w:val="00B64D58"/>
    <w:rsid w:val="00B65934"/>
    <w:rsid w:val="00B65B7A"/>
    <w:rsid w:val="00B70235"/>
    <w:rsid w:val="00B70401"/>
    <w:rsid w:val="00B704C9"/>
    <w:rsid w:val="00B71C38"/>
    <w:rsid w:val="00B72369"/>
    <w:rsid w:val="00B72727"/>
    <w:rsid w:val="00B7315A"/>
    <w:rsid w:val="00B73855"/>
    <w:rsid w:val="00B73D07"/>
    <w:rsid w:val="00B73DD8"/>
    <w:rsid w:val="00B74F00"/>
    <w:rsid w:val="00B75317"/>
    <w:rsid w:val="00B75E06"/>
    <w:rsid w:val="00B770C3"/>
    <w:rsid w:val="00B772AD"/>
    <w:rsid w:val="00B773B1"/>
    <w:rsid w:val="00B77999"/>
    <w:rsid w:val="00B80751"/>
    <w:rsid w:val="00B80A62"/>
    <w:rsid w:val="00B811E2"/>
    <w:rsid w:val="00B81EA2"/>
    <w:rsid w:val="00B82C75"/>
    <w:rsid w:val="00B82E77"/>
    <w:rsid w:val="00B8303A"/>
    <w:rsid w:val="00B834F9"/>
    <w:rsid w:val="00B84973"/>
    <w:rsid w:val="00B84B4C"/>
    <w:rsid w:val="00B84E9C"/>
    <w:rsid w:val="00B85862"/>
    <w:rsid w:val="00B86443"/>
    <w:rsid w:val="00B87CF2"/>
    <w:rsid w:val="00B90072"/>
    <w:rsid w:val="00B90350"/>
    <w:rsid w:val="00B90A07"/>
    <w:rsid w:val="00B91ED5"/>
    <w:rsid w:val="00B9298B"/>
    <w:rsid w:val="00B92AD7"/>
    <w:rsid w:val="00B9391D"/>
    <w:rsid w:val="00B94686"/>
    <w:rsid w:val="00B94D17"/>
    <w:rsid w:val="00B95286"/>
    <w:rsid w:val="00B9659D"/>
    <w:rsid w:val="00B968FC"/>
    <w:rsid w:val="00B96D46"/>
    <w:rsid w:val="00B96FDB"/>
    <w:rsid w:val="00BA089E"/>
    <w:rsid w:val="00BA0C43"/>
    <w:rsid w:val="00BA0C52"/>
    <w:rsid w:val="00BA12A4"/>
    <w:rsid w:val="00BA18C8"/>
    <w:rsid w:val="00BA1E9F"/>
    <w:rsid w:val="00BA2188"/>
    <w:rsid w:val="00BA418E"/>
    <w:rsid w:val="00BA4ABA"/>
    <w:rsid w:val="00BA5039"/>
    <w:rsid w:val="00BA57E5"/>
    <w:rsid w:val="00BA67EC"/>
    <w:rsid w:val="00BA69A5"/>
    <w:rsid w:val="00BA78B4"/>
    <w:rsid w:val="00BB080E"/>
    <w:rsid w:val="00BB0F60"/>
    <w:rsid w:val="00BB18C8"/>
    <w:rsid w:val="00BB1CA3"/>
    <w:rsid w:val="00BB1E55"/>
    <w:rsid w:val="00BB2042"/>
    <w:rsid w:val="00BB251C"/>
    <w:rsid w:val="00BB3080"/>
    <w:rsid w:val="00BB4C54"/>
    <w:rsid w:val="00BB4EF9"/>
    <w:rsid w:val="00BB50C9"/>
    <w:rsid w:val="00BB53E9"/>
    <w:rsid w:val="00BB63E6"/>
    <w:rsid w:val="00BB668D"/>
    <w:rsid w:val="00BB6720"/>
    <w:rsid w:val="00BB6A7F"/>
    <w:rsid w:val="00BB6FB7"/>
    <w:rsid w:val="00BB73A1"/>
    <w:rsid w:val="00BB7DDC"/>
    <w:rsid w:val="00BB7E60"/>
    <w:rsid w:val="00BC053F"/>
    <w:rsid w:val="00BC0647"/>
    <w:rsid w:val="00BC14CE"/>
    <w:rsid w:val="00BC1A22"/>
    <w:rsid w:val="00BC1A4F"/>
    <w:rsid w:val="00BC1E1D"/>
    <w:rsid w:val="00BC2011"/>
    <w:rsid w:val="00BC26F1"/>
    <w:rsid w:val="00BC278C"/>
    <w:rsid w:val="00BC3FD0"/>
    <w:rsid w:val="00BC5896"/>
    <w:rsid w:val="00BC593B"/>
    <w:rsid w:val="00BC5AD9"/>
    <w:rsid w:val="00BC68F2"/>
    <w:rsid w:val="00BC6EAC"/>
    <w:rsid w:val="00BC72FE"/>
    <w:rsid w:val="00BC7C94"/>
    <w:rsid w:val="00BD0121"/>
    <w:rsid w:val="00BD0261"/>
    <w:rsid w:val="00BD118B"/>
    <w:rsid w:val="00BD135A"/>
    <w:rsid w:val="00BD1820"/>
    <w:rsid w:val="00BD1BE6"/>
    <w:rsid w:val="00BD1C1A"/>
    <w:rsid w:val="00BD1E63"/>
    <w:rsid w:val="00BD2BC4"/>
    <w:rsid w:val="00BD2E8B"/>
    <w:rsid w:val="00BD3998"/>
    <w:rsid w:val="00BD4665"/>
    <w:rsid w:val="00BD49AC"/>
    <w:rsid w:val="00BD4D6A"/>
    <w:rsid w:val="00BD68DF"/>
    <w:rsid w:val="00BD6D96"/>
    <w:rsid w:val="00BD70DB"/>
    <w:rsid w:val="00BD7570"/>
    <w:rsid w:val="00BD7630"/>
    <w:rsid w:val="00BE1272"/>
    <w:rsid w:val="00BE167A"/>
    <w:rsid w:val="00BE2612"/>
    <w:rsid w:val="00BE27ED"/>
    <w:rsid w:val="00BE2EC3"/>
    <w:rsid w:val="00BE35C4"/>
    <w:rsid w:val="00BE391E"/>
    <w:rsid w:val="00BE39E0"/>
    <w:rsid w:val="00BE4248"/>
    <w:rsid w:val="00BE44E9"/>
    <w:rsid w:val="00BE4CB3"/>
    <w:rsid w:val="00BE55E3"/>
    <w:rsid w:val="00BE5CB4"/>
    <w:rsid w:val="00BE641A"/>
    <w:rsid w:val="00BE6820"/>
    <w:rsid w:val="00BE6879"/>
    <w:rsid w:val="00BE73F1"/>
    <w:rsid w:val="00BE7415"/>
    <w:rsid w:val="00BE74AF"/>
    <w:rsid w:val="00BF04CB"/>
    <w:rsid w:val="00BF1993"/>
    <w:rsid w:val="00BF1FDE"/>
    <w:rsid w:val="00BF2655"/>
    <w:rsid w:val="00BF2AEC"/>
    <w:rsid w:val="00BF2B9B"/>
    <w:rsid w:val="00BF2BB3"/>
    <w:rsid w:val="00BF3112"/>
    <w:rsid w:val="00BF3584"/>
    <w:rsid w:val="00BF3939"/>
    <w:rsid w:val="00BF3BF3"/>
    <w:rsid w:val="00BF3F66"/>
    <w:rsid w:val="00BF40FE"/>
    <w:rsid w:val="00BF4375"/>
    <w:rsid w:val="00BF4966"/>
    <w:rsid w:val="00BF6214"/>
    <w:rsid w:val="00BF7BB5"/>
    <w:rsid w:val="00C0010F"/>
    <w:rsid w:val="00C00261"/>
    <w:rsid w:val="00C005D7"/>
    <w:rsid w:val="00C01271"/>
    <w:rsid w:val="00C018D8"/>
    <w:rsid w:val="00C01D8D"/>
    <w:rsid w:val="00C0240F"/>
    <w:rsid w:val="00C027FB"/>
    <w:rsid w:val="00C02DB2"/>
    <w:rsid w:val="00C043D8"/>
    <w:rsid w:val="00C044B9"/>
    <w:rsid w:val="00C04683"/>
    <w:rsid w:val="00C0499E"/>
    <w:rsid w:val="00C05710"/>
    <w:rsid w:val="00C0635E"/>
    <w:rsid w:val="00C06574"/>
    <w:rsid w:val="00C06811"/>
    <w:rsid w:val="00C06F54"/>
    <w:rsid w:val="00C0710D"/>
    <w:rsid w:val="00C072D5"/>
    <w:rsid w:val="00C073E1"/>
    <w:rsid w:val="00C07CFC"/>
    <w:rsid w:val="00C10BFD"/>
    <w:rsid w:val="00C10D40"/>
    <w:rsid w:val="00C11160"/>
    <w:rsid w:val="00C11516"/>
    <w:rsid w:val="00C11DE6"/>
    <w:rsid w:val="00C125D8"/>
    <w:rsid w:val="00C125E9"/>
    <w:rsid w:val="00C12D6D"/>
    <w:rsid w:val="00C133BB"/>
    <w:rsid w:val="00C137D8"/>
    <w:rsid w:val="00C14138"/>
    <w:rsid w:val="00C14B1E"/>
    <w:rsid w:val="00C14D6A"/>
    <w:rsid w:val="00C14F79"/>
    <w:rsid w:val="00C151C8"/>
    <w:rsid w:val="00C15F2D"/>
    <w:rsid w:val="00C163F2"/>
    <w:rsid w:val="00C1650F"/>
    <w:rsid w:val="00C165A0"/>
    <w:rsid w:val="00C16723"/>
    <w:rsid w:val="00C1683A"/>
    <w:rsid w:val="00C1734B"/>
    <w:rsid w:val="00C17E4F"/>
    <w:rsid w:val="00C20AF6"/>
    <w:rsid w:val="00C20B9B"/>
    <w:rsid w:val="00C22055"/>
    <w:rsid w:val="00C220AA"/>
    <w:rsid w:val="00C22847"/>
    <w:rsid w:val="00C229A6"/>
    <w:rsid w:val="00C231E1"/>
    <w:rsid w:val="00C23921"/>
    <w:rsid w:val="00C23AB1"/>
    <w:rsid w:val="00C248E9"/>
    <w:rsid w:val="00C24916"/>
    <w:rsid w:val="00C24BAE"/>
    <w:rsid w:val="00C256E9"/>
    <w:rsid w:val="00C25A7F"/>
    <w:rsid w:val="00C2620D"/>
    <w:rsid w:val="00C26A70"/>
    <w:rsid w:val="00C274E1"/>
    <w:rsid w:val="00C278CD"/>
    <w:rsid w:val="00C27E6E"/>
    <w:rsid w:val="00C30448"/>
    <w:rsid w:val="00C314A3"/>
    <w:rsid w:val="00C31981"/>
    <w:rsid w:val="00C31A48"/>
    <w:rsid w:val="00C33F2A"/>
    <w:rsid w:val="00C33F36"/>
    <w:rsid w:val="00C34836"/>
    <w:rsid w:val="00C35850"/>
    <w:rsid w:val="00C35F8E"/>
    <w:rsid w:val="00C365C2"/>
    <w:rsid w:val="00C36992"/>
    <w:rsid w:val="00C37A73"/>
    <w:rsid w:val="00C37E44"/>
    <w:rsid w:val="00C37F17"/>
    <w:rsid w:val="00C4053B"/>
    <w:rsid w:val="00C41B37"/>
    <w:rsid w:val="00C41CBC"/>
    <w:rsid w:val="00C41D4C"/>
    <w:rsid w:val="00C41FD8"/>
    <w:rsid w:val="00C42047"/>
    <w:rsid w:val="00C43A82"/>
    <w:rsid w:val="00C43B0B"/>
    <w:rsid w:val="00C43FE9"/>
    <w:rsid w:val="00C440B9"/>
    <w:rsid w:val="00C445E0"/>
    <w:rsid w:val="00C447E4"/>
    <w:rsid w:val="00C44968"/>
    <w:rsid w:val="00C44ADB"/>
    <w:rsid w:val="00C44B20"/>
    <w:rsid w:val="00C451C5"/>
    <w:rsid w:val="00C457DC"/>
    <w:rsid w:val="00C45ABA"/>
    <w:rsid w:val="00C46BD0"/>
    <w:rsid w:val="00C46EAD"/>
    <w:rsid w:val="00C4746B"/>
    <w:rsid w:val="00C5056F"/>
    <w:rsid w:val="00C50849"/>
    <w:rsid w:val="00C50DEE"/>
    <w:rsid w:val="00C51842"/>
    <w:rsid w:val="00C51C33"/>
    <w:rsid w:val="00C51DB2"/>
    <w:rsid w:val="00C52461"/>
    <w:rsid w:val="00C52740"/>
    <w:rsid w:val="00C528A6"/>
    <w:rsid w:val="00C531A5"/>
    <w:rsid w:val="00C53600"/>
    <w:rsid w:val="00C53702"/>
    <w:rsid w:val="00C539F2"/>
    <w:rsid w:val="00C546B5"/>
    <w:rsid w:val="00C549C9"/>
    <w:rsid w:val="00C54A0B"/>
    <w:rsid w:val="00C54E90"/>
    <w:rsid w:val="00C5577A"/>
    <w:rsid w:val="00C563B7"/>
    <w:rsid w:val="00C5665B"/>
    <w:rsid w:val="00C566E4"/>
    <w:rsid w:val="00C60228"/>
    <w:rsid w:val="00C604E1"/>
    <w:rsid w:val="00C607E8"/>
    <w:rsid w:val="00C621C2"/>
    <w:rsid w:val="00C62486"/>
    <w:rsid w:val="00C62717"/>
    <w:rsid w:val="00C627D5"/>
    <w:rsid w:val="00C62A84"/>
    <w:rsid w:val="00C62AA1"/>
    <w:rsid w:val="00C634D1"/>
    <w:rsid w:val="00C63679"/>
    <w:rsid w:val="00C6483F"/>
    <w:rsid w:val="00C652D3"/>
    <w:rsid w:val="00C65B80"/>
    <w:rsid w:val="00C65ED1"/>
    <w:rsid w:val="00C660CE"/>
    <w:rsid w:val="00C66AB9"/>
    <w:rsid w:val="00C66BAB"/>
    <w:rsid w:val="00C6765D"/>
    <w:rsid w:val="00C6795B"/>
    <w:rsid w:val="00C70A8A"/>
    <w:rsid w:val="00C71A64"/>
    <w:rsid w:val="00C71FD1"/>
    <w:rsid w:val="00C72154"/>
    <w:rsid w:val="00C725E6"/>
    <w:rsid w:val="00C727A2"/>
    <w:rsid w:val="00C729BE"/>
    <w:rsid w:val="00C73190"/>
    <w:rsid w:val="00C7433A"/>
    <w:rsid w:val="00C75A1E"/>
    <w:rsid w:val="00C75C28"/>
    <w:rsid w:val="00C75D05"/>
    <w:rsid w:val="00C76B85"/>
    <w:rsid w:val="00C771C4"/>
    <w:rsid w:val="00C801A1"/>
    <w:rsid w:val="00C801E7"/>
    <w:rsid w:val="00C80261"/>
    <w:rsid w:val="00C80459"/>
    <w:rsid w:val="00C80D17"/>
    <w:rsid w:val="00C80E8F"/>
    <w:rsid w:val="00C819F7"/>
    <w:rsid w:val="00C81E6A"/>
    <w:rsid w:val="00C81F6E"/>
    <w:rsid w:val="00C8270B"/>
    <w:rsid w:val="00C82987"/>
    <w:rsid w:val="00C846FC"/>
    <w:rsid w:val="00C85525"/>
    <w:rsid w:val="00C85611"/>
    <w:rsid w:val="00C85D5F"/>
    <w:rsid w:val="00C86131"/>
    <w:rsid w:val="00C8655C"/>
    <w:rsid w:val="00C86E0B"/>
    <w:rsid w:val="00C90F73"/>
    <w:rsid w:val="00C91A37"/>
    <w:rsid w:val="00C9261F"/>
    <w:rsid w:val="00C92780"/>
    <w:rsid w:val="00C927C4"/>
    <w:rsid w:val="00C92AB5"/>
    <w:rsid w:val="00C92AE8"/>
    <w:rsid w:val="00C9368E"/>
    <w:rsid w:val="00C93A37"/>
    <w:rsid w:val="00C94270"/>
    <w:rsid w:val="00C94BC8"/>
    <w:rsid w:val="00C95F01"/>
    <w:rsid w:val="00C961FB"/>
    <w:rsid w:val="00C97243"/>
    <w:rsid w:val="00C974B6"/>
    <w:rsid w:val="00C97725"/>
    <w:rsid w:val="00CA02A7"/>
    <w:rsid w:val="00CA0788"/>
    <w:rsid w:val="00CA08E1"/>
    <w:rsid w:val="00CA0AFD"/>
    <w:rsid w:val="00CA3312"/>
    <w:rsid w:val="00CA349C"/>
    <w:rsid w:val="00CA381B"/>
    <w:rsid w:val="00CA39DD"/>
    <w:rsid w:val="00CA4062"/>
    <w:rsid w:val="00CA4848"/>
    <w:rsid w:val="00CA5145"/>
    <w:rsid w:val="00CA59B9"/>
    <w:rsid w:val="00CA5C71"/>
    <w:rsid w:val="00CA7EB9"/>
    <w:rsid w:val="00CB249F"/>
    <w:rsid w:val="00CB266B"/>
    <w:rsid w:val="00CB2CE6"/>
    <w:rsid w:val="00CB3232"/>
    <w:rsid w:val="00CB3BD6"/>
    <w:rsid w:val="00CB4CE3"/>
    <w:rsid w:val="00CB4F7A"/>
    <w:rsid w:val="00CB5524"/>
    <w:rsid w:val="00CB5563"/>
    <w:rsid w:val="00CB5BE4"/>
    <w:rsid w:val="00CB65C1"/>
    <w:rsid w:val="00CB7830"/>
    <w:rsid w:val="00CC04E8"/>
    <w:rsid w:val="00CC050D"/>
    <w:rsid w:val="00CC09B2"/>
    <w:rsid w:val="00CC1A9E"/>
    <w:rsid w:val="00CC1D86"/>
    <w:rsid w:val="00CC1F7B"/>
    <w:rsid w:val="00CC280E"/>
    <w:rsid w:val="00CC2D7B"/>
    <w:rsid w:val="00CC2D96"/>
    <w:rsid w:val="00CC356C"/>
    <w:rsid w:val="00CC3ADB"/>
    <w:rsid w:val="00CC4190"/>
    <w:rsid w:val="00CC4C33"/>
    <w:rsid w:val="00CC4D4F"/>
    <w:rsid w:val="00CC5D00"/>
    <w:rsid w:val="00CC5D06"/>
    <w:rsid w:val="00CC6F01"/>
    <w:rsid w:val="00CC776F"/>
    <w:rsid w:val="00CD08AC"/>
    <w:rsid w:val="00CD0B1F"/>
    <w:rsid w:val="00CD0BCA"/>
    <w:rsid w:val="00CD13EF"/>
    <w:rsid w:val="00CD1B6F"/>
    <w:rsid w:val="00CD32E3"/>
    <w:rsid w:val="00CD33D0"/>
    <w:rsid w:val="00CD36B2"/>
    <w:rsid w:val="00CD37F8"/>
    <w:rsid w:val="00CD3DE1"/>
    <w:rsid w:val="00CD4818"/>
    <w:rsid w:val="00CD488E"/>
    <w:rsid w:val="00CD54F9"/>
    <w:rsid w:val="00CD5A00"/>
    <w:rsid w:val="00CD5C2E"/>
    <w:rsid w:val="00CD66DB"/>
    <w:rsid w:val="00CE00D8"/>
    <w:rsid w:val="00CE0997"/>
    <w:rsid w:val="00CE1190"/>
    <w:rsid w:val="00CE126B"/>
    <w:rsid w:val="00CE208E"/>
    <w:rsid w:val="00CE233B"/>
    <w:rsid w:val="00CE30A3"/>
    <w:rsid w:val="00CE3653"/>
    <w:rsid w:val="00CE3F29"/>
    <w:rsid w:val="00CE4443"/>
    <w:rsid w:val="00CE5766"/>
    <w:rsid w:val="00CE58AE"/>
    <w:rsid w:val="00CE59B4"/>
    <w:rsid w:val="00CE5EB9"/>
    <w:rsid w:val="00CE625E"/>
    <w:rsid w:val="00CE62C1"/>
    <w:rsid w:val="00CE755D"/>
    <w:rsid w:val="00CE7D85"/>
    <w:rsid w:val="00CF0216"/>
    <w:rsid w:val="00CF35DF"/>
    <w:rsid w:val="00CF4F2C"/>
    <w:rsid w:val="00CF5436"/>
    <w:rsid w:val="00CF5F2E"/>
    <w:rsid w:val="00CF6511"/>
    <w:rsid w:val="00CF66B2"/>
    <w:rsid w:val="00CF7197"/>
    <w:rsid w:val="00CF72E5"/>
    <w:rsid w:val="00CF7B83"/>
    <w:rsid w:val="00D00DFF"/>
    <w:rsid w:val="00D01B17"/>
    <w:rsid w:val="00D020BA"/>
    <w:rsid w:val="00D025EE"/>
    <w:rsid w:val="00D02606"/>
    <w:rsid w:val="00D027E7"/>
    <w:rsid w:val="00D03033"/>
    <w:rsid w:val="00D034A6"/>
    <w:rsid w:val="00D037F4"/>
    <w:rsid w:val="00D03BD7"/>
    <w:rsid w:val="00D04A6E"/>
    <w:rsid w:val="00D04BAA"/>
    <w:rsid w:val="00D050C2"/>
    <w:rsid w:val="00D05171"/>
    <w:rsid w:val="00D053D0"/>
    <w:rsid w:val="00D06170"/>
    <w:rsid w:val="00D06ABE"/>
    <w:rsid w:val="00D07BA6"/>
    <w:rsid w:val="00D102D2"/>
    <w:rsid w:val="00D11F7D"/>
    <w:rsid w:val="00D121D0"/>
    <w:rsid w:val="00D14A84"/>
    <w:rsid w:val="00D14B94"/>
    <w:rsid w:val="00D1686D"/>
    <w:rsid w:val="00D16A6A"/>
    <w:rsid w:val="00D16C1B"/>
    <w:rsid w:val="00D16C2B"/>
    <w:rsid w:val="00D17FB3"/>
    <w:rsid w:val="00D206B6"/>
    <w:rsid w:val="00D20CBA"/>
    <w:rsid w:val="00D21020"/>
    <w:rsid w:val="00D21563"/>
    <w:rsid w:val="00D22500"/>
    <w:rsid w:val="00D22F13"/>
    <w:rsid w:val="00D23343"/>
    <w:rsid w:val="00D238A2"/>
    <w:rsid w:val="00D23D4B"/>
    <w:rsid w:val="00D24601"/>
    <w:rsid w:val="00D24BC6"/>
    <w:rsid w:val="00D24F40"/>
    <w:rsid w:val="00D25CF7"/>
    <w:rsid w:val="00D272E7"/>
    <w:rsid w:val="00D27E93"/>
    <w:rsid w:val="00D3002E"/>
    <w:rsid w:val="00D30046"/>
    <w:rsid w:val="00D303EF"/>
    <w:rsid w:val="00D309BA"/>
    <w:rsid w:val="00D31728"/>
    <w:rsid w:val="00D31B90"/>
    <w:rsid w:val="00D32633"/>
    <w:rsid w:val="00D32985"/>
    <w:rsid w:val="00D32FB5"/>
    <w:rsid w:val="00D32FCD"/>
    <w:rsid w:val="00D3400A"/>
    <w:rsid w:val="00D34799"/>
    <w:rsid w:val="00D34AD8"/>
    <w:rsid w:val="00D34B37"/>
    <w:rsid w:val="00D35A31"/>
    <w:rsid w:val="00D35AE1"/>
    <w:rsid w:val="00D35C14"/>
    <w:rsid w:val="00D36C0F"/>
    <w:rsid w:val="00D3718F"/>
    <w:rsid w:val="00D37A4C"/>
    <w:rsid w:val="00D402CA"/>
    <w:rsid w:val="00D40406"/>
    <w:rsid w:val="00D41550"/>
    <w:rsid w:val="00D420F9"/>
    <w:rsid w:val="00D42156"/>
    <w:rsid w:val="00D42AF7"/>
    <w:rsid w:val="00D42D52"/>
    <w:rsid w:val="00D431E7"/>
    <w:rsid w:val="00D439C6"/>
    <w:rsid w:val="00D43B1D"/>
    <w:rsid w:val="00D4420B"/>
    <w:rsid w:val="00D4514C"/>
    <w:rsid w:val="00D45377"/>
    <w:rsid w:val="00D4538C"/>
    <w:rsid w:val="00D4541C"/>
    <w:rsid w:val="00D45F3A"/>
    <w:rsid w:val="00D46101"/>
    <w:rsid w:val="00D46619"/>
    <w:rsid w:val="00D46664"/>
    <w:rsid w:val="00D46A4C"/>
    <w:rsid w:val="00D46D94"/>
    <w:rsid w:val="00D472E4"/>
    <w:rsid w:val="00D479A8"/>
    <w:rsid w:val="00D47CAD"/>
    <w:rsid w:val="00D50467"/>
    <w:rsid w:val="00D5058B"/>
    <w:rsid w:val="00D5093F"/>
    <w:rsid w:val="00D51355"/>
    <w:rsid w:val="00D53C94"/>
    <w:rsid w:val="00D53DCF"/>
    <w:rsid w:val="00D54272"/>
    <w:rsid w:val="00D54743"/>
    <w:rsid w:val="00D54F40"/>
    <w:rsid w:val="00D5549D"/>
    <w:rsid w:val="00D55782"/>
    <w:rsid w:val="00D5639B"/>
    <w:rsid w:val="00D57749"/>
    <w:rsid w:val="00D61A70"/>
    <w:rsid w:val="00D61D9E"/>
    <w:rsid w:val="00D61EFF"/>
    <w:rsid w:val="00D624AD"/>
    <w:rsid w:val="00D62A69"/>
    <w:rsid w:val="00D63116"/>
    <w:rsid w:val="00D63479"/>
    <w:rsid w:val="00D6366E"/>
    <w:rsid w:val="00D6480D"/>
    <w:rsid w:val="00D64CD5"/>
    <w:rsid w:val="00D66B43"/>
    <w:rsid w:val="00D66F8D"/>
    <w:rsid w:val="00D67D2D"/>
    <w:rsid w:val="00D67FB0"/>
    <w:rsid w:val="00D703F7"/>
    <w:rsid w:val="00D719C5"/>
    <w:rsid w:val="00D727EC"/>
    <w:rsid w:val="00D7302E"/>
    <w:rsid w:val="00D73377"/>
    <w:rsid w:val="00D734DA"/>
    <w:rsid w:val="00D74CC2"/>
    <w:rsid w:val="00D757D6"/>
    <w:rsid w:val="00D75DC5"/>
    <w:rsid w:val="00D76583"/>
    <w:rsid w:val="00D7672E"/>
    <w:rsid w:val="00D76A52"/>
    <w:rsid w:val="00D76E02"/>
    <w:rsid w:val="00D76FDD"/>
    <w:rsid w:val="00D776A1"/>
    <w:rsid w:val="00D776DC"/>
    <w:rsid w:val="00D81175"/>
    <w:rsid w:val="00D81346"/>
    <w:rsid w:val="00D81A82"/>
    <w:rsid w:val="00D823A2"/>
    <w:rsid w:val="00D82E3A"/>
    <w:rsid w:val="00D831E9"/>
    <w:rsid w:val="00D8326A"/>
    <w:rsid w:val="00D8347A"/>
    <w:rsid w:val="00D8450E"/>
    <w:rsid w:val="00D848BC"/>
    <w:rsid w:val="00D85E8D"/>
    <w:rsid w:val="00D85F87"/>
    <w:rsid w:val="00D86518"/>
    <w:rsid w:val="00D87055"/>
    <w:rsid w:val="00D90F40"/>
    <w:rsid w:val="00D91BF6"/>
    <w:rsid w:val="00D920A8"/>
    <w:rsid w:val="00D925BE"/>
    <w:rsid w:val="00D926BF"/>
    <w:rsid w:val="00D927E2"/>
    <w:rsid w:val="00D928A3"/>
    <w:rsid w:val="00D9423E"/>
    <w:rsid w:val="00D97080"/>
    <w:rsid w:val="00D979F5"/>
    <w:rsid w:val="00D97AEA"/>
    <w:rsid w:val="00DA00B5"/>
    <w:rsid w:val="00DA0F99"/>
    <w:rsid w:val="00DA105C"/>
    <w:rsid w:val="00DA262B"/>
    <w:rsid w:val="00DA2A88"/>
    <w:rsid w:val="00DA39AE"/>
    <w:rsid w:val="00DA4555"/>
    <w:rsid w:val="00DA4851"/>
    <w:rsid w:val="00DA5166"/>
    <w:rsid w:val="00DA52CF"/>
    <w:rsid w:val="00DA6AF8"/>
    <w:rsid w:val="00DA7D6E"/>
    <w:rsid w:val="00DB043F"/>
    <w:rsid w:val="00DB0BDF"/>
    <w:rsid w:val="00DB1365"/>
    <w:rsid w:val="00DB1494"/>
    <w:rsid w:val="00DB1C4C"/>
    <w:rsid w:val="00DB1F37"/>
    <w:rsid w:val="00DB347F"/>
    <w:rsid w:val="00DB384E"/>
    <w:rsid w:val="00DB4038"/>
    <w:rsid w:val="00DB40CC"/>
    <w:rsid w:val="00DB43DC"/>
    <w:rsid w:val="00DB5A1F"/>
    <w:rsid w:val="00DB6706"/>
    <w:rsid w:val="00DB6772"/>
    <w:rsid w:val="00DB74A4"/>
    <w:rsid w:val="00DB7844"/>
    <w:rsid w:val="00DB7ACC"/>
    <w:rsid w:val="00DB7DC3"/>
    <w:rsid w:val="00DC00A5"/>
    <w:rsid w:val="00DC01AD"/>
    <w:rsid w:val="00DC023D"/>
    <w:rsid w:val="00DC0280"/>
    <w:rsid w:val="00DC0645"/>
    <w:rsid w:val="00DC0731"/>
    <w:rsid w:val="00DC08AF"/>
    <w:rsid w:val="00DC0BE7"/>
    <w:rsid w:val="00DC1324"/>
    <w:rsid w:val="00DC1616"/>
    <w:rsid w:val="00DC1C31"/>
    <w:rsid w:val="00DC2436"/>
    <w:rsid w:val="00DC246A"/>
    <w:rsid w:val="00DC24FF"/>
    <w:rsid w:val="00DC27C8"/>
    <w:rsid w:val="00DC3055"/>
    <w:rsid w:val="00DC361D"/>
    <w:rsid w:val="00DC3909"/>
    <w:rsid w:val="00DC4BA9"/>
    <w:rsid w:val="00DC4E44"/>
    <w:rsid w:val="00DC5C6F"/>
    <w:rsid w:val="00DC693E"/>
    <w:rsid w:val="00DC6A23"/>
    <w:rsid w:val="00DC78D8"/>
    <w:rsid w:val="00DD17DC"/>
    <w:rsid w:val="00DD214E"/>
    <w:rsid w:val="00DD2383"/>
    <w:rsid w:val="00DD24B1"/>
    <w:rsid w:val="00DD2AD5"/>
    <w:rsid w:val="00DD2E97"/>
    <w:rsid w:val="00DD317A"/>
    <w:rsid w:val="00DD3788"/>
    <w:rsid w:val="00DD3811"/>
    <w:rsid w:val="00DD4E3A"/>
    <w:rsid w:val="00DD55A9"/>
    <w:rsid w:val="00DD58AA"/>
    <w:rsid w:val="00DD5AD2"/>
    <w:rsid w:val="00DD602A"/>
    <w:rsid w:val="00DD61CF"/>
    <w:rsid w:val="00DD6401"/>
    <w:rsid w:val="00DD6693"/>
    <w:rsid w:val="00DD6BC6"/>
    <w:rsid w:val="00DD6CFC"/>
    <w:rsid w:val="00DD757D"/>
    <w:rsid w:val="00DD7768"/>
    <w:rsid w:val="00DD79A3"/>
    <w:rsid w:val="00DE0293"/>
    <w:rsid w:val="00DE02A8"/>
    <w:rsid w:val="00DE0461"/>
    <w:rsid w:val="00DE0DDB"/>
    <w:rsid w:val="00DE1082"/>
    <w:rsid w:val="00DE161E"/>
    <w:rsid w:val="00DE1BB9"/>
    <w:rsid w:val="00DE1C9F"/>
    <w:rsid w:val="00DE1E7B"/>
    <w:rsid w:val="00DE2598"/>
    <w:rsid w:val="00DE25F0"/>
    <w:rsid w:val="00DE2F65"/>
    <w:rsid w:val="00DE305C"/>
    <w:rsid w:val="00DE415E"/>
    <w:rsid w:val="00DE4FFA"/>
    <w:rsid w:val="00DE5339"/>
    <w:rsid w:val="00DE53B8"/>
    <w:rsid w:val="00DE586B"/>
    <w:rsid w:val="00DE5D0A"/>
    <w:rsid w:val="00DE6381"/>
    <w:rsid w:val="00DE7A17"/>
    <w:rsid w:val="00DE7F2B"/>
    <w:rsid w:val="00DF04F6"/>
    <w:rsid w:val="00DF09B4"/>
    <w:rsid w:val="00DF0A70"/>
    <w:rsid w:val="00DF15AC"/>
    <w:rsid w:val="00DF2338"/>
    <w:rsid w:val="00DF2DCD"/>
    <w:rsid w:val="00DF2EF2"/>
    <w:rsid w:val="00DF3552"/>
    <w:rsid w:val="00DF4419"/>
    <w:rsid w:val="00DF5932"/>
    <w:rsid w:val="00DF5B02"/>
    <w:rsid w:val="00DF5CC6"/>
    <w:rsid w:val="00DF7F76"/>
    <w:rsid w:val="00E007E8"/>
    <w:rsid w:val="00E011B9"/>
    <w:rsid w:val="00E02092"/>
    <w:rsid w:val="00E0251F"/>
    <w:rsid w:val="00E02B04"/>
    <w:rsid w:val="00E02EC9"/>
    <w:rsid w:val="00E03DD5"/>
    <w:rsid w:val="00E0431C"/>
    <w:rsid w:val="00E054C8"/>
    <w:rsid w:val="00E055DA"/>
    <w:rsid w:val="00E05652"/>
    <w:rsid w:val="00E060E7"/>
    <w:rsid w:val="00E061B6"/>
    <w:rsid w:val="00E06E55"/>
    <w:rsid w:val="00E06EF9"/>
    <w:rsid w:val="00E07190"/>
    <w:rsid w:val="00E07418"/>
    <w:rsid w:val="00E07F40"/>
    <w:rsid w:val="00E116D9"/>
    <w:rsid w:val="00E118C4"/>
    <w:rsid w:val="00E11992"/>
    <w:rsid w:val="00E11D71"/>
    <w:rsid w:val="00E126BC"/>
    <w:rsid w:val="00E12E0E"/>
    <w:rsid w:val="00E1404E"/>
    <w:rsid w:val="00E14206"/>
    <w:rsid w:val="00E15C0E"/>
    <w:rsid w:val="00E15D08"/>
    <w:rsid w:val="00E16506"/>
    <w:rsid w:val="00E1676C"/>
    <w:rsid w:val="00E16C9B"/>
    <w:rsid w:val="00E17AF0"/>
    <w:rsid w:val="00E2349F"/>
    <w:rsid w:val="00E2393F"/>
    <w:rsid w:val="00E239B0"/>
    <w:rsid w:val="00E23B65"/>
    <w:rsid w:val="00E2673C"/>
    <w:rsid w:val="00E26AAA"/>
    <w:rsid w:val="00E26D92"/>
    <w:rsid w:val="00E26E51"/>
    <w:rsid w:val="00E279DE"/>
    <w:rsid w:val="00E27D2C"/>
    <w:rsid w:val="00E300F8"/>
    <w:rsid w:val="00E303F5"/>
    <w:rsid w:val="00E31046"/>
    <w:rsid w:val="00E31508"/>
    <w:rsid w:val="00E31782"/>
    <w:rsid w:val="00E31C6F"/>
    <w:rsid w:val="00E321B6"/>
    <w:rsid w:val="00E3376D"/>
    <w:rsid w:val="00E34011"/>
    <w:rsid w:val="00E34787"/>
    <w:rsid w:val="00E350DD"/>
    <w:rsid w:val="00E368C0"/>
    <w:rsid w:val="00E379E9"/>
    <w:rsid w:val="00E37C10"/>
    <w:rsid w:val="00E37E79"/>
    <w:rsid w:val="00E41706"/>
    <w:rsid w:val="00E41E8B"/>
    <w:rsid w:val="00E424E3"/>
    <w:rsid w:val="00E42776"/>
    <w:rsid w:val="00E42AB5"/>
    <w:rsid w:val="00E42F27"/>
    <w:rsid w:val="00E43BA3"/>
    <w:rsid w:val="00E43C4A"/>
    <w:rsid w:val="00E43C9B"/>
    <w:rsid w:val="00E43F94"/>
    <w:rsid w:val="00E4461D"/>
    <w:rsid w:val="00E44D29"/>
    <w:rsid w:val="00E44FBF"/>
    <w:rsid w:val="00E46E9C"/>
    <w:rsid w:val="00E470E5"/>
    <w:rsid w:val="00E50106"/>
    <w:rsid w:val="00E50A32"/>
    <w:rsid w:val="00E5110B"/>
    <w:rsid w:val="00E526DD"/>
    <w:rsid w:val="00E52FB4"/>
    <w:rsid w:val="00E54B80"/>
    <w:rsid w:val="00E54F60"/>
    <w:rsid w:val="00E552FC"/>
    <w:rsid w:val="00E558E7"/>
    <w:rsid w:val="00E55B66"/>
    <w:rsid w:val="00E565AB"/>
    <w:rsid w:val="00E5681E"/>
    <w:rsid w:val="00E568A9"/>
    <w:rsid w:val="00E571DE"/>
    <w:rsid w:val="00E608AC"/>
    <w:rsid w:val="00E61359"/>
    <w:rsid w:val="00E61D5A"/>
    <w:rsid w:val="00E61E43"/>
    <w:rsid w:val="00E63AF4"/>
    <w:rsid w:val="00E63B1C"/>
    <w:rsid w:val="00E648A9"/>
    <w:rsid w:val="00E65612"/>
    <w:rsid w:val="00E66B4D"/>
    <w:rsid w:val="00E67318"/>
    <w:rsid w:val="00E7232E"/>
    <w:rsid w:val="00E72591"/>
    <w:rsid w:val="00E72673"/>
    <w:rsid w:val="00E731A5"/>
    <w:rsid w:val="00E74355"/>
    <w:rsid w:val="00E7626E"/>
    <w:rsid w:val="00E76B91"/>
    <w:rsid w:val="00E77029"/>
    <w:rsid w:val="00E772FF"/>
    <w:rsid w:val="00E774C2"/>
    <w:rsid w:val="00E77630"/>
    <w:rsid w:val="00E801D2"/>
    <w:rsid w:val="00E80620"/>
    <w:rsid w:val="00E806EC"/>
    <w:rsid w:val="00E82867"/>
    <w:rsid w:val="00E83D02"/>
    <w:rsid w:val="00E83D23"/>
    <w:rsid w:val="00E8427A"/>
    <w:rsid w:val="00E853EF"/>
    <w:rsid w:val="00E8588E"/>
    <w:rsid w:val="00E85FE6"/>
    <w:rsid w:val="00E86655"/>
    <w:rsid w:val="00E8767E"/>
    <w:rsid w:val="00E87ED3"/>
    <w:rsid w:val="00E9039A"/>
    <w:rsid w:val="00E906B9"/>
    <w:rsid w:val="00E916C1"/>
    <w:rsid w:val="00E9224D"/>
    <w:rsid w:val="00E92715"/>
    <w:rsid w:val="00E927E5"/>
    <w:rsid w:val="00E93009"/>
    <w:rsid w:val="00E934BE"/>
    <w:rsid w:val="00E9353D"/>
    <w:rsid w:val="00E93A81"/>
    <w:rsid w:val="00E94451"/>
    <w:rsid w:val="00E9517D"/>
    <w:rsid w:val="00E95711"/>
    <w:rsid w:val="00EA0799"/>
    <w:rsid w:val="00EA080E"/>
    <w:rsid w:val="00EA12DC"/>
    <w:rsid w:val="00EA1460"/>
    <w:rsid w:val="00EA2259"/>
    <w:rsid w:val="00EA2415"/>
    <w:rsid w:val="00EA246D"/>
    <w:rsid w:val="00EA2643"/>
    <w:rsid w:val="00EA2650"/>
    <w:rsid w:val="00EA2D38"/>
    <w:rsid w:val="00EA4324"/>
    <w:rsid w:val="00EA43B7"/>
    <w:rsid w:val="00EA4B79"/>
    <w:rsid w:val="00EA57CB"/>
    <w:rsid w:val="00EA5942"/>
    <w:rsid w:val="00EA6E12"/>
    <w:rsid w:val="00EA7280"/>
    <w:rsid w:val="00EA7281"/>
    <w:rsid w:val="00EA7589"/>
    <w:rsid w:val="00EA7C94"/>
    <w:rsid w:val="00EB08A0"/>
    <w:rsid w:val="00EB09A9"/>
    <w:rsid w:val="00EB0DAC"/>
    <w:rsid w:val="00EB0F37"/>
    <w:rsid w:val="00EB1704"/>
    <w:rsid w:val="00EB1B06"/>
    <w:rsid w:val="00EB1C5D"/>
    <w:rsid w:val="00EB2819"/>
    <w:rsid w:val="00EB2EA3"/>
    <w:rsid w:val="00EB3019"/>
    <w:rsid w:val="00EB3FCA"/>
    <w:rsid w:val="00EB4407"/>
    <w:rsid w:val="00EB4886"/>
    <w:rsid w:val="00EB4AD6"/>
    <w:rsid w:val="00EB5BF0"/>
    <w:rsid w:val="00EB5CE6"/>
    <w:rsid w:val="00EB698D"/>
    <w:rsid w:val="00EB6C32"/>
    <w:rsid w:val="00EB76D2"/>
    <w:rsid w:val="00EC0259"/>
    <w:rsid w:val="00EC18C2"/>
    <w:rsid w:val="00EC1DB7"/>
    <w:rsid w:val="00EC260A"/>
    <w:rsid w:val="00EC32DF"/>
    <w:rsid w:val="00EC366C"/>
    <w:rsid w:val="00EC4A97"/>
    <w:rsid w:val="00EC5503"/>
    <w:rsid w:val="00EC56A6"/>
    <w:rsid w:val="00EC5A6D"/>
    <w:rsid w:val="00EC5C7F"/>
    <w:rsid w:val="00EC5E4C"/>
    <w:rsid w:val="00EC5E7F"/>
    <w:rsid w:val="00EC5EB4"/>
    <w:rsid w:val="00EC6362"/>
    <w:rsid w:val="00EC67BC"/>
    <w:rsid w:val="00EC7851"/>
    <w:rsid w:val="00ED054B"/>
    <w:rsid w:val="00ED071D"/>
    <w:rsid w:val="00ED2350"/>
    <w:rsid w:val="00ED2510"/>
    <w:rsid w:val="00ED31D4"/>
    <w:rsid w:val="00ED4020"/>
    <w:rsid w:val="00ED4B57"/>
    <w:rsid w:val="00ED4FAC"/>
    <w:rsid w:val="00ED51A0"/>
    <w:rsid w:val="00ED5C93"/>
    <w:rsid w:val="00ED6A3C"/>
    <w:rsid w:val="00ED70AC"/>
    <w:rsid w:val="00ED77A6"/>
    <w:rsid w:val="00EE0426"/>
    <w:rsid w:val="00EE05BA"/>
    <w:rsid w:val="00EE0CC4"/>
    <w:rsid w:val="00EE0E30"/>
    <w:rsid w:val="00EE0F43"/>
    <w:rsid w:val="00EE111C"/>
    <w:rsid w:val="00EE149E"/>
    <w:rsid w:val="00EE14C0"/>
    <w:rsid w:val="00EE1B1F"/>
    <w:rsid w:val="00EE2798"/>
    <w:rsid w:val="00EE2931"/>
    <w:rsid w:val="00EE31E9"/>
    <w:rsid w:val="00EE36C6"/>
    <w:rsid w:val="00EE41C5"/>
    <w:rsid w:val="00EE51D6"/>
    <w:rsid w:val="00EE5392"/>
    <w:rsid w:val="00EE5640"/>
    <w:rsid w:val="00EE564F"/>
    <w:rsid w:val="00EE5E5C"/>
    <w:rsid w:val="00EE649B"/>
    <w:rsid w:val="00EE6E75"/>
    <w:rsid w:val="00EF0265"/>
    <w:rsid w:val="00EF0612"/>
    <w:rsid w:val="00EF0874"/>
    <w:rsid w:val="00EF21D1"/>
    <w:rsid w:val="00EF2C8D"/>
    <w:rsid w:val="00EF2E3C"/>
    <w:rsid w:val="00EF2E4D"/>
    <w:rsid w:val="00EF3459"/>
    <w:rsid w:val="00EF34AB"/>
    <w:rsid w:val="00EF7554"/>
    <w:rsid w:val="00EF7CC4"/>
    <w:rsid w:val="00EF7FA7"/>
    <w:rsid w:val="00F00377"/>
    <w:rsid w:val="00F011E3"/>
    <w:rsid w:val="00F0144D"/>
    <w:rsid w:val="00F0174E"/>
    <w:rsid w:val="00F01C4A"/>
    <w:rsid w:val="00F01E18"/>
    <w:rsid w:val="00F023FE"/>
    <w:rsid w:val="00F02C10"/>
    <w:rsid w:val="00F02CD8"/>
    <w:rsid w:val="00F02F26"/>
    <w:rsid w:val="00F035B3"/>
    <w:rsid w:val="00F04E6A"/>
    <w:rsid w:val="00F05284"/>
    <w:rsid w:val="00F059CB"/>
    <w:rsid w:val="00F05D99"/>
    <w:rsid w:val="00F06526"/>
    <w:rsid w:val="00F1182E"/>
    <w:rsid w:val="00F118F2"/>
    <w:rsid w:val="00F1205A"/>
    <w:rsid w:val="00F129F4"/>
    <w:rsid w:val="00F12EE5"/>
    <w:rsid w:val="00F1308D"/>
    <w:rsid w:val="00F1352A"/>
    <w:rsid w:val="00F13807"/>
    <w:rsid w:val="00F14602"/>
    <w:rsid w:val="00F149FA"/>
    <w:rsid w:val="00F15057"/>
    <w:rsid w:val="00F1564F"/>
    <w:rsid w:val="00F161F2"/>
    <w:rsid w:val="00F171EB"/>
    <w:rsid w:val="00F17320"/>
    <w:rsid w:val="00F17DC1"/>
    <w:rsid w:val="00F20EE1"/>
    <w:rsid w:val="00F217EF"/>
    <w:rsid w:val="00F21C80"/>
    <w:rsid w:val="00F22191"/>
    <w:rsid w:val="00F22578"/>
    <w:rsid w:val="00F22585"/>
    <w:rsid w:val="00F22EF0"/>
    <w:rsid w:val="00F22F91"/>
    <w:rsid w:val="00F23F75"/>
    <w:rsid w:val="00F23FD2"/>
    <w:rsid w:val="00F25449"/>
    <w:rsid w:val="00F25618"/>
    <w:rsid w:val="00F257D9"/>
    <w:rsid w:val="00F2691B"/>
    <w:rsid w:val="00F26E65"/>
    <w:rsid w:val="00F2755D"/>
    <w:rsid w:val="00F27FC1"/>
    <w:rsid w:val="00F30849"/>
    <w:rsid w:val="00F30C5E"/>
    <w:rsid w:val="00F31232"/>
    <w:rsid w:val="00F316A8"/>
    <w:rsid w:val="00F31A3E"/>
    <w:rsid w:val="00F31AB9"/>
    <w:rsid w:val="00F31B9E"/>
    <w:rsid w:val="00F31D0F"/>
    <w:rsid w:val="00F32222"/>
    <w:rsid w:val="00F336FC"/>
    <w:rsid w:val="00F33893"/>
    <w:rsid w:val="00F341CB"/>
    <w:rsid w:val="00F34C40"/>
    <w:rsid w:val="00F356D8"/>
    <w:rsid w:val="00F3585E"/>
    <w:rsid w:val="00F35D2D"/>
    <w:rsid w:val="00F36554"/>
    <w:rsid w:val="00F378CA"/>
    <w:rsid w:val="00F378D9"/>
    <w:rsid w:val="00F40C92"/>
    <w:rsid w:val="00F41638"/>
    <w:rsid w:val="00F41C68"/>
    <w:rsid w:val="00F42047"/>
    <w:rsid w:val="00F42692"/>
    <w:rsid w:val="00F427EF"/>
    <w:rsid w:val="00F43D83"/>
    <w:rsid w:val="00F43FF3"/>
    <w:rsid w:val="00F44405"/>
    <w:rsid w:val="00F449A4"/>
    <w:rsid w:val="00F449D6"/>
    <w:rsid w:val="00F44BE9"/>
    <w:rsid w:val="00F44F85"/>
    <w:rsid w:val="00F4581B"/>
    <w:rsid w:val="00F46619"/>
    <w:rsid w:val="00F4697C"/>
    <w:rsid w:val="00F46C1B"/>
    <w:rsid w:val="00F46D18"/>
    <w:rsid w:val="00F47694"/>
    <w:rsid w:val="00F47837"/>
    <w:rsid w:val="00F47AE1"/>
    <w:rsid w:val="00F47B62"/>
    <w:rsid w:val="00F47F11"/>
    <w:rsid w:val="00F513BE"/>
    <w:rsid w:val="00F51C72"/>
    <w:rsid w:val="00F524FA"/>
    <w:rsid w:val="00F52D50"/>
    <w:rsid w:val="00F53193"/>
    <w:rsid w:val="00F53703"/>
    <w:rsid w:val="00F53A59"/>
    <w:rsid w:val="00F53EF1"/>
    <w:rsid w:val="00F543E6"/>
    <w:rsid w:val="00F5497C"/>
    <w:rsid w:val="00F54A7A"/>
    <w:rsid w:val="00F55C7A"/>
    <w:rsid w:val="00F55CFA"/>
    <w:rsid w:val="00F55E9D"/>
    <w:rsid w:val="00F55EFE"/>
    <w:rsid w:val="00F56CFB"/>
    <w:rsid w:val="00F57814"/>
    <w:rsid w:val="00F6003C"/>
    <w:rsid w:val="00F6017E"/>
    <w:rsid w:val="00F601C8"/>
    <w:rsid w:val="00F6079F"/>
    <w:rsid w:val="00F61BB0"/>
    <w:rsid w:val="00F61C85"/>
    <w:rsid w:val="00F61FED"/>
    <w:rsid w:val="00F62795"/>
    <w:rsid w:val="00F62999"/>
    <w:rsid w:val="00F62D0B"/>
    <w:rsid w:val="00F62E2E"/>
    <w:rsid w:val="00F634F9"/>
    <w:rsid w:val="00F646C5"/>
    <w:rsid w:val="00F6471A"/>
    <w:rsid w:val="00F64CBE"/>
    <w:rsid w:val="00F6521C"/>
    <w:rsid w:val="00F658A4"/>
    <w:rsid w:val="00F65E80"/>
    <w:rsid w:val="00F65F25"/>
    <w:rsid w:val="00F66B3B"/>
    <w:rsid w:val="00F66C9A"/>
    <w:rsid w:val="00F671D1"/>
    <w:rsid w:val="00F7062C"/>
    <w:rsid w:val="00F70726"/>
    <w:rsid w:val="00F755FB"/>
    <w:rsid w:val="00F7657C"/>
    <w:rsid w:val="00F771CC"/>
    <w:rsid w:val="00F77529"/>
    <w:rsid w:val="00F77789"/>
    <w:rsid w:val="00F77906"/>
    <w:rsid w:val="00F8042E"/>
    <w:rsid w:val="00F80868"/>
    <w:rsid w:val="00F81156"/>
    <w:rsid w:val="00F8161B"/>
    <w:rsid w:val="00F8188A"/>
    <w:rsid w:val="00F81B98"/>
    <w:rsid w:val="00F82352"/>
    <w:rsid w:val="00F824BC"/>
    <w:rsid w:val="00F825B2"/>
    <w:rsid w:val="00F82DC7"/>
    <w:rsid w:val="00F83008"/>
    <w:rsid w:val="00F838FE"/>
    <w:rsid w:val="00F83A06"/>
    <w:rsid w:val="00F84B60"/>
    <w:rsid w:val="00F85333"/>
    <w:rsid w:val="00F85B81"/>
    <w:rsid w:val="00F85DC2"/>
    <w:rsid w:val="00F8649F"/>
    <w:rsid w:val="00F8719C"/>
    <w:rsid w:val="00F87605"/>
    <w:rsid w:val="00F8763E"/>
    <w:rsid w:val="00F90439"/>
    <w:rsid w:val="00F9069F"/>
    <w:rsid w:val="00F90AE1"/>
    <w:rsid w:val="00F92394"/>
    <w:rsid w:val="00F92B02"/>
    <w:rsid w:val="00F92DB5"/>
    <w:rsid w:val="00F93716"/>
    <w:rsid w:val="00F93EAC"/>
    <w:rsid w:val="00F9436A"/>
    <w:rsid w:val="00F9440C"/>
    <w:rsid w:val="00F944BF"/>
    <w:rsid w:val="00F94CA6"/>
    <w:rsid w:val="00F94CE7"/>
    <w:rsid w:val="00F94D13"/>
    <w:rsid w:val="00F95A3E"/>
    <w:rsid w:val="00F95AC1"/>
    <w:rsid w:val="00F95F55"/>
    <w:rsid w:val="00F96AED"/>
    <w:rsid w:val="00F96C62"/>
    <w:rsid w:val="00F970EE"/>
    <w:rsid w:val="00F974A2"/>
    <w:rsid w:val="00F97E19"/>
    <w:rsid w:val="00F97F69"/>
    <w:rsid w:val="00FA0146"/>
    <w:rsid w:val="00FA035C"/>
    <w:rsid w:val="00FA0FA2"/>
    <w:rsid w:val="00FA239B"/>
    <w:rsid w:val="00FA24BC"/>
    <w:rsid w:val="00FA2BA7"/>
    <w:rsid w:val="00FA33ED"/>
    <w:rsid w:val="00FA3534"/>
    <w:rsid w:val="00FA35B8"/>
    <w:rsid w:val="00FA35DC"/>
    <w:rsid w:val="00FA3B4A"/>
    <w:rsid w:val="00FA3DD1"/>
    <w:rsid w:val="00FA4229"/>
    <w:rsid w:val="00FA6E3F"/>
    <w:rsid w:val="00FA6E6E"/>
    <w:rsid w:val="00FA7FE2"/>
    <w:rsid w:val="00FB0274"/>
    <w:rsid w:val="00FB028B"/>
    <w:rsid w:val="00FB0881"/>
    <w:rsid w:val="00FB0893"/>
    <w:rsid w:val="00FB0F0D"/>
    <w:rsid w:val="00FB1A5A"/>
    <w:rsid w:val="00FB1B6B"/>
    <w:rsid w:val="00FB2533"/>
    <w:rsid w:val="00FB3A71"/>
    <w:rsid w:val="00FB3FF0"/>
    <w:rsid w:val="00FB42D8"/>
    <w:rsid w:val="00FB460B"/>
    <w:rsid w:val="00FB5CEF"/>
    <w:rsid w:val="00FB644D"/>
    <w:rsid w:val="00FB6B85"/>
    <w:rsid w:val="00FB6CCC"/>
    <w:rsid w:val="00FB7104"/>
    <w:rsid w:val="00FB7BEA"/>
    <w:rsid w:val="00FC0534"/>
    <w:rsid w:val="00FC0DEE"/>
    <w:rsid w:val="00FC20C6"/>
    <w:rsid w:val="00FC2D54"/>
    <w:rsid w:val="00FC3366"/>
    <w:rsid w:val="00FC3B55"/>
    <w:rsid w:val="00FC3D13"/>
    <w:rsid w:val="00FC46A9"/>
    <w:rsid w:val="00FC565F"/>
    <w:rsid w:val="00FC5E63"/>
    <w:rsid w:val="00FC5F34"/>
    <w:rsid w:val="00FC5F80"/>
    <w:rsid w:val="00FC5F95"/>
    <w:rsid w:val="00FC63F9"/>
    <w:rsid w:val="00FC6B4A"/>
    <w:rsid w:val="00FC6BC9"/>
    <w:rsid w:val="00FC6EC9"/>
    <w:rsid w:val="00FC7186"/>
    <w:rsid w:val="00FC7FD9"/>
    <w:rsid w:val="00FD00F3"/>
    <w:rsid w:val="00FD0DD3"/>
    <w:rsid w:val="00FD0F8D"/>
    <w:rsid w:val="00FD16DD"/>
    <w:rsid w:val="00FD1A29"/>
    <w:rsid w:val="00FD3C44"/>
    <w:rsid w:val="00FD3D06"/>
    <w:rsid w:val="00FD4221"/>
    <w:rsid w:val="00FD48C1"/>
    <w:rsid w:val="00FD66B0"/>
    <w:rsid w:val="00FD676F"/>
    <w:rsid w:val="00FD6DDF"/>
    <w:rsid w:val="00FD6FA5"/>
    <w:rsid w:val="00FD74DD"/>
    <w:rsid w:val="00FD7AB6"/>
    <w:rsid w:val="00FD7E2B"/>
    <w:rsid w:val="00FE0125"/>
    <w:rsid w:val="00FE024A"/>
    <w:rsid w:val="00FE03B3"/>
    <w:rsid w:val="00FE04EE"/>
    <w:rsid w:val="00FE091A"/>
    <w:rsid w:val="00FE0A50"/>
    <w:rsid w:val="00FE0EAD"/>
    <w:rsid w:val="00FE2E94"/>
    <w:rsid w:val="00FE2FB3"/>
    <w:rsid w:val="00FE3547"/>
    <w:rsid w:val="00FE390C"/>
    <w:rsid w:val="00FE3FEC"/>
    <w:rsid w:val="00FE427D"/>
    <w:rsid w:val="00FE43CE"/>
    <w:rsid w:val="00FE69C6"/>
    <w:rsid w:val="00FE6CAB"/>
    <w:rsid w:val="00FE7DCD"/>
    <w:rsid w:val="00FE7E79"/>
    <w:rsid w:val="00FF0E84"/>
    <w:rsid w:val="00FF1384"/>
    <w:rsid w:val="00FF17FF"/>
    <w:rsid w:val="00FF2903"/>
    <w:rsid w:val="00FF3633"/>
    <w:rsid w:val="00FF3C10"/>
    <w:rsid w:val="00FF5484"/>
    <w:rsid w:val="00FF5A4E"/>
    <w:rsid w:val="00FF5A78"/>
    <w:rsid w:val="00FF5B70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59F8700-C4D7-46D3-8F4F-9EFE120A9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347F"/>
    <w:rPr>
      <w:sz w:val="24"/>
      <w:szCs w:val="24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DD4E3A"/>
    <w:rPr>
      <w:color w:val="0000FF"/>
      <w:u w:val="single"/>
    </w:rPr>
  </w:style>
  <w:style w:type="table" w:styleId="a4">
    <w:name w:val="Table Grid"/>
    <w:basedOn w:val="a1"/>
    <w:rsid w:val="00552A7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 Знак Знак Знак Знак Знак Знак Знак"/>
    <w:basedOn w:val="a"/>
    <w:rsid w:val="00A85A3A"/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rsid w:val="00247BF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47BF8"/>
  </w:style>
  <w:style w:type="paragraph" w:styleId="a8">
    <w:name w:val="footer"/>
    <w:basedOn w:val="a"/>
    <w:rsid w:val="006B67A6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3C19E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nhideWhenUsed/>
    <w:rsid w:val="00B75E06"/>
    <w:pPr>
      <w:jc w:val="center"/>
    </w:pPr>
    <w:rPr>
      <w:rFonts w:ascii="Times" w:hAnsi="Times"/>
      <w:noProof/>
      <w:sz w:val="28"/>
      <w:szCs w:val="20"/>
      <w:lang w:val="x-none" w:eastAsia="x-none"/>
    </w:rPr>
  </w:style>
  <w:style w:type="character" w:customStyle="1" w:styleId="20">
    <w:name w:val="Основной текст 2 Знак"/>
    <w:link w:val="2"/>
    <w:rsid w:val="00B75E06"/>
    <w:rPr>
      <w:rFonts w:ascii="Times" w:hAnsi="Times"/>
      <w:noProof/>
      <w:sz w:val="28"/>
    </w:rPr>
  </w:style>
  <w:style w:type="paragraph" w:styleId="aa">
    <w:name w:val="Обычный (веб)"/>
    <w:basedOn w:val="a"/>
    <w:uiPriority w:val="99"/>
    <w:unhideWhenUsed/>
    <w:rsid w:val="00D479A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47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2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9F885-5F9A-476A-846A-25C73157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6_Nadia</dc:creator>
  <cp:keywords/>
  <cp:lastModifiedBy>User</cp:lastModifiedBy>
  <cp:revision>81</cp:revision>
  <cp:lastPrinted>2023-04-17T15:56:00Z</cp:lastPrinted>
  <dcterms:created xsi:type="dcterms:W3CDTF">2023-04-17T08:51:00Z</dcterms:created>
  <dcterms:modified xsi:type="dcterms:W3CDTF">2023-04-17T08:51:00Z</dcterms:modified>
</cp:coreProperties>
</file>